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87" w:rsidRPr="00ED17E2" w:rsidRDefault="004F1687" w:rsidP="00674C86">
      <w:pPr>
        <w:shd w:val="clear" w:color="auto" w:fill="DAEEF3" w:themeFill="accent5" w:themeFillTint="33"/>
        <w:rPr>
          <w:b/>
          <w:bCs/>
          <w:i/>
          <w:iCs/>
        </w:rPr>
      </w:pPr>
      <w:r w:rsidRPr="00ED17E2">
        <w:rPr>
          <w:b/>
          <w:bCs/>
          <w:i/>
          <w:iCs/>
        </w:rPr>
        <w:t>SOR SLOVAKIA, s.r.o.</w:t>
      </w:r>
    </w:p>
    <w:p w:rsidR="004F1687" w:rsidRPr="00ED17E2" w:rsidRDefault="004F1687" w:rsidP="00674C86">
      <w:pPr>
        <w:shd w:val="clear" w:color="auto" w:fill="DAEEF3" w:themeFill="accent5" w:themeFillTint="33"/>
        <w:rPr>
          <w:b/>
          <w:bCs/>
          <w:i/>
          <w:iCs/>
        </w:rPr>
      </w:pPr>
      <w:r w:rsidRPr="00ED17E2">
        <w:rPr>
          <w:b/>
          <w:bCs/>
          <w:i/>
          <w:iCs/>
        </w:rPr>
        <w:t>Závodská 10</w:t>
      </w:r>
    </w:p>
    <w:p w:rsidR="004F1687" w:rsidRDefault="004F1687" w:rsidP="00674C86">
      <w:pPr>
        <w:shd w:val="clear" w:color="auto" w:fill="DAEEF3" w:themeFill="accent5" w:themeFillTint="33"/>
        <w:rPr>
          <w:b/>
          <w:bCs/>
          <w:i/>
          <w:iCs/>
        </w:rPr>
      </w:pPr>
      <w:r w:rsidRPr="00ED17E2">
        <w:rPr>
          <w:b/>
          <w:bCs/>
          <w:i/>
          <w:iCs/>
        </w:rPr>
        <w:t>012 36 Žilina</w:t>
      </w:r>
    </w:p>
    <w:p w:rsidR="004F1687" w:rsidRDefault="00197624">
      <w:pPr>
        <w:rPr>
          <w:b/>
          <w:bCs/>
          <w:i/>
          <w:iCs/>
        </w:rPr>
      </w:pPr>
      <w:r w:rsidRPr="00197624">
        <w:rPr>
          <w:b/>
          <w:bCs/>
          <w:i/>
          <w:iCs/>
          <w:noProof/>
          <w:sz w:val="20"/>
        </w:rPr>
        <w:pict>
          <v:line id="_x0000_s1026" style="position:absolute;z-index:1" from="0,3.6pt" to="468pt,3.6pt"/>
        </w:pict>
      </w:r>
    </w:p>
    <w:p w:rsidR="004F1687" w:rsidRDefault="004F1687"/>
    <w:p w:rsidR="004F1687" w:rsidRDefault="004F168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ind w:left="708"/>
        <w:rPr>
          <w:i/>
          <w:iCs/>
          <w:sz w:val="52"/>
        </w:rPr>
      </w:pPr>
    </w:p>
    <w:p w:rsidR="004F1687" w:rsidRDefault="004F1687">
      <w:pPr>
        <w:pStyle w:val="Nadpis5"/>
        <w:jc w:val="left"/>
        <w:rPr>
          <w:b/>
          <w:bCs/>
          <w:sz w:val="70"/>
        </w:rPr>
      </w:pPr>
      <w:r>
        <w:rPr>
          <w:b/>
          <w:bCs/>
          <w:sz w:val="70"/>
        </w:rPr>
        <w:t xml:space="preserve">    VÝROČNÁ SPRÁVA</w:t>
      </w:r>
    </w:p>
    <w:p w:rsidR="004F1687" w:rsidRDefault="004F1687">
      <w:pPr>
        <w:ind w:left="708"/>
        <w:jc w:val="center"/>
        <w:rPr>
          <w:b/>
          <w:bCs/>
          <w:i/>
          <w:iCs/>
          <w:sz w:val="70"/>
        </w:rPr>
      </w:pPr>
    </w:p>
    <w:p w:rsidR="004F1687" w:rsidRDefault="004F1687">
      <w:pPr>
        <w:ind w:left="708"/>
        <w:rPr>
          <w:b/>
          <w:bCs/>
          <w:i/>
          <w:iCs/>
          <w:sz w:val="70"/>
        </w:rPr>
      </w:pPr>
      <w:r>
        <w:rPr>
          <w:b/>
          <w:bCs/>
          <w:i/>
          <w:iCs/>
          <w:sz w:val="70"/>
        </w:rPr>
        <w:t xml:space="preserve">          ZA ROK 20</w:t>
      </w:r>
      <w:r w:rsidR="00ED2979">
        <w:rPr>
          <w:b/>
          <w:bCs/>
          <w:i/>
          <w:iCs/>
          <w:sz w:val="70"/>
        </w:rPr>
        <w:t>1</w:t>
      </w:r>
      <w:r w:rsidR="00564CA0">
        <w:rPr>
          <w:b/>
          <w:bCs/>
          <w:i/>
          <w:iCs/>
          <w:sz w:val="70"/>
        </w:rPr>
        <w:t>3</w:t>
      </w:r>
    </w:p>
    <w:p w:rsidR="004F1687" w:rsidRDefault="004F1687">
      <w:pPr>
        <w:ind w:left="708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b/>
          <w:bCs/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708"/>
        <w:jc w:val="center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Default="004F1687">
      <w:pPr>
        <w:ind w:left="1416" w:firstLine="708"/>
        <w:rPr>
          <w:i/>
          <w:iCs/>
          <w:sz w:val="22"/>
        </w:rPr>
      </w:pPr>
    </w:p>
    <w:p w:rsidR="004F1687" w:rsidRPr="00FD4A48" w:rsidRDefault="004F1687" w:rsidP="00F36B0F">
      <w:pPr>
        <w:pStyle w:val="Nadpis1"/>
      </w:pPr>
      <w:bookmarkStart w:id="0" w:name="_Toc170790041"/>
      <w:r w:rsidRPr="00FD4A48">
        <w:lastRenderedPageBreak/>
        <w:t>Obsah:</w:t>
      </w:r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r w:rsidRPr="00197624">
        <w:rPr>
          <w:b w:val="0"/>
          <w:sz w:val="28"/>
        </w:rPr>
        <w:fldChar w:fldCharType="begin"/>
      </w:r>
      <w:r w:rsidR="004F1687" w:rsidRPr="00FD4A48">
        <w:rPr>
          <w:b w:val="0"/>
          <w:sz w:val="28"/>
        </w:rPr>
        <w:instrText xml:space="preserve"> TOC \o "1-1" \h \z </w:instrText>
      </w:r>
      <w:r w:rsidRPr="00197624">
        <w:rPr>
          <w:b w:val="0"/>
          <w:sz w:val="28"/>
        </w:rPr>
        <w:fldChar w:fldCharType="separate"/>
      </w:r>
      <w:hyperlink w:anchor="_Toc289876280" w:history="1">
        <w:r w:rsidR="00FD4A48" w:rsidRPr="00FD4A48">
          <w:rPr>
            <w:rStyle w:val="Hypertextovodkaz"/>
            <w:b w:val="0"/>
            <w:noProof/>
            <w:sz w:val="28"/>
          </w:rPr>
          <w:t>Základné údaje o spoločnosti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0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3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1" w:history="1">
        <w:r w:rsidR="00FD4A48" w:rsidRPr="00FD4A48">
          <w:rPr>
            <w:rStyle w:val="Hypertextovodkaz"/>
            <w:b w:val="0"/>
            <w:noProof/>
            <w:sz w:val="28"/>
          </w:rPr>
          <w:t>Činnosť spoločnosti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1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4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2" w:history="1">
        <w:r w:rsidR="00FD4A48" w:rsidRPr="00FD4A48">
          <w:rPr>
            <w:rStyle w:val="Hypertextovodkaz"/>
            <w:b w:val="0"/>
            <w:noProof/>
            <w:sz w:val="28"/>
          </w:rPr>
          <w:t>Marketing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2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4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3" w:history="1">
        <w:r w:rsidR="00FD4A48" w:rsidRPr="00FD4A48">
          <w:rPr>
            <w:rStyle w:val="Hypertextovodkaz"/>
            <w:b w:val="0"/>
            <w:noProof/>
            <w:sz w:val="28"/>
          </w:rPr>
          <w:t>Hospodárske výsledky spoločnosti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3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6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4" w:history="1">
        <w:r w:rsidR="00FD4A48" w:rsidRPr="00FD4A48">
          <w:rPr>
            <w:rStyle w:val="Hypertextovodkaz"/>
            <w:b w:val="0"/>
            <w:noProof/>
            <w:sz w:val="28"/>
          </w:rPr>
          <w:t>Štruktúra majetku a kapitálu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4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8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5" w:history="1">
        <w:r w:rsidR="00FD4A48" w:rsidRPr="00FD4A48">
          <w:rPr>
            <w:rStyle w:val="Hypertextovodkaz"/>
            <w:b w:val="0"/>
            <w:noProof/>
            <w:sz w:val="28"/>
          </w:rPr>
          <w:t>Investičná činnosť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5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9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6" w:history="1">
        <w:r w:rsidR="00FD4A48" w:rsidRPr="00FD4A48">
          <w:rPr>
            <w:rStyle w:val="Hypertextovodkaz"/>
            <w:b w:val="0"/>
            <w:noProof/>
            <w:sz w:val="28"/>
          </w:rPr>
          <w:t>Financovanie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6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9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7" w:history="1">
        <w:r w:rsidR="00FD4A48" w:rsidRPr="00FD4A48">
          <w:rPr>
            <w:rStyle w:val="Hypertextovodkaz"/>
            <w:b w:val="0"/>
            <w:noProof/>
            <w:sz w:val="28"/>
          </w:rPr>
          <w:t>Personalistika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7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9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8" w:history="1">
        <w:r w:rsidR="00FD4A48" w:rsidRPr="00FD4A48">
          <w:rPr>
            <w:rStyle w:val="Hypertextovodkaz"/>
            <w:b w:val="0"/>
            <w:noProof/>
            <w:sz w:val="28"/>
          </w:rPr>
          <w:t>Sociálna starostlivosť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8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9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89" w:history="1">
        <w:r w:rsidR="00FD4A48" w:rsidRPr="00FD4A48">
          <w:rPr>
            <w:rStyle w:val="Hypertextovodkaz"/>
            <w:b w:val="0"/>
            <w:noProof/>
            <w:sz w:val="28"/>
          </w:rPr>
          <w:t>Udalosti osobitného významu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89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10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90" w:history="1">
        <w:r w:rsidR="00FD4A48" w:rsidRPr="00FD4A48">
          <w:rPr>
            <w:rStyle w:val="Hypertextovodkaz"/>
            <w:b w:val="0"/>
            <w:noProof/>
            <w:sz w:val="28"/>
          </w:rPr>
          <w:t>Predpokladaný vývoj činnosti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90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10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91" w:history="1">
        <w:r w:rsidR="00FD4A48" w:rsidRPr="00FD4A48">
          <w:rPr>
            <w:rStyle w:val="Hypertextovodkaz"/>
            <w:b w:val="0"/>
            <w:noProof/>
            <w:sz w:val="28"/>
          </w:rPr>
          <w:t>Náklady na činnosť v oblasti výskumu a vývoja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91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10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92" w:history="1">
        <w:r w:rsidR="00FD4A48" w:rsidRPr="00FD4A48">
          <w:rPr>
            <w:rStyle w:val="Hypertextovodkaz"/>
            <w:b w:val="0"/>
            <w:noProof/>
            <w:sz w:val="28"/>
          </w:rPr>
          <w:t>Návrh na rozdelenie zisku</w:t>
        </w:r>
        <w:r w:rsidR="00285D94">
          <w:rPr>
            <w:rStyle w:val="Hypertextovodkaz"/>
            <w:b w:val="0"/>
            <w:noProof/>
            <w:sz w:val="28"/>
          </w:rPr>
          <w:t xml:space="preserve"> alebo vyrovnanie straty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92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10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93" w:history="1">
        <w:r w:rsidR="00FD4A48" w:rsidRPr="00FD4A48">
          <w:rPr>
            <w:rStyle w:val="Hypertextovodkaz"/>
            <w:b w:val="0"/>
            <w:noProof/>
            <w:sz w:val="28"/>
          </w:rPr>
          <w:t>Údaje o organizačnej zložke v zahraničí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93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11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D4A48" w:rsidRPr="00FD4A48" w:rsidRDefault="00197624" w:rsidP="00F36B0F">
      <w:pPr>
        <w:pStyle w:val="Obsah1"/>
        <w:spacing w:after="100" w:afterAutospacing="1" w:line="80" w:lineRule="atLeast"/>
        <w:rPr>
          <w:rFonts w:ascii="Calibri" w:hAnsi="Calibri"/>
          <w:b w:val="0"/>
          <w:i w:val="0"/>
          <w:noProof/>
          <w:sz w:val="28"/>
          <w:szCs w:val="22"/>
        </w:rPr>
      </w:pPr>
      <w:hyperlink w:anchor="_Toc289876294" w:history="1">
        <w:r w:rsidR="00FD4A48" w:rsidRPr="00FD4A48">
          <w:rPr>
            <w:rStyle w:val="Hypertextovodkaz"/>
            <w:b w:val="0"/>
            <w:noProof/>
            <w:sz w:val="28"/>
          </w:rPr>
          <w:t>Záver</w:t>
        </w:r>
        <w:r w:rsidR="00FD4A48" w:rsidRPr="00FD4A48">
          <w:rPr>
            <w:b w:val="0"/>
            <w:noProof/>
            <w:webHidden/>
            <w:sz w:val="28"/>
          </w:rPr>
          <w:tab/>
        </w:r>
        <w:r w:rsidRPr="00FD4A48">
          <w:rPr>
            <w:b w:val="0"/>
            <w:noProof/>
            <w:webHidden/>
            <w:sz w:val="28"/>
          </w:rPr>
          <w:fldChar w:fldCharType="begin"/>
        </w:r>
        <w:r w:rsidR="00FD4A48" w:rsidRPr="00FD4A48">
          <w:rPr>
            <w:b w:val="0"/>
            <w:noProof/>
            <w:webHidden/>
            <w:sz w:val="28"/>
          </w:rPr>
          <w:instrText xml:space="preserve"> PAGEREF _Toc289876294 \h </w:instrText>
        </w:r>
        <w:r w:rsidRPr="00FD4A48">
          <w:rPr>
            <w:b w:val="0"/>
            <w:noProof/>
            <w:webHidden/>
            <w:sz w:val="28"/>
          </w:rPr>
        </w:r>
        <w:r w:rsidRPr="00FD4A48">
          <w:rPr>
            <w:b w:val="0"/>
            <w:noProof/>
            <w:webHidden/>
            <w:sz w:val="28"/>
          </w:rPr>
          <w:fldChar w:fldCharType="separate"/>
        </w:r>
        <w:r w:rsidR="00BF11CB">
          <w:rPr>
            <w:b w:val="0"/>
            <w:noProof/>
            <w:webHidden/>
            <w:sz w:val="28"/>
          </w:rPr>
          <w:t>11</w:t>
        </w:r>
        <w:r w:rsidRPr="00FD4A48">
          <w:rPr>
            <w:b w:val="0"/>
            <w:noProof/>
            <w:webHidden/>
            <w:sz w:val="28"/>
          </w:rPr>
          <w:fldChar w:fldCharType="end"/>
        </w:r>
      </w:hyperlink>
    </w:p>
    <w:p w:rsidR="00F36B0F" w:rsidRDefault="00197624" w:rsidP="00F36B0F">
      <w:pPr>
        <w:pStyle w:val="Nadpis1"/>
        <w:spacing w:before="0" w:line="80" w:lineRule="atLeast"/>
      </w:pPr>
      <w:r w:rsidRPr="00FD4A48">
        <w:fldChar w:fldCharType="end"/>
      </w:r>
      <w:bookmarkStart w:id="1" w:name="_Toc289876279"/>
    </w:p>
    <w:p w:rsidR="00F36B0F" w:rsidRDefault="00F36B0F" w:rsidP="00F36B0F">
      <w:pPr>
        <w:pStyle w:val="Nadpis1"/>
        <w:spacing w:before="0" w:line="80" w:lineRule="atLeast"/>
      </w:pPr>
    </w:p>
    <w:p w:rsidR="00917500" w:rsidRDefault="00F36B0F" w:rsidP="00F36B0F">
      <w:pPr>
        <w:pStyle w:val="Nadpis1"/>
        <w:spacing w:before="0" w:line="80" w:lineRule="atLeast"/>
      </w:pPr>
      <w:r w:rsidRPr="00F36B0F">
        <w:t>Ú</w:t>
      </w:r>
      <w:r w:rsidR="00917500" w:rsidRPr="00F36B0F">
        <w:t>čtovná</w:t>
      </w:r>
      <w:r w:rsidR="00917500" w:rsidRPr="007954DA">
        <w:t xml:space="preserve"> závierka:</w:t>
      </w:r>
      <w:bookmarkEnd w:id="1"/>
    </w:p>
    <w:p w:rsidR="00BF11CB" w:rsidRPr="00BF11CB" w:rsidRDefault="005D72FB" w:rsidP="00BF11CB">
      <w:pPr>
        <w:spacing w:line="360" w:lineRule="auto"/>
      </w:pPr>
      <w:r w:rsidRPr="00BF11CB">
        <w:t>Správa nezávislého audítora</w:t>
      </w:r>
    </w:p>
    <w:p w:rsidR="004F1687" w:rsidRDefault="004F1687" w:rsidP="00BF11CB">
      <w:pPr>
        <w:spacing w:line="360" w:lineRule="auto"/>
      </w:pPr>
      <w:r w:rsidRPr="00BF11CB">
        <w:t>Súvaha</w:t>
      </w:r>
    </w:p>
    <w:p w:rsidR="004F1687" w:rsidRPr="00D64CD5" w:rsidRDefault="004F1687" w:rsidP="00BF11CB">
      <w:pPr>
        <w:spacing w:line="360" w:lineRule="auto"/>
      </w:pPr>
      <w:r w:rsidRPr="00D64CD5">
        <w:t>Výkaz ziskov a strát</w:t>
      </w:r>
    </w:p>
    <w:p w:rsidR="004F1687" w:rsidRDefault="004F1687" w:rsidP="00BF11CB">
      <w:pPr>
        <w:spacing w:line="360" w:lineRule="auto"/>
      </w:pPr>
      <w:r>
        <w:t>Poznámky k účtovnej závierke</w:t>
      </w:r>
    </w:p>
    <w:p w:rsidR="000779CE" w:rsidRDefault="000779CE" w:rsidP="00363119">
      <w:pPr>
        <w:pStyle w:val="Nadpis1"/>
      </w:pPr>
      <w:bookmarkStart w:id="2" w:name="_Toc289876280"/>
    </w:p>
    <w:p w:rsidR="004F1687" w:rsidRPr="007954DA" w:rsidRDefault="004F1687" w:rsidP="00363119">
      <w:pPr>
        <w:pStyle w:val="Nadpis1"/>
      </w:pPr>
      <w:r w:rsidRPr="007954DA">
        <w:t>Základné údaje o spoločnosti</w:t>
      </w:r>
      <w:bookmarkEnd w:id="0"/>
      <w:bookmarkEnd w:id="2"/>
    </w:p>
    <w:p w:rsidR="004F1687" w:rsidRDefault="004F1687"/>
    <w:p w:rsidR="004F1687" w:rsidRDefault="004F1687">
      <w:pPr>
        <w:spacing w:line="360" w:lineRule="auto"/>
      </w:pPr>
      <w:r>
        <w:t xml:space="preserve">Názov: </w:t>
      </w:r>
      <w:r>
        <w:tab/>
      </w:r>
      <w:r>
        <w:tab/>
      </w:r>
      <w:r w:rsidR="006E606F">
        <w:tab/>
      </w:r>
      <w:r>
        <w:t>SOR SLOVAKIA, s.r.o.</w:t>
      </w:r>
    </w:p>
    <w:p w:rsidR="004F1687" w:rsidRDefault="004F1687">
      <w:pPr>
        <w:pStyle w:val="Zhlav"/>
        <w:tabs>
          <w:tab w:val="clear" w:pos="4536"/>
          <w:tab w:val="clear" w:pos="9072"/>
        </w:tabs>
        <w:spacing w:line="360" w:lineRule="auto"/>
      </w:pPr>
      <w:r>
        <w:t>Sídlo:</w:t>
      </w:r>
      <w:r>
        <w:tab/>
        <w:t xml:space="preserve"> </w:t>
      </w:r>
      <w:r>
        <w:tab/>
      </w:r>
      <w:r>
        <w:tab/>
      </w:r>
      <w:r w:rsidR="006E606F">
        <w:tab/>
      </w:r>
      <w:r>
        <w:t>Závodská 10, 012 36 Žilina, Slovenská republika</w:t>
      </w:r>
    </w:p>
    <w:p w:rsidR="004F1687" w:rsidRDefault="004F1687">
      <w:pPr>
        <w:spacing w:line="360" w:lineRule="auto"/>
      </w:pPr>
      <w:r>
        <w:t xml:space="preserve">Právna forma: </w:t>
      </w:r>
      <w:r>
        <w:tab/>
      </w:r>
      <w:r w:rsidR="006E606F">
        <w:tab/>
      </w:r>
      <w:r>
        <w:t>Spoločnosť s ručením obmedzeným</w:t>
      </w:r>
    </w:p>
    <w:p w:rsidR="00E57395" w:rsidRDefault="004F1687">
      <w:pPr>
        <w:spacing w:line="360" w:lineRule="auto"/>
      </w:pPr>
      <w:r>
        <w:t>IČO:</w:t>
      </w:r>
      <w:r>
        <w:tab/>
        <w:t xml:space="preserve"> </w:t>
      </w:r>
      <w:r>
        <w:tab/>
      </w:r>
      <w:r>
        <w:tab/>
      </w:r>
      <w:r w:rsidR="006E606F">
        <w:tab/>
      </w:r>
      <w:r>
        <w:t xml:space="preserve">36 390 551 </w:t>
      </w:r>
    </w:p>
    <w:p w:rsidR="004F1687" w:rsidRDefault="004F1687">
      <w:pPr>
        <w:spacing w:line="360" w:lineRule="auto"/>
      </w:pPr>
      <w:r>
        <w:t>DIČ</w:t>
      </w:r>
      <w:r w:rsidR="00E57395">
        <w:t>/IČ DPH</w:t>
      </w:r>
      <w:r w:rsidR="00E57395">
        <w:tab/>
      </w:r>
      <w:r w:rsidR="00E57395">
        <w:tab/>
      </w:r>
      <w:r w:rsidR="006E606F">
        <w:tab/>
      </w:r>
      <w:r w:rsidR="00E57395">
        <w:t>2020098399/</w:t>
      </w:r>
      <w:r>
        <w:t>SK2020098399</w:t>
      </w:r>
    </w:p>
    <w:p w:rsidR="004F1687" w:rsidRDefault="004F1687" w:rsidP="00081182">
      <w:pPr>
        <w:spacing w:line="360" w:lineRule="auto"/>
      </w:pPr>
      <w:r>
        <w:t>Predmet činnosti:</w:t>
      </w:r>
      <w:r w:rsidR="00081182">
        <w:tab/>
      </w:r>
      <w:r w:rsidR="006E606F">
        <w:tab/>
      </w:r>
      <w:r>
        <w:t xml:space="preserve">predaj </w:t>
      </w:r>
      <w:r w:rsidR="00081182">
        <w:t xml:space="preserve">autobusov, </w:t>
      </w:r>
      <w:r>
        <w:t>náhrad</w:t>
      </w:r>
      <w:r w:rsidR="00081182">
        <w:t>ných dielov a</w:t>
      </w:r>
      <w:r w:rsidR="00504300">
        <w:t> </w:t>
      </w:r>
      <w:r w:rsidR="00081182">
        <w:t>autopríslušenstva</w:t>
      </w:r>
      <w:r w:rsidR="00504300">
        <w:t>,</w:t>
      </w:r>
    </w:p>
    <w:p w:rsidR="004F1687" w:rsidRDefault="004F1687" w:rsidP="006E606F">
      <w:pPr>
        <w:spacing w:line="360" w:lineRule="auto"/>
        <w:ind w:left="2832"/>
      </w:pPr>
      <w:r>
        <w:t>predaj pneumatík, tech</w:t>
      </w:r>
      <w:r w:rsidR="00081182">
        <w:t>nológií pre pneuservisy a dopravnej techniky</w:t>
      </w:r>
      <w:r w:rsidR="00504300">
        <w:t>,</w:t>
      </w:r>
    </w:p>
    <w:p w:rsidR="004F1687" w:rsidRDefault="004F1687" w:rsidP="006E606F">
      <w:pPr>
        <w:spacing w:line="360" w:lineRule="auto"/>
        <w:ind w:left="2832"/>
      </w:pPr>
      <w:r>
        <w:t>maloobchodná a veľkoobchodná činnosť v rozsahu voľných živností</w:t>
      </w:r>
      <w:r w:rsidR="00504300">
        <w:t>,</w:t>
      </w:r>
    </w:p>
    <w:p w:rsidR="004F1687" w:rsidRDefault="004F1687" w:rsidP="006E606F">
      <w:pPr>
        <w:spacing w:line="360" w:lineRule="auto"/>
        <w:ind w:left="2124" w:firstLine="708"/>
      </w:pPr>
      <w:r>
        <w:t>údrž</w:t>
      </w:r>
      <w:r w:rsidR="00081182">
        <w:t>ba a oprava motorových vozidiel</w:t>
      </w:r>
      <w:r w:rsidR="00504300">
        <w:t>.</w:t>
      </w:r>
    </w:p>
    <w:p w:rsidR="004F1687" w:rsidRDefault="004F1687">
      <w:pPr>
        <w:spacing w:line="360" w:lineRule="auto"/>
      </w:pPr>
      <w:r>
        <w:t xml:space="preserve">Dátum vzniku spoločnosti: </w:t>
      </w:r>
      <w:r>
        <w:tab/>
        <w:t>25.02.2000</w:t>
      </w:r>
    </w:p>
    <w:p w:rsidR="004F1687" w:rsidRDefault="00081182">
      <w:pPr>
        <w:spacing w:line="360" w:lineRule="auto"/>
      </w:pPr>
      <w:r>
        <w:t>Základné imanie:</w:t>
      </w:r>
      <w:r>
        <w:tab/>
      </w:r>
      <w:r>
        <w:tab/>
        <w:t>6 6</w:t>
      </w:r>
      <w:r w:rsidR="00E57395">
        <w:t>40</w:t>
      </w:r>
      <w:r>
        <w:t xml:space="preserve"> EUR</w:t>
      </w:r>
    </w:p>
    <w:p w:rsidR="004F1687" w:rsidRDefault="004F1687">
      <w:pPr>
        <w:spacing w:line="360" w:lineRule="auto"/>
        <w:ind w:left="2832" w:hanging="2832"/>
      </w:pPr>
      <w:r>
        <w:t xml:space="preserve">Spoločníci: </w:t>
      </w:r>
      <w:r>
        <w:tab/>
      </w:r>
      <w:r w:rsidR="00EE3A20">
        <w:t xml:space="preserve">Podiel </w:t>
      </w:r>
      <w:r w:rsidR="00D648B6">
        <w:t>99</w:t>
      </w:r>
      <w:r w:rsidR="00E57395">
        <w:t>,</w:t>
      </w:r>
      <w:r w:rsidR="00D648B6">
        <w:t>9</w:t>
      </w:r>
      <w:r>
        <w:t>%  - SOR Libchavy spol.s r.o., Libchavy 48, Česká republika</w:t>
      </w:r>
    </w:p>
    <w:p w:rsidR="00EE3A20" w:rsidRDefault="00EE3A20" w:rsidP="00EE3A20">
      <w:pPr>
        <w:spacing w:line="360" w:lineRule="auto"/>
        <w:ind w:left="2832" w:hanging="2832"/>
      </w:pPr>
      <w:r>
        <w:tab/>
        <w:t xml:space="preserve">Záložné právo na obchodný podiel v SOR SLOVAKIA, s.r.o. v prospech banky Komerční banka a.s. zriadené na </w:t>
      </w:r>
      <w:r w:rsidR="00081182">
        <w:t xml:space="preserve">základe zmluvy o záložnom práve </w:t>
      </w:r>
      <w:r>
        <w:t>dňa 21.10.2011.</w:t>
      </w:r>
    </w:p>
    <w:p w:rsidR="006E606F" w:rsidRDefault="00EE3A20" w:rsidP="00EE3A20">
      <w:pPr>
        <w:spacing w:line="360" w:lineRule="auto"/>
        <w:ind w:left="2832"/>
      </w:pPr>
      <w:r>
        <w:t xml:space="preserve">Podiel </w:t>
      </w:r>
      <w:r w:rsidR="00D648B6">
        <w:t>0,10</w:t>
      </w:r>
      <w:r w:rsidR="006E606F">
        <w:t>%</w:t>
      </w:r>
      <w:r>
        <w:t xml:space="preserve"> -</w:t>
      </w:r>
      <w:r w:rsidR="006E606F">
        <w:t xml:space="preserve"> BAULIGA, a.s., Pobřežní 297/14, Praha 8,</w:t>
      </w:r>
    </w:p>
    <w:p w:rsidR="006E606F" w:rsidRDefault="006E606F">
      <w:pPr>
        <w:spacing w:line="360" w:lineRule="auto"/>
        <w:ind w:left="2832" w:hanging="2832"/>
      </w:pPr>
      <w:r>
        <w:tab/>
        <w:t>Česká republika</w:t>
      </w:r>
    </w:p>
    <w:p w:rsidR="00EE3A20" w:rsidRDefault="00EE3A20" w:rsidP="00EE3A20">
      <w:pPr>
        <w:spacing w:line="360" w:lineRule="auto"/>
        <w:ind w:left="2832" w:hanging="2832"/>
      </w:pPr>
      <w:r>
        <w:tab/>
        <w:t>Záložné právo na obchodný podiel v SOR SLOVAKIA, s.r.o. v prospech banky Komerční banka a.s.zriadené na základe zmluvy o záložnom práve dňa 21.10.2011.</w:t>
      </w:r>
    </w:p>
    <w:p w:rsidR="004F1687" w:rsidRDefault="004F1687">
      <w:pPr>
        <w:spacing w:line="360" w:lineRule="auto"/>
      </w:pPr>
      <w:r>
        <w:t>Štatutárny orgán</w:t>
      </w:r>
      <w:r w:rsidR="006E606F">
        <w:t xml:space="preserve"> - k</w:t>
      </w:r>
      <w:r>
        <w:t>onatelia:</w:t>
      </w:r>
      <w:r>
        <w:tab/>
        <w:t>Ing. Vítězslav Tymr</w:t>
      </w:r>
    </w:p>
    <w:p w:rsidR="004F1687" w:rsidRDefault="004F1687">
      <w:pPr>
        <w:spacing w:line="360" w:lineRule="auto"/>
        <w:ind w:left="1776" w:firstLine="348"/>
      </w:pPr>
      <w:r>
        <w:tab/>
        <w:t>Ladislav Trnka</w:t>
      </w:r>
    </w:p>
    <w:p w:rsidR="004F1687" w:rsidRDefault="004F1687">
      <w:pPr>
        <w:spacing w:line="360" w:lineRule="auto"/>
        <w:ind w:left="1068" w:firstLine="284"/>
      </w:pPr>
      <w:r>
        <w:tab/>
      </w:r>
      <w:r>
        <w:tab/>
      </w:r>
      <w:r>
        <w:tab/>
        <w:t>Ing. Jaroslav Trnka</w:t>
      </w:r>
    </w:p>
    <w:p w:rsidR="004F1687" w:rsidRDefault="004F1687">
      <w:pPr>
        <w:spacing w:line="360" w:lineRule="auto"/>
      </w:pPr>
      <w:r>
        <w:tab/>
      </w:r>
    </w:p>
    <w:p w:rsidR="004F1687" w:rsidRPr="002E3D57" w:rsidRDefault="004F1687" w:rsidP="00363119">
      <w:pPr>
        <w:pStyle w:val="Nadpis1"/>
      </w:pPr>
      <w:bookmarkStart w:id="3" w:name="_Toc289876281"/>
      <w:r w:rsidRPr="002E3D57">
        <w:lastRenderedPageBreak/>
        <w:t>Činnosť spoločnosti</w:t>
      </w:r>
      <w:bookmarkEnd w:id="3"/>
    </w:p>
    <w:p w:rsidR="00FA526A" w:rsidRPr="002E3D57" w:rsidRDefault="004F1687" w:rsidP="00FA526A">
      <w:pPr>
        <w:spacing w:line="360" w:lineRule="auto"/>
        <w:ind w:firstLine="284"/>
        <w:jc w:val="both"/>
      </w:pPr>
      <w:r w:rsidRPr="002E3D57">
        <w:t>Spoločnosť SOR S</w:t>
      </w:r>
      <w:r w:rsidR="00D648B6" w:rsidRPr="002E3D57">
        <w:t>LOVAKIA</w:t>
      </w:r>
      <w:r w:rsidRPr="002E3D57">
        <w:t>, s.r.o. je v Slovenskej republike zástupcom spoločnosti</w:t>
      </w:r>
      <w:r w:rsidR="002E3D57" w:rsidRPr="002E3D57">
        <w:t xml:space="preserve"> </w:t>
      </w:r>
      <w:r w:rsidRPr="002E3D57">
        <w:t xml:space="preserve"> SOR Libchavy, spol.s r.o., z Českej republiky, ktor</w:t>
      </w:r>
      <w:r w:rsidR="004F7E3E" w:rsidRPr="002E3D57">
        <w:t>ý je významným českým výrobcom</w:t>
      </w:r>
      <w:r w:rsidRPr="002E3D57">
        <w:t xml:space="preserve"> autobusov. </w:t>
      </w:r>
      <w:r w:rsidR="00FA526A" w:rsidRPr="002E3D57">
        <w:t>Spoločnosť SOR Libchavy spol.s r.o. je zároveň ovládacou osobou. Vzťahy medzi spoločnosťou SOR S</w:t>
      </w:r>
      <w:r w:rsidR="00D648B6" w:rsidRPr="002E3D57">
        <w:t>LOVAKIA</w:t>
      </w:r>
      <w:r w:rsidR="00FA526A" w:rsidRPr="002E3D57">
        <w:t>, s.r.o. a spoločnosťou SOR Libchavy, spol.s r.o. v súčasnosti upravuje Zmluva o dovoze, distribúcii a servise vozidiel a dovoze a predaji náhradných dielov na území Slovenskej republiky uzatvorená dňa 2.1.2007 na dobu neurčitú, vrátane dodatkov.</w:t>
      </w:r>
    </w:p>
    <w:p w:rsidR="004F1687" w:rsidRPr="002E3D57" w:rsidRDefault="004F1687">
      <w:pPr>
        <w:pStyle w:val="Zkladntext2"/>
        <w:spacing w:before="60" w:line="360" w:lineRule="auto"/>
        <w:ind w:firstLine="284"/>
        <w:jc w:val="both"/>
        <w:rPr>
          <w:sz w:val="24"/>
        </w:rPr>
      </w:pPr>
      <w:r w:rsidRPr="002E3D57">
        <w:rPr>
          <w:sz w:val="24"/>
        </w:rPr>
        <w:t>Spoločnosť SOR S</w:t>
      </w:r>
      <w:r w:rsidR="00D648B6" w:rsidRPr="002E3D57">
        <w:rPr>
          <w:sz w:val="24"/>
        </w:rPr>
        <w:t>LOVAKIA</w:t>
      </w:r>
      <w:r w:rsidR="004F7E3E" w:rsidRPr="002E3D57">
        <w:rPr>
          <w:sz w:val="24"/>
        </w:rPr>
        <w:t>, s.r.o. ponúka moderné typy autobusov</w:t>
      </w:r>
      <w:r w:rsidR="00952943" w:rsidRPr="002E3D57">
        <w:rPr>
          <w:sz w:val="24"/>
        </w:rPr>
        <w:t xml:space="preserve"> </w:t>
      </w:r>
      <w:r w:rsidR="004F7E3E" w:rsidRPr="002E3D57">
        <w:rPr>
          <w:sz w:val="24"/>
        </w:rPr>
        <w:t xml:space="preserve">a trolejbusov a zároveň </w:t>
      </w:r>
      <w:r w:rsidRPr="002E3D57">
        <w:rPr>
          <w:sz w:val="24"/>
        </w:rPr>
        <w:t>zaisťuje servis, dodávky náhradných dielov,</w:t>
      </w:r>
      <w:r w:rsidR="004F7E3E" w:rsidRPr="002E3D57">
        <w:rPr>
          <w:sz w:val="24"/>
        </w:rPr>
        <w:t xml:space="preserve"> marketing a súvisiace činnosti spojené s predajom na území Slovenskej republiky.</w:t>
      </w:r>
    </w:p>
    <w:p w:rsidR="004F1687" w:rsidRPr="00EE3A20" w:rsidRDefault="004F1687">
      <w:pPr>
        <w:spacing w:line="360" w:lineRule="auto"/>
        <w:jc w:val="both"/>
        <w:rPr>
          <w:b/>
          <w:bCs/>
          <w:color w:val="548DD4" w:themeColor="text2" w:themeTint="99"/>
        </w:rPr>
      </w:pPr>
      <w:bookmarkStart w:id="4" w:name="_Toc170790042"/>
    </w:p>
    <w:p w:rsidR="004F1687" w:rsidRPr="005E48CC" w:rsidRDefault="004F1687" w:rsidP="00363119">
      <w:pPr>
        <w:pStyle w:val="Nadpis1"/>
      </w:pPr>
      <w:bookmarkStart w:id="5" w:name="_Toc289876282"/>
      <w:r w:rsidRPr="005E48CC">
        <w:t>Marketing</w:t>
      </w:r>
      <w:bookmarkEnd w:id="4"/>
      <w:bookmarkEnd w:id="5"/>
    </w:p>
    <w:p w:rsidR="004F1687" w:rsidRPr="005E48CC" w:rsidRDefault="004F1687">
      <w:pPr>
        <w:pStyle w:val="Zkladntext2"/>
        <w:spacing w:line="360" w:lineRule="auto"/>
        <w:rPr>
          <w:sz w:val="24"/>
        </w:rPr>
      </w:pPr>
      <w:r w:rsidRPr="005E48CC">
        <w:rPr>
          <w:sz w:val="24"/>
        </w:rPr>
        <w:t>Distribúcia výrobkov:</w:t>
      </w:r>
    </w:p>
    <w:p w:rsidR="00B072E1" w:rsidRPr="005E48CC" w:rsidRDefault="003F250B">
      <w:pPr>
        <w:spacing w:before="60" w:line="360" w:lineRule="auto"/>
        <w:ind w:firstLine="284"/>
        <w:jc w:val="both"/>
      </w:pPr>
      <w:r w:rsidRPr="005E48CC">
        <w:t xml:space="preserve">Spoločnosť </w:t>
      </w:r>
      <w:r w:rsidR="000E3AA3" w:rsidRPr="005E48CC">
        <w:t>má v ponuke a</w:t>
      </w:r>
      <w:r w:rsidR="004F1687" w:rsidRPr="005E48CC">
        <w:t xml:space="preserve">utobusy SOR </w:t>
      </w:r>
      <w:r w:rsidR="002D6142" w:rsidRPr="005E48CC">
        <w:t>v</w:t>
      </w:r>
      <w:r w:rsidR="00B072E1" w:rsidRPr="005E48CC">
        <w:t> </w:t>
      </w:r>
      <w:r w:rsidR="000E3AA3" w:rsidRPr="005E48CC">
        <w:t>dĺžkach</w:t>
      </w:r>
      <w:r w:rsidR="00B072E1" w:rsidRPr="005E48CC">
        <w:t xml:space="preserve"> 8,5</w:t>
      </w:r>
      <w:r w:rsidR="00952943" w:rsidRPr="005E48CC">
        <w:t>m</w:t>
      </w:r>
      <w:r w:rsidR="00B072E1" w:rsidRPr="005E48CC">
        <w:t>, 9,5</w:t>
      </w:r>
      <w:r w:rsidR="00952943" w:rsidRPr="005E48CC">
        <w:t>m</w:t>
      </w:r>
      <w:r w:rsidR="00B072E1" w:rsidRPr="005E48CC">
        <w:t>, 10,5</w:t>
      </w:r>
      <w:r w:rsidR="00952943" w:rsidRPr="005E48CC">
        <w:t>m</w:t>
      </w:r>
      <w:r w:rsidR="00B072E1" w:rsidRPr="005E48CC">
        <w:t xml:space="preserve">, </w:t>
      </w:r>
      <w:r w:rsidR="00AF7A19" w:rsidRPr="005E48CC">
        <w:t>12</w:t>
      </w:r>
      <w:r w:rsidR="00952943" w:rsidRPr="005E48CC">
        <w:t>m</w:t>
      </w:r>
      <w:r w:rsidR="000C1077" w:rsidRPr="005E48CC">
        <w:t xml:space="preserve"> </w:t>
      </w:r>
      <w:r w:rsidR="0011201C" w:rsidRPr="005E48CC">
        <w:t xml:space="preserve">13,5m </w:t>
      </w:r>
      <w:r w:rsidR="00952943" w:rsidRPr="005E48CC">
        <w:t>a</w:t>
      </w:r>
      <w:r w:rsidR="00B072E1" w:rsidRPr="005E48CC">
        <w:t xml:space="preserve"> 18</w:t>
      </w:r>
      <w:r w:rsidR="00952943" w:rsidRPr="005E48CC">
        <w:t>m</w:t>
      </w:r>
      <w:r w:rsidR="00B072E1" w:rsidRPr="005E48CC">
        <w:t xml:space="preserve"> v prevedení pre mestskú, medzimestskú a diaľkovú prepravu.</w:t>
      </w:r>
      <w:r w:rsidR="00AF7A19" w:rsidRPr="005E48CC">
        <w:t xml:space="preserve"> Autobusy </w:t>
      </w:r>
      <w:r w:rsidR="000E3AA3" w:rsidRPr="005E48CC">
        <w:t xml:space="preserve">s moderným designom </w:t>
      </w:r>
      <w:r w:rsidR="00AF7A19" w:rsidRPr="005E48CC">
        <w:t xml:space="preserve">sú vybavené motorom, ktorý zodpovedá požiadavkam ekologických noriem Európskej </w:t>
      </w:r>
      <w:r w:rsidR="0011201C" w:rsidRPr="005E48CC">
        <w:t>ú</w:t>
      </w:r>
      <w:r w:rsidR="00AF7A19" w:rsidRPr="005E48CC">
        <w:t xml:space="preserve">nie. </w:t>
      </w:r>
      <w:r w:rsidR="000C1077" w:rsidRPr="005E48CC">
        <w:t>A</w:t>
      </w:r>
      <w:r w:rsidR="00AF7A19" w:rsidRPr="005E48CC">
        <w:t>ko palivo je používaná motorová nafta s prídavkom močoviny. V ponuke sú aj alternatívne pohony, ako je elektro pohon</w:t>
      </w:r>
      <w:r w:rsidR="009F36FC" w:rsidRPr="005E48CC">
        <w:t>,</w:t>
      </w:r>
      <w:r w:rsidR="00AF7A19" w:rsidRPr="005E48CC">
        <w:t xml:space="preserve"> </w:t>
      </w:r>
      <w:r w:rsidR="000C1077" w:rsidRPr="005E48CC">
        <w:t xml:space="preserve">alebo pohon na </w:t>
      </w:r>
      <w:r w:rsidR="0011201C" w:rsidRPr="005E48CC">
        <w:t xml:space="preserve">stlačený zemný plyn - </w:t>
      </w:r>
      <w:r w:rsidR="000C1077" w:rsidRPr="005E48CC">
        <w:t xml:space="preserve">CNG. </w:t>
      </w:r>
    </w:p>
    <w:p w:rsidR="00AE7666" w:rsidRPr="005E48CC" w:rsidRDefault="00AE7666" w:rsidP="00B072E1">
      <w:pPr>
        <w:spacing w:before="60" w:line="360" w:lineRule="auto"/>
        <w:jc w:val="both"/>
      </w:pPr>
      <w:r w:rsidRPr="005E48CC">
        <w:t>Medzi najpodstatnejšie výhody autobusov SOR patrí:</w:t>
      </w:r>
    </w:p>
    <w:p w:rsidR="00AE7666" w:rsidRPr="005E48CC" w:rsidRDefault="00AE766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>nízka pohotovostná hmotnosť</w:t>
      </w:r>
      <w:r w:rsidR="004F7E3E" w:rsidRPr="005E48CC">
        <w:t xml:space="preserve"> </w:t>
      </w:r>
    </w:p>
    <w:p w:rsidR="00AE7666" w:rsidRPr="005E48CC" w:rsidRDefault="00AE766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 xml:space="preserve">nízka </w:t>
      </w:r>
      <w:r w:rsidR="00C609A6" w:rsidRPr="005E48CC">
        <w:t xml:space="preserve">priemerná </w:t>
      </w:r>
      <w:r w:rsidRPr="005E48CC">
        <w:t>spotreba paliva</w:t>
      </w:r>
    </w:p>
    <w:p w:rsidR="00AE7666" w:rsidRPr="005E48CC" w:rsidRDefault="00AE766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>vyšší merný výkon</w:t>
      </w:r>
    </w:p>
    <w:p w:rsidR="00C609A6" w:rsidRPr="005E48CC" w:rsidRDefault="00C609A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>použitie pneumatík 19,5</w:t>
      </w:r>
      <w:r w:rsidRPr="005E48CC">
        <w:rPr>
          <w:vertAlign w:val="superscript"/>
        </w:rPr>
        <w:t>“</w:t>
      </w:r>
      <w:r w:rsidRPr="005E48CC">
        <w:t xml:space="preserve"> – šetrenie vnútorného priestoru, nižšie obstarávacie náklady pri obnove</w:t>
      </w:r>
    </w:p>
    <w:p w:rsidR="00AE7666" w:rsidRPr="005E48CC" w:rsidRDefault="00AE7666" w:rsidP="00AE7666">
      <w:pPr>
        <w:numPr>
          <w:ilvl w:val="0"/>
          <w:numId w:val="14"/>
        </w:numPr>
        <w:spacing w:before="60" w:line="360" w:lineRule="auto"/>
        <w:jc w:val="both"/>
      </w:pPr>
      <w:r w:rsidRPr="005E48CC">
        <w:t>efektívne využitie priestoru a</w:t>
      </w:r>
      <w:r w:rsidR="002E3D57" w:rsidRPr="005E48CC">
        <w:t> </w:t>
      </w:r>
      <w:r w:rsidRPr="005E48CC">
        <w:t>interiéru</w:t>
      </w:r>
    </w:p>
    <w:p w:rsidR="002E3D57" w:rsidRPr="005E48CC" w:rsidRDefault="002E3D57" w:rsidP="002E3D57">
      <w:pPr>
        <w:spacing w:before="60" w:line="360" w:lineRule="auto"/>
        <w:ind w:firstLine="644"/>
        <w:jc w:val="both"/>
      </w:pPr>
      <w:r w:rsidRPr="005E48CC">
        <w:t xml:space="preserve">Autobusy sú priebežne modernizované funkčne aj dizajnovo, </w:t>
      </w:r>
      <w:r w:rsidR="005E48CC" w:rsidRPr="005E48CC">
        <w:t xml:space="preserve">zohľadňujúce nielen </w:t>
      </w:r>
      <w:r w:rsidRPr="005E48CC">
        <w:t>požiadavky zákazníkov</w:t>
      </w:r>
      <w:r w:rsidR="005E48CC" w:rsidRPr="005E48CC">
        <w:t xml:space="preserve">, </w:t>
      </w:r>
      <w:r w:rsidRPr="005E48CC">
        <w:t>a</w:t>
      </w:r>
      <w:r w:rsidR="005E48CC" w:rsidRPr="005E48CC">
        <w:t>le aj neustále</w:t>
      </w:r>
      <w:r w:rsidRPr="005E48CC">
        <w:t xml:space="preserve"> </w:t>
      </w:r>
      <w:r w:rsidR="005E48CC" w:rsidRPr="005E48CC">
        <w:t xml:space="preserve">sa </w:t>
      </w:r>
      <w:r w:rsidRPr="005E48CC">
        <w:t xml:space="preserve">zvyšujúci </w:t>
      </w:r>
      <w:r w:rsidR="005E48CC" w:rsidRPr="005E48CC">
        <w:t>štandard</w:t>
      </w:r>
      <w:r w:rsidRPr="005E48CC">
        <w:t xml:space="preserve"> bezpečnosti a komfortu pre cestujúcich. </w:t>
      </w:r>
    </w:p>
    <w:p w:rsidR="00674C86" w:rsidRDefault="00674C86" w:rsidP="00E82157">
      <w:pPr>
        <w:spacing w:line="360" w:lineRule="auto"/>
      </w:pPr>
    </w:p>
    <w:p w:rsidR="00674C86" w:rsidRDefault="00674C86" w:rsidP="00E82157">
      <w:pPr>
        <w:spacing w:line="360" w:lineRule="auto"/>
      </w:pPr>
    </w:p>
    <w:p w:rsidR="004F1687" w:rsidRPr="00ED17E2" w:rsidRDefault="004F1687" w:rsidP="00E82157">
      <w:pPr>
        <w:spacing w:line="360" w:lineRule="auto"/>
      </w:pPr>
      <w:r w:rsidRPr="00ED17E2">
        <w:lastRenderedPageBreak/>
        <w:t>Odbyt výrobkov:</w:t>
      </w:r>
    </w:p>
    <w:p w:rsidR="00371A5F" w:rsidRPr="00ED17E2" w:rsidRDefault="004F1687" w:rsidP="000C1077">
      <w:pPr>
        <w:spacing w:line="360" w:lineRule="auto"/>
        <w:ind w:firstLine="284"/>
        <w:jc w:val="both"/>
        <w:rPr>
          <w:lang w:val="cs-CZ"/>
        </w:rPr>
      </w:pPr>
      <w:r w:rsidRPr="00ED17E2">
        <w:t>V</w:t>
      </w:r>
      <w:r w:rsidR="00B93570" w:rsidRPr="00ED17E2">
        <w:t> </w:t>
      </w:r>
      <w:r w:rsidR="003F250B" w:rsidRPr="00ED17E2">
        <w:t>roku 201</w:t>
      </w:r>
      <w:r w:rsidR="00982FCE" w:rsidRPr="00ED17E2">
        <w:t>3</w:t>
      </w:r>
      <w:r w:rsidR="003F250B" w:rsidRPr="00ED17E2">
        <w:t xml:space="preserve"> </w:t>
      </w:r>
      <w:r w:rsidR="00982FCE" w:rsidRPr="00ED17E2">
        <w:t>bolo predaných</w:t>
      </w:r>
      <w:r w:rsidR="00BD3B00" w:rsidRPr="00ED17E2">
        <w:t xml:space="preserve"> v celkovom počte</w:t>
      </w:r>
      <w:r w:rsidR="003F250B" w:rsidRPr="00ED17E2">
        <w:t xml:space="preserve"> </w:t>
      </w:r>
      <w:r w:rsidR="00982FCE" w:rsidRPr="00ED17E2">
        <w:t>63</w:t>
      </w:r>
      <w:r w:rsidR="003F250B" w:rsidRPr="00ED17E2">
        <w:t xml:space="preserve"> </w:t>
      </w:r>
      <w:r w:rsidR="00BD3B00" w:rsidRPr="00ED17E2">
        <w:t>autobusov SOR</w:t>
      </w:r>
      <w:r w:rsidR="00982FCE" w:rsidRPr="00ED17E2">
        <w:t>, čo je v porovna</w:t>
      </w:r>
      <w:r w:rsidR="00BD3B00" w:rsidRPr="00ED17E2">
        <w:t>ní s rokom 201</w:t>
      </w:r>
      <w:r w:rsidR="00982FCE" w:rsidRPr="00ED17E2">
        <w:t>2</w:t>
      </w:r>
      <w:r w:rsidR="008A1515" w:rsidRPr="00ED17E2">
        <w:t xml:space="preserve">, kedy bolo predaných </w:t>
      </w:r>
      <w:r w:rsidR="00982FCE" w:rsidRPr="00ED17E2">
        <w:t>8</w:t>
      </w:r>
      <w:r w:rsidR="008A1515" w:rsidRPr="00ED17E2">
        <w:t>1</w:t>
      </w:r>
      <w:r w:rsidR="00BD3B00" w:rsidRPr="00ED17E2">
        <w:t xml:space="preserve"> autobusov </w:t>
      </w:r>
      <w:r w:rsidR="00982FCE" w:rsidRPr="00ED17E2">
        <w:t>pokles</w:t>
      </w:r>
      <w:r w:rsidR="00BD3B00" w:rsidRPr="00ED17E2">
        <w:t xml:space="preserve"> predaja o </w:t>
      </w:r>
      <w:r w:rsidR="00982FCE" w:rsidRPr="00ED17E2">
        <w:t>22</w:t>
      </w:r>
      <w:r w:rsidR="00BD3B00" w:rsidRPr="00ED17E2">
        <w:t xml:space="preserve">%. </w:t>
      </w:r>
      <w:r w:rsidRPr="00ED17E2">
        <w:t xml:space="preserve">Hlavnými odberateľmi autobusov sú podniky prevádzkujúce verejnú hromadnú </w:t>
      </w:r>
      <w:r w:rsidR="00E82157" w:rsidRPr="00ED17E2">
        <w:t>pre</w:t>
      </w:r>
      <w:r w:rsidRPr="00ED17E2">
        <w:t>pravu osôb v</w:t>
      </w:r>
      <w:r w:rsidR="00B93570" w:rsidRPr="00ED17E2">
        <w:t> </w:t>
      </w:r>
      <w:r w:rsidRPr="00ED17E2">
        <w:t>Slovenskej republike.</w:t>
      </w:r>
      <w:r w:rsidR="000C1077" w:rsidRPr="00ED17E2">
        <w:rPr>
          <w:lang w:val="cs-CZ"/>
        </w:rPr>
        <w:t xml:space="preserve"> </w:t>
      </w:r>
    </w:p>
    <w:p w:rsidR="00982FCE" w:rsidRPr="00ED17E2" w:rsidRDefault="00982FCE" w:rsidP="000C1077">
      <w:pPr>
        <w:spacing w:line="360" w:lineRule="auto"/>
        <w:ind w:firstLine="284"/>
        <w:jc w:val="both"/>
      </w:pPr>
      <w:r w:rsidRPr="00ED17E2">
        <w:rPr>
          <w:lang w:val="cs-CZ"/>
        </w:rPr>
        <w:t>Nasledujúci obráz</w:t>
      </w:r>
      <w:r w:rsidR="00ED17E2" w:rsidRPr="00ED17E2">
        <w:rPr>
          <w:lang w:val="cs-CZ"/>
        </w:rPr>
        <w:t>o</w:t>
      </w:r>
      <w:r w:rsidRPr="00ED17E2">
        <w:rPr>
          <w:lang w:val="cs-CZ"/>
        </w:rPr>
        <w:t>k znázorňuje vývoj pr</w:t>
      </w:r>
      <w:r w:rsidR="004B3EBC">
        <w:rPr>
          <w:lang w:val="cs-CZ"/>
        </w:rPr>
        <w:t>e</w:t>
      </w:r>
      <w:r w:rsidRPr="00ED17E2">
        <w:rPr>
          <w:lang w:val="cs-CZ"/>
        </w:rPr>
        <w:t xml:space="preserve">daja autobusov od vzniku </w:t>
      </w:r>
      <w:r w:rsidR="004B3EBC">
        <w:rPr>
          <w:lang w:val="cs-CZ"/>
        </w:rPr>
        <w:t>spoločnosti.</w:t>
      </w:r>
    </w:p>
    <w:p w:rsidR="004F1687" w:rsidRDefault="00ED17E2">
      <w:pPr>
        <w:pStyle w:val="Titulek"/>
        <w:keepNext/>
      </w:pPr>
      <w:r w:rsidRPr="005E2FD5">
        <w:rPr>
          <w:b w:val="0"/>
          <w:bCs w:val="0"/>
          <w:color w:val="FF0000"/>
          <w:sz w:val="24"/>
        </w:rPr>
        <w:object w:dxaOrig="8435" w:dyaOrig="4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01pt" o:ole="">
            <v:imagedata r:id="rId8" o:title=""/>
          </v:shape>
          <o:OLEObject Type="Embed" ProgID="MSGraph.Chart.8" ShapeID="_x0000_i1025" DrawAspect="Content" ObjectID="_1461572985" r:id="rId9">
            <o:FieldCodes>\s</o:FieldCodes>
          </o:OLEObject>
        </w:object>
      </w:r>
    </w:p>
    <w:p w:rsidR="004F1687" w:rsidRDefault="004F1687">
      <w:pPr>
        <w:pStyle w:val="Zkladntext2"/>
        <w:rPr>
          <w:b/>
          <w:bCs/>
          <w:sz w:val="24"/>
        </w:rPr>
      </w:pPr>
      <w:r>
        <w:rPr>
          <w:b/>
          <w:bCs/>
          <w:sz w:val="24"/>
        </w:rPr>
        <w:t xml:space="preserve">Obrázok </w:t>
      </w:r>
      <w:r w:rsidR="00197624"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 xml:space="preserve"> SEQ Obrázok \* ARABIC </w:instrText>
      </w:r>
      <w:r w:rsidR="00197624">
        <w:rPr>
          <w:b/>
          <w:bCs/>
          <w:sz w:val="24"/>
        </w:rPr>
        <w:fldChar w:fldCharType="separate"/>
      </w:r>
      <w:r w:rsidR="004B3EBC">
        <w:rPr>
          <w:b/>
          <w:bCs/>
          <w:noProof/>
          <w:sz w:val="24"/>
        </w:rPr>
        <w:t>1</w:t>
      </w:r>
      <w:r w:rsidR="00197624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 Vývoj </w:t>
      </w:r>
      <w:r w:rsidR="005365F4">
        <w:rPr>
          <w:b/>
          <w:bCs/>
          <w:sz w:val="24"/>
        </w:rPr>
        <w:t>predaja</w:t>
      </w:r>
      <w:r>
        <w:rPr>
          <w:b/>
          <w:bCs/>
          <w:sz w:val="24"/>
        </w:rPr>
        <w:t xml:space="preserve"> autobusov od vzniku spoločnosti</w:t>
      </w:r>
      <w:r w:rsidR="00585887">
        <w:rPr>
          <w:b/>
          <w:bCs/>
          <w:sz w:val="24"/>
        </w:rPr>
        <w:t xml:space="preserve"> SOR SLOVAKIA</w:t>
      </w:r>
    </w:p>
    <w:p w:rsidR="00504300" w:rsidRDefault="00504300" w:rsidP="002C07D0">
      <w:pPr>
        <w:pStyle w:val="Zkladntext2"/>
        <w:spacing w:line="360" w:lineRule="auto"/>
        <w:ind w:firstLine="284"/>
        <w:rPr>
          <w:b/>
          <w:bCs/>
          <w:sz w:val="24"/>
        </w:rPr>
      </w:pPr>
    </w:p>
    <w:p w:rsidR="004B3EBC" w:rsidRDefault="004B3EBC" w:rsidP="008D745D">
      <w:pPr>
        <w:spacing w:line="360" w:lineRule="auto"/>
        <w:ind w:firstLine="284"/>
        <w:jc w:val="both"/>
      </w:pPr>
    </w:p>
    <w:p w:rsidR="00ED17E2" w:rsidRPr="00157770" w:rsidRDefault="004F1687" w:rsidP="008D745D">
      <w:pPr>
        <w:spacing w:line="360" w:lineRule="auto"/>
        <w:ind w:firstLine="284"/>
        <w:jc w:val="both"/>
      </w:pPr>
      <w:r w:rsidRPr="00157770">
        <w:t>Na autobusy SOR spoločnosť zabezpečuje záručný servis prostredníctvom servisných stredísk na celom území Slovenskej republiky (</w:t>
      </w:r>
      <w:r w:rsidR="00157770" w:rsidRPr="00157770">
        <w:t>T</w:t>
      </w:r>
      <w:r w:rsidRPr="00157770">
        <w:t>abuľka</w:t>
      </w:r>
      <w:r w:rsidR="007D1EFE" w:rsidRPr="00157770">
        <w:t xml:space="preserve"> </w:t>
      </w:r>
      <w:r w:rsidRPr="00157770">
        <w:t>1), s</w:t>
      </w:r>
      <w:r w:rsidR="00B93570" w:rsidRPr="00157770">
        <w:t> </w:t>
      </w:r>
      <w:r w:rsidRPr="00157770">
        <w:t>ktorými má spoločnosť uzatvorené zmluvy o</w:t>
      </w:r>
      <w:r w:rsidR="00B93570" w:rsidRPr="00157770">
        <w:t> </w:t>
      </w:r>
      <w:r w:rsidRPr="00157770">
        <w:t>vykonaní záručných prehliadok</w:t>
      </w:r>
      <w:r w:rsidR="00D47E18" w:rsidRPr="00157770">
        <w:t>,</w:t>
      </w:r>
      <w:r w:rsidR="00B93570" w:rsidRPr="00157770">
        <w:t> </w:t>
      </w:r>
      <w:r w:rsidRPr="00157770">
        <w:t>záručných a</w:t>
      </w:r>
      <w:r w:rsidR="00B93570" w:rsidRPr="00157770">
        <w:t> </w:t>
      </w:r>
      <w:r w:rsidRPr="00157770">
        <w:t xml:space="preserve">pozáručných opráv. </w:t>
      </w:r>
      <w:r w:rsidR="00ED17E2" w:rsidRPr="00157770">
        <w:t xml:space="preserve">       </w:t>
      </w:r>
    </w:p>
    <w:p w:rsidR="004F1687" w:rsidRPr="00157770" w:rsidRDefault="005724EA" w:rsidP="00ED17E2">
      <w:pPr>
        <w:spacing w:line="360" w:lineRule="auto"/>
        <w:jc w:val="both"/>
      </w:pPr>
      <w:r w:rsidRPr="00157770">
        <w:t>Pre zmluvné servisné strediská s</w:t>
      </w:r>
      <w:r w:rsidR="00157770" w:rsidRPr="00157770">
        <w:t>ú</w:t>
      </w:r>
      <w:r w:rsidRPr="00157770">
        <w:t xml:space="preserve"> </w:t>
      </w:r>
      <w:r w:rsidR="00ED17E2" w:rsidRPr="00157770">
        <w:t>pravidelne</w:t>
      </w:r>
      <w:r w:rsidR="004F1687" w:rsidRPr="00157770">
        <w:t xml:space="preserve"> organiz</w:t>
      </w:r>
      <w:r w:rsidR="00157770" w:rsidRPr="00157770">
        <w:t>ované</w:t>
      </w:r>
      <w:r w:rsidR="004F1687" w:rsidRPr="00157770">
        <w:t xml:space="preserve"> </w:t>
      </w:r>
      <w:r w:rsidR="00157770" w:rsidRPr="00157770">
        <w:t>pracovné semináre</w:t>
      </w:r>
      <w:r w:rsidR="004F1687" w:rsidRPr="00157770">
        <w:t>, na ktor</w:t>
      </w:r>
      <w:r w:rsidRPr="00157770">
        <w:t>ých</w:t>
      </w:r>
      <w:r w:rsidR="004F1687" w:rsidRPr="00157770">
        <w:t xml:space="preserve"> s</w:t>
      </w:r>
      <w:r w:rsidR="00157770" w:rsidRPr="00157770">
        <w:t>a</w:t>
      </w:r>
      <w:r w:rsidR="004F1687" w:rsidRPr="00157770">
        <w:t xml:space="preserve"> účastníci obozn</w:t>
      </w:r>
      <w:r w:rsidR="00157770" w:rsidRPr="00157770">
        <w:t>amujú</w:t>
      </w:r>
      <w:r w:rsidR="004F1687" w:rsidRPr="00157770">
        <w:t xml:space="preserve"> s</w:t>
      </w:r>
      <w:r w:rsidR="00B93570" w:rsidRPr="00157770">
        <w:t> </w:t>
      </w:r>
      <w:r w:rsidR="004F1687" w:rsidRPr="00157770">
        <w:t>novinkami SOR, riešia sa problémy reklamácií a</w:t>
      </w:r>
      <w:r w:rsidR="00B93570" w:rsidRPr="00157770">
        <w:t> </w:t>
      </w:r>
      <w:r w:rsidR="004F1687" w:rsidRPr="00157770">
        <w:t>podmienok realizácie celého systému záručného servisu.</w:t>
      </w:r>
    </w:p>
    <w:p w:rsidR="00674C86" w:rsidRDefault="00674C86" w:rsidP="008D745D">
      <w:pPr>
        <w:spacing w:before="120" w:after="120"/>
        <w:jc w:val="both"/>
        <w:rPr>
          <w:b/>
          <w:bCs/>
        </w:rPr>
      </w:pPr>
    </w:p>
    <w:p w:rsidR="00674C86" w:rsidRDefault="00674C86" w:rsidP="008D745D">
      <w:pPr>
        <w:spacing w:before="120" w:after="120"/>
        <w:jc w:val="both"/>
        <w:rPr>
          <w:b/>
          <w:bCs/>
        </w:rPr>
      </w:pPr>
    </w:p>
    <w:p w:rsidR="00674C86" w:rsidRDefault="00674C86" w:rsidP="008D745D">
      <w:pPr>
        <w:spacing w:before="120" w:after="120"/>
        <w:jc w:val="both"/>
        <w:rPr>
          <w:b/>
          <w:bCs/>
        </w:rPr>
      </w:pPr>
    </w:p>
    <w:p w:rsidR="00674C86" w:rsidRDefault="00674C86" w:rsidP="008D745D">
      <w:pPr>
        <w:spacing w:before="120" w:after="120"/>
        <w:jc w:val="both"/>
        <w:rPr>
          <w:b/>
          <w:bCs/>
        </w:rPr>
      </w:pPr>
    </w:p>
    <w:p w:rsidR="00674C86" w:rsidRDefault="00674C86" w:rsidP="008D745D">
      <w:pPr>
        <w:spacing w:before="120" w:after="120"/>
        <w:jc w:val="both"/>
        <w:rPr>
          <w:b/>
          <w:bCs/>
        </w:rPr>
      </w:pPr>
    </w:p>
    <w:p w:rsidR="00674C86" w:rsidRDefault="00674C86" w:rsidP="008D745D">
      <w:pPr>
        <w:spacing w:before="120" w:after="120"/>
        <w:jc w:val="both"/>
        <w:rPr>
          <w:b/>
          <w:bCs/>
        </w:rPr>
      </w:pPr>
    </w:p>
    <w:p w:rsidR="004B3EBC" w:rsidRDefault="004B3EBC" w:rsidP="008D745D">
      <w:pPr>
        <w:spacing w:before="120" w:after="120"/>
        <w:jc w:val="both"/>
        <w:rPr>
          <w:b/>
          <w:bCs/>
        </w:rPr>
      </w:pPr>
    </w:p>
    <w:p w:rsidR="004B3EBC" w:rsidRDefault="004B3EBC" w:rsidP="008D745D">
      <w:pPr>
        <w:spacing w:before="120" w:after="120"/>
        <w:jc w:val="both"/>
        <w:rPr>
          <w:b/>
          <w:bCs/>
        </w:rPr>
      </w:pPr>
    </w:p>
    <w:p w:rsidR="00674C86" w:rsidRDefault="00674C86" w:rsidP="008D745D">
      <w:pPr>
        <w:spacing w:before="120" w:after="120"/>
        <w:jc w:val="both"/>
        <w:rPr>
          <w:b/>
          <w:bCs/>
        </w:rPr>
      </w:pPr>
    </w:p>
    <w:p w:rsidR="004F1687" w:rsidRPr="00C13BD6" w:rsidRDefault="004F1687" w:rsidP="008D745D">
      <w:pPr>
        <w:spacing w:before="120" w:after="120"/>
        <w:jc w:val="both"/>
        <w:rPr>
          <w:b/>
          <w:bCs/>
        </w:rPr>
      </w:pPr>
      <w:r w:rsidRPr="00C13BD6">
        <w:rPr>
          <w:b/>
          <w:bCs/>
        </w:rPr>
        <w:lastRenderedPageBreak/>
        <w:t xml:space="preserve">Tabuľka </w:t>
      </w:r>
      <w:r w:rsidR="00197624" w:rsidRPr="00C13BD6">
        <w:rPr>
          <w:b/>
          <w:bCs/>
        </w:rPr>
        <w:fldChar w:fldCharType="begin"/>
      </w:r>
      <w:r w:rsidRPr="00C13BD6">
        <w:rPr>
          <w:b/>
          <w:bCs/>
        </w:rPr>
        <w:instrText xml:space="preserve"> SEQ Tabuľka \* ARABIC </w:instrText>
      </w:r>
      <w:r w:rsidR="00197624" w:rsidRPr="00C13BD6">
        <w:rPr>
          <w:b/>
          <w:bCs/>
        </w:rPr>
        <w:fldChar w:fldCharType="separate"/>
      </w:r>
      <w:r w:rsidR="004B3EBC">
        <w:rPr>
          <w:b/>
          <w:bCs/>
          <w:noProof/>
        </w:rPr>
        <w:t>1</w:t>
      </w:r>
      <w:r w:rsidR="00197624" w:rsidRPr="00C13BD6">
        <w:rPr>
          <w:b/>
          <w:bCs/>
        </w:rPr>
        <w:fldChar w:fldCharType="end"/>
      </w:r>
      <w:r w:rsidRPr="00C13BD6">
        <w:rPr>
          <w:b/>
          <w:bCs/>
        </w:rPr>
        <w:t xml:space="preserve">  Servisné strediská autobusov SOR na území Slovenskej republik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22"/>
        <w:gridCol w:w="4523"/>
      </w:tblGrid>
      <w:tr w:rsidR="004F1687" w:rsidRPr="00C13BD6" w:rsidTr="00E82157">
        <w:trPr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jc w:val="center"/>
              <w:rPr>
                <w:b/>
                <w:bCs/>
                <w:sz w:val="22"/>
                <w:szCs w:val="22"/>
              </w:rPr>
            </w:pPr>
            <w:r w:rsidRPr="00C13BD6">
              <w:rPr>
                <w:b/>
                <w:bCs/>
                <w:sz w:val="22"/>
                <w:szCs w:val="22"/>
              </w:rPr>
              <w:t>Spoločnosť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jc w:val="center"/>
              <w:rPr>
                <w:b/>
                <w:bCs/>
                <w:sz w:val="22"/>
                <w:szCs w:val="22"/>
              </w:rPr>
            </w:pPr>
            <w:r w:rsidRPr="00C13BD6">
              <w:rPr>
                <w:b/>
                <w:bCs/>
                <w:sz w:val="22"/>
                <w:szCs w:val="22"/>
              </w:rPr>
              <w:t>Adresa</w:t>
            </w:r>
          </w:p>
        </w:tc>
      </w:tr>
      <w:tr w:rsidR="004F1687" w:rsidRPr="00C13BD6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 xml:space="preserve">Dopravný podnik Bratislava, a.s.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 xml:space="preserve">Olejkárska 1, 814 52 Bratislava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E82A16" w:rsidRDefault="00F1376D" w:rsidP="009F36FC">
            <w:pPr>
              <w:rPr>
                <w:sz w:val="22"/>
                <w:szCs w:val="22"/>
              </w:rPr>
            </w:pPr>
            <w:r w:rsidRPr="00E82A16">
              <w:rPr>
                <w:sz w:val="22"/>
                <w:szCs w:val="22"/>
              </w:rPr>
              <w:t>Arriva Service</w:t>
            </w:r>
            <w:r w:rsidR="00E82A16" w:rsidRPr="00E82A16">
              <w:rPr>
                <w:sz w:val="22"/>
                <w:szCs w:val="22"/>
              </w:rPr>
              <w:t>, s.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E82A16" w:rsidRDefault="00E82A16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E82A16">
              <w:rPr>
                <w:sz w:val="22"/>
                <w:szCs w:val="22"/>
              </w:rPr>
              <w:t xml:space="preserve">Bratislavská cesta 1804, </w:t>
            </w:r>
            <w:r w:rsidR="004F1687" w:rsidRPr="00E82A16">
              <w:rPr>
                <w:sz w:val="22"/>
                <w:szCs w:val="22"/>
              </w:rPr>
              <w:t xml:space="preserve">945 01 Komárno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BUS servis, s.r.o.  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 xml:space="preserve">Ciglianska cesta 1, 971 36 Prievidza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4F1687" w:rsidP="0077474F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 xml:space="preserve">ADS Vranov, s.r.o.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4F1687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 xml:space="preserve">Mlynská 1345, 093 01 Vranov nad Topľou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4F1687" w:rsidP="0077474F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>Gotfri, spol. s</w:t>
            </w:r>
            <w:r w:rsidR="00B93570" w:rsidRPr="00F1376D">
              <w:rPr>
                <w:sz w:val="22"/>
                <w:szCs w:val="22"/>
              </w:rPr>
              <w:t> </w:t>
            </w:r>
            <w:r w:rsidRPr="00F1376D">
              <w:rPr>
                <w:sz w:val="22"/>
                <w:szCs w:val="22"/>
              </w:rPr>
              <w:t xml:space="preserve">r.o.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4F1687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 xml:space="preserve">Bystrická cesta 62, 034 01 Ružomberok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4F1687" w:rsidP="00E8215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Slovak Lines</w:t>
            </w:r>
            <w:r w:rsidR="00E82157" w:rsidRPr="00C13BD6">
              <w:rPr>
                <w:sz w:val="22"/>
                <w:szCs w:val="22"/>
              </w:rPr>
              <w:t xml:space="preserve"> Opravy</w:t>
            </w:r>
            <w:r w:rsidRPr="00C13BD6">
              <w:rPr>
                <w:sz w:val="22"/>
                <w:szCs w:val="22"/>
              </w:rPr>
              <w:t xml:space="preserve">, a.s.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C13BD6" w:rsidRDefault="00C13BD6" w:rsidP="00C13BD6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Rožňavská 2</w:t>
            </w:r>
            <w:r w:rsidR="00E82157" w:rsidRPr="00C13BD6">
              <w:rPr>
                <w:sz w:val="22"/>
                <w:szCs w:val="22"/>
              </w:rPr>
              <w:t>,</w:t>
            </w:r>
            <w:r w:rsidR="004F1687" w:rsidRPr="00C13BD6">
              <w:rPr>
                <w:sz w:val="22"/>
                <w:szCs w:val="22"/>
              </w:rPr>
              <w:t xml:space="preserve"> 82</w:t>
            </w:r>
            <w:r w:rsidRPr="00C13BD6">
              <w:rPr>
                <w:sz w:val="22"/>
                <w:szCs w:val="22"/>
              </w:rPr>
              <w:t>0</w:t>
            </w:r>
            <w:r w:rsidR="004F1687" w:rsidRPr="00C13BD6">
              <w:rPr>
                <w:sz w:val="22"/>
                <w:szCs w:val="22"/>
              </w:rPr>
              <w:t xml:space="preserve"> </w:t>
            </w:r>
            <w:r w:rsidRPr="00C13BD6">
              <w:rPr>
                <w:sz w:val="22"/>
                <w:szCs w:val="22"/>
              </w:rPr>
              <w:t>04</w:t>
            </w:r>
            <w:r w:rsidR="004F1687" w:rsidRPr="00C13BD6">
              <w:rPr>
                <w:sz w:val="22"/>
                <w:szCs w:val="22"/>
              </w:rPr>
              <w:t xml:space="preserve"> Bratislava 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4F1687" w:rsidP="00E82157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>BUS PARTNERS SERVICES, s.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F13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F1687" w:rsidRPr="00F1376D">
              <w:rPr>
                <w:sz w:val="22"/>
                <w:szCs w:val="22"/>
              </w:rPr>
              <w:t>itrianska 5, 917 02  Trnava</w:t>
            </w:r>
          </w:p>
        </w:tc>
      </w:tr>
      <w:tr w:rsidR="004F168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F1376D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>Arriva</w:t>
            </w:r>
            <w:r w:rsidR="00E82157" w:rsidRPr="00F1376D">
              <w:rPr>
                <w:sz w:val="22"/>
                <w:szCs w:val="22"/>
              </w:rPr>
              <w:t xml:space="preserve"> Transport services s.r.o.</w:t>
            </w:r>
            <w:r w:rsidR="004F1687" w:rsidRPr="00F137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687" w:rsidRPr="00F1376D" w:rsidRDefault="004F1687" w:rsidP="00E82157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 xml:space="preserve">Štúrova 72, 949 </w:t>
            </w:r>
            <w:r w:rsidR="00E82157" w:rsidRPr="00F1376D">
              <w:rPr>
                <w:sz w:val="22"/>
                <w:szCs w:val="22"/>
              </w:rPr>
              <w:t>44</w:t>
            </w:r>
            <w:r w:rsidRPr="00F1376D">
              <w:rPr>
                <w:sz w:val="22"/>
                <w:szCs w:val="22"/>
              </w:rPr>
              <w:t xml:space="preserve"> Nitra </w:t>
            </w:r>
          </w:p>
        </w:tc>
      </w:tr>
      <w:tr w:rsidR="00E82157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157" w:rsidRPr="00F1376D" w:rsidRDefault="000A205F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>Slovenská autobusová doprava Lučenec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157" w:rsidRPr="00F1376D" w:rsidRDefault="000A205F" w:rsidP="00E82157">
            <w:pPr>
              <w:rPr>
                <w:sz w:val="22"/>
                <w:szCs w:val="22"/>
              </w:rPr>
            </w:pPr>
            <w:r w:rsidRPr="00F1376D">
              <w:rPr>
                <w:sz w:val="22"/>
                <w:szCs w:val="22"/>
              </w:rPr>
              <w:t>Mikušovská cesta 5, Lučenec</w:t>
            </w:r>
          </w:p>
        </w:tc>
      </w:tr>
      <w:tr w:rsidR="000A205F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C13BD6" w:rsidRDefault="000A205F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Dopravný podnik mesta Prešov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C13BD6" w:rsidRDefault="000A205F" w:rsidP="00E8215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Bardejovská 7, Ľubotice</w:t>
            </w:r>
          </w:p>
        </w:tc>
      </w:tr>
      <w:tr w:rsidR="000A205F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C13BD6" w:rsidRDefault="000A205F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B.K.Prešov, spol. s</w:t>
            </w:r>
            <w:r w:rsidR="00B93570" w:rsidRPr="00C13BD6">
              <w:rPr>
                <w:sz w:val="22"/>
                <w:szCs w:val="22"/>
              </w:rPr>
              <w:t> </w:t>
            </w:r>
            <w:r w:rsidRPr="00C13BD6">
              <w:rPr>
                <w:sz w:val="22"/>
                <w:szCs w:val="22"/>
              </w:rPr>
              <w:t>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05F" w:rsidRPr="00C13BD6" w:rsidRDefault="000A205F" w:rsidP="00E8215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Košická 2, 080 01 Prešov</w:t>
            </w:r>
          </w:p>
        </w:tc>
      </w:tr>
      <w:tr w:rsidR="00210D50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50" w:rsidRPr="00C13BD6" w:rsidRDefault="00B7664F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Dopravný podnik mesta Banská Bystrica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50" w:rsidRPr="00C13BD6" w:rsidRDefault="00B7664F" w:rsidP="00E8215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 xml:space="preserve">Kremnička 53, </w:t>
            </w:r>
            <w:r w:rsidR="00C13BD6" w:rsidRPr="00C13BD6">
              <w:rPr>
                <w:sz w:val="22"/>
                <w:szCs w:val="22"/>
              </w:rPr>
              <w:t xml:space="preserve">974 05 </w:t>
            </w:r>
            <w:r w:rsidRPr="00C13BD6">
              <w:rPr>
                <w:sz w:val="22"/>
                <w:szCs w:val="22"/>
              </w:rPr>
              <w:t>Banská Bystrica</w:t>
            </w:r>
          </w:p>
        </w:tc>
      </w:tr>
      <w:tr w:rsidR="00B7664F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64F" w:rsidRPr="00C13BD6" w:rsidRDefault="00B7664F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>Tempus – Trans, s.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64F" w:rsidRPr="00C13BD6" w:rsidRDefault="00B7664F" w:rsidP="00E82157">
            <w:pPr>
              <w:rPr>
                <w:sz w:val="22"/>
                <w:szCs w:val="22"/>
              </w:rPr>
            </w:pPr>
            <w:r w:rsidRPr="00C13BD6">
              <w:rPr>
                <w:sz w:val="22"/>
                <w:szCs w:val="22"/>
              </w:rPr>
              <w:t xml:space="preserve">Železiarenská 49, </w:t>
            </w:r>
            <w:r w:rsidR="00C13BD6" w:rsidRPr="00C13BD6">
              <w:rPr>
                <w:sz w:val="22"/>
                <w:szCs w:val="22"/>
              </w:rPr>
              <w:t xml:space="preserve">040 15 </w:t>
            </w:r>
            <w:r w:rsidRPr="00C13BD6">
              <w:rPr>
                <w:sz w:val="22"/>
                <w:szCs w:val="22"/>
              </w:rPr>
              <w:t>Košice</w:t>
            </w:r>
          </w:p>
        </w:tc>
      </w:tr>
      <w:tr w:rsidR="00C13BD6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BD6" w:rsidRPr="00C13BD6" w:rsidRDefault="00C13BD6" w:rsidP="00C1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ý podnik mesta Žiliny s.r.o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BD6" w:rsidRPr="00C13BD6" w:rsidRDefault="00C13BD6" w:rsidP="00E8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čalova 2, 011 40 Žilina</w:t>
            </w:r>
          </w:p>
        </w:tc>
      </w:tr>
      <w:tr w:rsidR="00F1376D" w:rsidRPr="00EE3A20" w:rsidTr="00D248C8">
        <w:trPr>
          <w:trHeight w:hRule="exact" w:val="340"/>
          <w:tblCellSpacing w:w="0" w:type="dxa"/>
        </w:trPr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76D" w:rsidRDefault="00F1376D" w:rsidP="00C13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ý podnik mesta Košice, a.s.</w:t>
            </w:r>
          </w:p>
        </w:tc>
        <w:tc>
          <w:tcPr>
            <w:tcW w:w="4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76D" w:rsidRDefault="00F1376D" w:rsidP="00E8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ejovská 6, 043 29 Košice</w:t>
            </w:r>
          </w:p>
        </w:tc>
      </w:tr>
    </w:tbl>
    <w:p w:rsidR="004F1687" w:rsidRPr="00EE3A20" w:rsidRDefault="004F1687" w:rsidP="006C269F">
      <w:pPr>
        <w:spacing w:line="360" w:lineRule="auto"/>
        <w:ind w:firstLine="284"/>
        <w:jc w:val="both"/>
        <w:rPr>
          <w:color w:val="548DD4" w:themeColor="text2" w:themeTint="99"/>
        </w:rPr>
      </w:pPr>
    </w:p>
    <w:p w:rsidR="004F1687" w:rsidRPr="00157770" w:rsidRDefault="000E3AA3" w:rsidP="006C269F">
      <w:pPr>
        <w:spacing w:line="360" w:lineRule="auto"/>
        <w:ind w:firstLine="284"/>
        <w:jc w:val="both"/>
      </w:pPr>
      <w:r w:rsidRPr="00157770">
        <w:t>S</w:t>
      </w:r>
      <w:r w:rsidR="005724EA" w:rsidRPr="00157770">
        <w:t>poločnosť SOR S</w:t>
      </w:r>
      <w:r w:rsidR="00D648B6" w:rsidRPr="00157770">
        <w:t>LOVAKIA</w:t>
      </w:r>
      <w:r w:rsidR="005724EA" w:rsidRPr="00157770">
        <w:t xml:space="preserve"> o</w:t>
      </w:r>
      <w:r w:rsidR="004F1687" w:rsidRPr="00157770">
        <w:t>d roku 2007 prevádzkuje centrálny sklad náhradných dielov</w:t>
      </w:r>
      <w:r w:rsidR="00171202" w:rsidRPr="00157770">
        <w:t xml:space="preserve">, </w:t>
      </w:r>
      <w:r w:rsidR="00D47E18" w:rsidRPr="00157770">
        <w:t xml:space="preserve">prostredníctvom ktorého realizuje </w:t>
      </w:r>
      <w:r w:rsidR="004F1687" w:rsidRPr="00157770">
        <w:t>predaj náhradných dielov</w:t>
      </w:r>
      <w:r w:rsidR="00D47E18" w:rsidRPr="00157770">
        <w:t xml:space="preserve"> na území Slovenskej republiky a tým </w:t>
      </w:r>
      <w:r w:rsidR="00171202" w:rsidRPr="00157770">
        <w:t>zabezpečuje efektívny a</w:t>
      </w:r>
      <w:r w:rsidR="00B93570" w:rsidRPr="00157770">
        <w:t> </w:t>
      </w:r>
      <w:r w:rsidR="00171202" w:rsidRPr="00157770">
        <w:t>plynulý servis</w:t>
      </w:r>
      <w:r w:rsidRPr="00157770">
        <w:t xml:space="preserve"> autobusov SOR</w:t>
      </w:r>
      <w:r w:rsidR="004F1687" w:rsidRPr="00157770">
        <w:t>.</w:t>
      </w:r>
    </w:p>
    <w:p w:rsidR="004F1687" w:rsidRPr="00EE3A20" w:rsidRDefault="004F1687" w:rsidP="006C269F">
      <w:pPr>
        <w:spacing w:line="360" w:lineRule="auto"/>
        <w:rPr>
          <w:color w:val="548DD4" w:themeColor="text2" w:themeTint="99"/>
        </w:rPr>
      </w:pPr>
    </w:p>
    <w:p w:rsidR="006C269F" w:rsidRPr="00D8127D" w:rsidRDefault="006C269F" w:rsidP="00363119">
      <w:pPr>
        <w:pStyle w:val="Nadpis1"/>
      </w:pPr>
      <w:bookmarkStart w:id="6" w:name="_Toc170790043"/>
      <w:bookmarkStart w:id="7" w:name="_Toc289876283"/>
      <w:r w:rsidRPr="00D8127D">
        <w:t>Hospodárske výsledky spoločnosti</w:t>
      </w:r>
    </w:p>
    <w:bookmarkEnd w:id="6"/>
    <w:bookmarkEnd w:id="7"/>
    <w:p w:rsidR="004F1687" w:rsidRPr="00D8127D" w:rsidRDefault="004F1687" w:rsidP="00371A5F">
      <w:pPr>
        <w:pStyle w:val="Zkladntextodsazen"/>
        <w:spacing w:line="360" w:lineRule="auto"/>
        <w:ind w:left="0" w:firstLine="284"/>
        <w:jc w:val="both"/>
        <w:rPr>
          <w:sz w:val="24"/>
        </w:rPr>
      </w:pPr>
      <w:r w:rsidRPr="00D8127D">
        <w:rPr>
          <w:sz w:val="24"/>
        </w:rPr>
        <w:t>Tržby z</w:t>
      </w:r>
      <w:r w:rsidR="00B93570" w:rsidRPr="00D8127D">
        <w:rPr>
          <w:sz w:val="24"/>
        </w:rPr>
        <w:t> </w:t>
      </w:r>
      <w:r w:rsidRPr="00D8127D">
        <w:rPr>
          <w:sz w:val="24"/>
        </w:rPr>
        <w:t xml:space="preserve">predaja tovaru, </w:t>
      </w:r>
      <w:r w:rsidR="00D8127D" w:rsidRPr="00D8127D">
        <w:rPr>
          <w:sz w:val="24"/>
        </w:rPr>
        <w:t xml:space="preserve">v ktorých sú </w:t>
      </w:r>
      <w:r w:rsidRPr="00D8127D">
        <w:rPr>
          <w:sz w:val="24"/>
        </w:rPr>
        <w:t>zah</w:t>
      </w:r>
      <w:r w:rsidR="00504300" w:rsidRPr="00D8127D">
        <w:rPr>
          <w:sz w:val="24"/>
        </w:rPr>
        <w:t>rnuté</w:t>
      </w:r>
      <w:r w:rsidRPr="00D8127D">
        <w:rPr>
          <w:sz w:val="24"/>
        </w:rPr>
        <w:t xml:space="preserve"> tržby z</w:t>
      </w:r>
      <w:r w:rsidR="00B93570" w:rsidRPr="00D8127D">
        <w:rPr>
          <w:sz w:val="24"/>
        </w:rPr>
        <w:t> </w:t>
      </w:r>
      <w:r w:rsidRPr="00D8127D">
        <w:rPr>
          <w:sz w:val="24"/>
        </w:rPr>
        <w:t xml:space="preserve">predaja autobusov </w:t>
      </w:r>
      <w:r w:rsidR="00504300" w:rsidRPr="00D8127D">
        <w:rPr>
          <w:sz w:val="24"/>
        </w:rPr>
        <w:t>a</w:t>
      </w:r>
      <w:r w:rsidRPr="00D8127D">
        <w:rPr>
          <w:sz w:val="24"/>
        </w:rPr>
        <w:t xml:space="preserve"> náhradných dielov dosiahli v</w:t>
      </w:r>
      <w:r w:rsidR="00B93570" w:rsidRPr="00D8127D">
        <w:rPr>
          <w:sz w:val="24"/>
        </w:rPr>
        <w:t> </w:t>
      </w:r>
      <w:r w:rsidRPr="00D8127D">
        <w:rPr>
          <w:sz w:val="24"/>
        </w:rPr>
        <w:t>roku 20</w:t>
      </w:r>
      <w:r w:rsidR="00434E3F" w:rsidRPr="00D8127D">
        <w:rPr>
          <w:sz w:val="24"/>
        </w:rPr>
        <w:t>1</w:t>
      </w:r>
      <w:r w:rsidR="00157770" w:rsidRPr="00D8127D">
        <w:rPr>
          <w:sz w:val="24"/>
        </w:rPr>
        <w:t>3</w:t>
      </w:r>
      <w:r w:rsidRPr="00D8127D">
        <w:rPr>
          <w:sz w:val="24"/>
        </w:rPr>
        <w:t xml:space="preserve"> výšku </w:t>
      </w:r>
      <w:r w:rsidR="00D8127D" w:rsidRPr="00D8127D">
        <w:rPr>
          <w:sz w:val="24"/>
        </w:rPr>
        <w:t>9</w:t>
      </w:r>
      <w:r w:rsidR="00822C0F" w:rsidRPr="00D8127D">
        <w:rPr>
          <w:sz w:val="24"/>
        </w:rPr>
        <w:t xml:space="preserve"> </w:t>
      </w:r>
      <w:r w:rsidR="00D8127D" w:rsidRPr="00D8127D">
        <w:rPr>
          <w:sz w:val="24"/>
        </w:rPr>
        <w:t>218</w:t>
      </w:r>
      <w:r w:rsidRPr="00D8127D">
        <w:rPr>
          <w:sz w:val="24"/>
        </w:rPr>
        <w:t xml:space="preserve"> tis. </w:t>
      </w:r>
      <w:r w:rsidR="00FD153D" w:rsidRPr="00D8127D">
        <w:rPr>
          <w:sz w:val="24"/>
        </w:rPr>
        <w:t>E</w:t>
      </w:r>
      <w:r w:rsidR="00BF11CB">
        <w:rPr>
          <w:sz w:val="24"/>
        </w:rPr>
        <w:t>UR</w:t>
      </w:r>
      <w:r w:rsidRPr="00D8127D">
        <w:rPr>
          <w:sz w:val="24"/>
        </w:rPr>
        <w:t xml:space="preserve">. </w:t>
      </w:r>
      <w:r w:rsidR="00D8127D" w:rsidRPr="00D8127D">
        <w:rPr>
          <w:sz w:val="24"/>
        </w:rPr>
        <w:t>V</w:t>
      </w:r>
      <w:r w:rsidR="00B93570" w:rsidRPr="00D8127D">
        <w:rPr>
          <w:sz w:val="24"/>
        </w:rPr>
        <w:t> </w:t>
      </w:r>
      <w:r w:rsidRPr="00D8127D">
        <w:rPr>
          <w:sz w:val="24"/>
        </w:rPr>
        <w:t>porovnaní s</w:t>
      </w:r>
      <w:r w:rsidR="00B93570" w:rsidRPr="00D8127D">
        <w:rPr>
          <w:sz w:val="24"/>
        </w:rPr>
        <w:t> </w:t>
      </w:r>
      <w:r w:rsidRPr="00D8127D">
        <w:rPr>
          <w:sz w:val="24"/>
        </w:rPr>
        <w:t>rokom 20</w:t>
      </w:r>
      <w:r w:rsidR="004C04D7" w:rsidRPr="00D8127D">
        <w:rPr>
          <w:sz w:val="24"/>
        </w:rPr>
        <w:t>1</w:t>
      </w:r>
      <w:r w:rsidR="00D8127D" w:rsidRPr="00D8127D">
        <w:rPr>
          <w:sz w:val="24"/>
        </w:rPr>
        <w:t>2</w:t>
      </w:r>
      <w:r w:rsidRPr="00D8127D">
        <w:rPr>
          <w:sz w:val="24"/>
        </w:rPr>
        <w:t xml:space="preserve"> </w:t>
      </w:r>
      <w:r w:rsidR="00D8127D" w:rsidRPr="00D8127D">
        <w:rPr>
          <w:sz w:val="24"/>
        </w:rPr>
        <w:t>to znamená pokles o 22</w:t>
      </w:r>
      <w:r w:rsidR="004C04D7" w:rsidRPr="00D8127D">
        <w:rPr>
          <w:sz w:val="24"/>
        </w:rPr>
        <w:t>%</w:t>
      </w:r>
      <w:r w:rsidRPr="00D8127D">
        <w:rPr>
          <w:sz w:val="24"/>
        </w:rPr>
        <w:t xml:space="preserve"> (</w:t>
      </w:r>
      <w:r w:rsidR="00D8127D" w:rsidRPr="00D8127D">
        <w:rPr>
          <w:sz w:val="24"/>
        </w:rPr>
        <w:t>11</w:t>
      </w:r>
      <w:r w:rsidR="00FD153D" w:rsidRPr="00D8127D">
        <w:rPr>
          <w:sz w:val="24"/>
        </w:rPr>
        <w:t xml:space="preserve"> </w:t>
      </w:r>
      <w:r w:rsidR="00D8127D" w:rsidRPr="00D8127D">
        <w:rPr>
          <w:sz w:val="24"/>
        </w:rPr>
        <w:t>928</w:t>
      </w:r>
      <w:r w:rsidRPr="00D8127D">
        <w:rPr>
          <w:sz w:val="24"/>
        </w:rPr>
        <w:t xml:space="preserve"> tis. </w:t>
      </w:r>
      <w:r w:rsidR="00FD153D" w:rsidRPr="00D8127D">
        <w:rPr>
          <w:sz w:val="24"/>
        </w:rPr>
        <w:t>E</w:t>
      </w:r>
      <w:r w:rsidR="005D72FB">
        <w:rPr>
          <w:sz w:val="24"/>
        </w:rPr>
        <w:t>UR</w:t>
      </w:r>
      <w:r w:rsidRPr="00D8127D">
        <w:rPr>
          <w:sz w:val="24"/>
        </w:rPr>
        <w:t>) a</w:t>
      </w:r>
      <w:r w:rsidR="00B93570" w:rsidRPr="00D8127D">
        <w:rPr>
          <w:sz w:val="24"/>
        </w:rPr>
        <w:t> </w:t>
      </w:r>
      <w:r w:rsidRPr="00D8127D">
        <w:rPr>
          <w:sz w:val="24"/>
        </w:rPr>
        <w:t>v</w:t>
      </w:r>
      <w:r w:rsidR="00B93570" w:rsidRPr="00D8127D">
        <w:rPr>
          <w:sz w:val="24"/>
        </w:rPr>
        <w:t> </w:t>
      </w:r>
      <w:r w:rsidRPr="00D8127D">
        <w:rPr>
          <w:sz w:val="24"/>
        </w:rPr>
        <w:t>porovnaní s</w:t>
      </w:r>
      <w:r w:rsidR="00B93570" w:rsidRPr="00D8127D">
        <w:rPr>
          <w:sz w:val="24"/>
        </w:rPr>
        <w:t> </w:t>
      </w:r>
      <w:r w:rsidRPr="00D8127D">
        <w:rPr>
          <w:sz w:val="24"/>
        </w:rPr>
        <w:t>rokom 20</w:t>
      </w:r>
      <w:r w:rsidR="00D8127D" w:rsidRPr="00D8127D">
        <w:rPr>
          <w:sz w:val="24"/>
        </w:rPr>
        <w:t>11</w:t>
      </w:r>
      <w:r w:rsidRPr="00D8127D">
        <w:rPr>
          <w:sz w:val="24"/>
        </w:rPr>
        <w:t xml:space="preserve"> </w:t>
      </w:r>
      <w:r w:rsidR="00822C0F" w:rsidRPr="00D8127D">
        <w:rPr>
          <w:sz w:val="24"/>
        </w:rPr>
        <w:t>nárast</w:t>
      </w:r>
      <w:r w:rsidRPr="00D8127D">
        <w:rPr>
          <w:sz w:val="24"/>
        </w:rPr>
        <w:t xml:space="preserve"> o</w:t>
      </w:r>
      <w:r w:rsidR="00D8127D" w:rsidRPr="00D8127D">
        <w:rPr>
          <w:sz w:val="24"/>
        </w:rPr>
        <w:t> 1</w:t>
      </w:r>
      <w:r w:rsidR="00A41188" w:rsidRPr="00D8127D">
        <w:rPr>
          <w:sz w:val="24"/>
        </w:rPr>
        <w:t>%</w:t>
      </w:r>
      <w:r w:rsidRPr="00D8127D">
        <w:rPr>
          <w:sz w:val="24"/>
        </w:rPr>
        <w:t xml:space="preserve"> (</w:t>
      </w:r>
      <w:r w:rsidR="00D8127D" w:rsidRPr="00D8127D">
        <w:rPr>
          <w:sz w:val="24"/>
        </w:rPr>
        <w:t>9</w:t>
      </w:r>
      <w:r w:rsidR="00FD153D" w:rsidRPr="00D8127D">
        <w:rPr>
          <w:sz w:val="24"/>
        </w:rPr>
        <w:t xml:space="preserve"> </w:t>
      </w:r>
      <w:r w:rsidR="00D8127D" w:rsidRPr="00D8127D">
        <w:rPr>
          <w:sz w:val="24"/>
        </w:rPr>
        <w:t>105</w:t>
      </w:r>
      <w:r w:rsidRPr="00D8127D">
        <w:rPr>
          <w:sz w:val="24"/>
        </w:rPr>
        <w:t xml:space="preserve"> tis. </w:t>
      </w:r>
      <w:r w:rsidR="00FD153D" w:rsidRPr="00D8127D">
        <w:rPr>
          <w:sz w:val="24"/>
        </w:rPr>
        <w:t>E</w:t>
      </w:r>
      <w:r w:rsidR="005D72FB">
        <w:rPr>
          <w:sz w:val="24"/>
        </w:rPr>
        <w:t>UR</w:t>
      </w:r>
      <w:r w:rsidR="00FD153D" w:rsidRPr="00D8127D">
        <w:rPr>
          <w:sz w:val="24"/>
        </w:rPr>
        <w:t>)</w:t>
      </w:r>
      <w:r w:rsidRPr="00D8127D">
        <w:rPr>
          <w:sz w:val="24"/>
        </w:rPr>
        <w:t xml:space="preserve">. </w:t>
      </w:r>
    </w:p>
    <w:p w:rsidR="00D8127D" w:rsidRPr="00110EE6" w:rsidRDefault="004F1687" w:rsidP="00D8127D">
      <w:pPr>
        <w:pStyle w:val="Zkladntextodsazen"/>
        <w:spacing w:line="360" w:lineRule="auto"/>
        <w:ind w:left="0" w:firstLine="284"/>
        <w:jc w:val="both"/>
        <w:rPr>
          <w:sz w:val="24"/>
        </w:rPr>
      </w:pPr>
      <w:r w:rsidRPr="00110EE6">
        <w:rPr>
          <w:sz w:val="24"/>
        </w:rPr>
        <w:t>Tržby z</w:t>
      </w:r>
      <w:r w:rsidR="00B93570" w:rsidRPr="00110EE6">
        <w:rPr>
          <w:sz w:val="24"/>
        </w:rPr>
        <w:t> </w:t>
      </w:r>
      <w:r w:rsidRPr="00110EE6">
        <w:rPr>
          <w:sz w:val="24"/>
        </w:rPr>
        <w:t>predaja náhradných dielov dosiahli v</w:t>
      </w:r>
      <w:r w:rsidR="00B93570" w:rsidRPr="00110EE6">
        <w:rPr>
          <w:sz w:val="24"/>
        </w:rPr>
        <w:t> </w:t>
      </w:r>
      <w:r w:rsidRPr="00110EE6">
        <w:rPr>
          <w:sz w:val="24"/>
        </w:rPr>
        <w:t>roku 20</w:t>
      </w:r>
      <w:r w:rsidR="00FD153D" w:rsidRPr="00110EE6">
        <w:rPr>
          <w:sz w:val="24"/>
        </w:rPr>
        <w:t>1</w:t>
      </w:r>
      <w:r w:rsidR="00D8127D" w:rsidRPr="00110EE6">
        <w:rPr>
          <w:sz w:val="24"/>
        </w:rPr>
        <w:t>3</w:t>
      </w:r>
      <w:r w:rsidRPr="00110EE6">
        <w:rPr>
          <w:sz w:val="24"/>
        </w:rPr>
        <w:t xml:space="preserve"> </w:t>
      </w:r>
      <w:r w:rsidR="00D8127D" w:rsidRPr="00110EE6">
        <w:rPr>
          <w:sz w:val="24"/>
        </w:rPr>
        <w:t>1</w:t>
      </w:r>
      <w:r w:rsidR="002E21C8" w:rsidRPr="00110EE6">
        <w:rPr>
          <w:sz w:val="24"/>
        </w:rPr>
        <w:t>2</w:t>
      </w:r>
      <w:r w:rsidR="00D8127D" w:rsidRPr="00110EE6">
        <w:rPr>
          <w:sz w:val="24"/>
        </w:rPr>
        <w:t>%</w:t>
      </w:r>
      <w:r w:rsidRPr="00110EE6">
        <w:rPr>
          <w:sz w:val="24"/>
        </w:rPr>
        <w:t xml:space="preserve"> (</w:t>
      </w:r>
      <w:r w:rsidR="00822C0F" w:rsidRPr="00110EE6">
        <w:rPr>
          <w:sz w:val="24"/>
        </w:rPr>
        <w:t>1 0</w:t>
      </w:r>
      <w:r w:rsidR="00D8127D" w:rsidRPr="00110EE6">
        <w:rPr>
          <w:sz w:val="24"/>
        </w:rPr>
        <w:t>57</w:t>
      </w:r>
      <w:r w:rsidRPr="00110EE6">
        <w:rPr>
          <w:sz w:val="24"/>
        </w:rPr>
        <w:t xml:space="preserve"> tis. </w:t>
      </w:r>
      <w:r w:rsidR="00FD153D" w:rsidRPr="00110EE6">
        <w:rPr>
          <w:sz w:val="24"/>
        </w:rPr>
        <w:t>E</w:t>
      </w:r>
      <w:r w:rsidR="005D72FB">
        <w:rPr>
          <w:sz w:val="24"/>
        </w:rPr>
        <w:t>UR</w:t>
      </w:r>
      <w:r w:rsidRPr="00110EE6">
        <w:rPr>
          <w:sz w:val="24"/>
        </w:rPr>
        <w:t>) z</w:t>
      </w:r>
      <w:r w:rsidR="00B93570" w:rsidRPr="00110EE6">
        <w:rPr>
          <w:sz w:val="24"/>
        </w:rPr>
        <w:t> </w:t>
      </w:r>
      <w:r w:rsidRPr="00110EE6">
        <w:rPr>
          <w:sz w:val="24"/>
        </w:rPr>
        <w:t>celkového objemu tržieb za predaj tovaru (</w:t>
      </w:r>
      <w:r w:rsidR="00D8127D" w:rsidRPr="00110EE6">
        <w:rPr>
          <w:sz w:val="24"/>
        </w:rPr>
        <w:t>9</w:t>
      </w:r>
      <w:r w:rsidRPr="00110EE6">
        <w:rPr>
          <w:sz w:val="24"/>
        </w:rPr>
        <w:t xml:space="preserve"> </w:t>
      </w:r>
      <w:r w:rsidR="00D8127D" w:rsidRPr="00110EE6">
        <w:rPr>
          <w:sz w:val="24"/>
        </w:rPr>
        <w:t>218</w:t>
      </w:r>
      <w:r w:rsidRPr="00110EE6">
        <w:rPr>
          <w:sz w:val="24"/>
        </w:rPr>
        <w:t xml:space="preserve"> tis. </w:t>
      </w:r>
      <w:r w:rsidR="00FD153D" w:rsidRPr="00110EE6">
        <w:rPr>
          <w:sz w:val="24"/>
        </w:rPr>
        <w:t>E</w:t>
      </w:r>
      <w:r w:rsidR="005D72FB">
        <w:rPr>
          <w:sz w:val="24"/>
        </w:rPr>
        <w:t>UR</w:t>
      </w:r>
      <w:r w:rsidRPr="00110EE6">
        <w:rPr>
          <w:sz w:val="24"/>
        </w:rPr>
        <w:t>).</w:t>
      </w:r>
      <w:r w:rsidR="00A41188" w:rsidRPr="00110EE6">
        <w:rPr>
          <w:sz w:val="24"/>
        </w:rPr>
        <w:t xml:space="preserve"> </w:t>
      </w:r>
      <w:r w:rsidR="00D8127D" w:rsidRPr="00110EE6">
        <w:rPr>
          <w:sz w:val="24"/>
        </w:rPr>
        <w:t xml:space="preserve">Oproti roku 2012, kedy podiel tržieb náhradných dielov </w:t>
      </w:r>
      <w:r w:rsidR="005D72FB">
        <w:rPr>
          <w:sz w:val="24"/>
        </w:rPr>
        <w:t>(1 021 tis. EUR</w:t>
      </w:r>
      <w:r w:rsidR="002E21C8" w:rsidRPr="00110EE6">
        <w:rPr>
          <w:sz w:val="24"/>
        </w:rPr>
        <w:t xml:space="preserve">) </w:t>
      </w:r>
      <w:r w:rsidR="00D8127D" w:rsidRPr="00110EE6">
        <w:rPr>
          <w:sz w:val="24"/>
        </w:rPr>
        <w:t>predstavoval 9% z celkových tržieb za predaj tovaru</w:t>
      </w:r>
      <w:r w:rsidR="005D72FB">
        <w:rPr>
          <w:sz w:val="24"/>
        </w:rPr>
        <w:t xml:space="preserve"> (11 928 tis. EUR</w:t>
      </w:r>
      <w:r w:rsidR="002E21C8" w:rsidRPr="00110EE6">
        <w:rPr>
          <w:sz w:val="24"/>
        </w:rPr>
        <w:t>)</w:t>
      </w:r>
      <w:r w:rsidR="00D8127D" w:rsidRPr="00110EE6">
        <w:rPr>
          <w:sz w:val="24"/>
        </w:rPr>
        <w:t>, je to nárast o </w:t>
      </w:r>
      <w:r w:rsidR="002E21C8" w:rsidRPr="00110EE6">
        <w:rPr>
          <w:sz w:val="24"/>
        </w:rPr>
        <w:t>3</w:t>
      </w:r>
      <w:r w:rsidR="00D8127D" w:rsidRPr="00110EE6">
        <w:rPr>
          <w:sz w:val="24"/>
        </w:rPr>
        <w:t>%.</w:t>
      </w:r>
    </w:p>
    <w:p w:rsidR="00E77926" w:rsidRPr="004B3EBC" w:rsidRDefault="005D72FB" w:rsidP="00D8127D">
      <w:pPr>
        <w:pStyle w:val="Zkladntextodsazen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Prehľad tržieb </w:t>
      </w:r>
      <w:r w:rsidR="004F1687" w:rsidRPr="004B3EBC">
        <w:rPr>
          <w:sz w:val="24"/>
        </w:rPr>
        <w:t>z</w:t>
      </w:r>
      <w:r w:rsidR="00B93570" w:rsidRPr="004B3EBC">
        <w:rPr>
          <w:sz w:val="24"/>
        </w:rPr>
        <w:t> </w:t>
      </w:r>
      <w:r w:rsidR="004F1687" w:rsidRPr="004B3EBC">
        <w:rPr>
          <w:sz w:val="24"/>
        </w:rPr>
        <w:t>predaja tovaru a</w:t>
      </w:r>
      <w:r w:rsidR="00B93570" w:rsidRPr="004B3EBC">
        <w:rPr>
          <w:sz w:val="24"/>
        </w:rPr>
        <w:t> </w:t>
      </w:r>
      <w:r w:rsidR="004F1687" w:rsidRPr="004B3EBC">
        <w:rPr>
          <w:sz w:val="24"/>
        </w:rPr>
        <w:t>tržieb z</w:t>
      </w:r>
      <w:r w:rsidR="00B93570" w:rsidRPr="004B3EBC">
        <w:rPr>
          <w:sz w:val="24"/>
        </w:rPr>
        <w:t> </w:t>
      </w:r>
      <w:r w:rsidR="004F1687" w:rsidRPr="004B3EBC">
        <w:rPr>
          <w:sz w:val="24"/>
        </w:rPr>
        <w:t xml:space="preserve">predaja služieb za </w:t>
      </w:r>
      <w:r w:rsidR="008D745D" w:rsidRPr="004B3EBC">
        <w:rPr>
          <w:sz w:val="24"/>
        </w:rPr>
        <w:t xml:space="preserve">obdobie od </w:t>
      </w:r>
      <w:r w:rsidR="009F36FC" w:rsidRPr="004B3EBC">
        <w:rPr>
          <w:sz w:val="24"/>
        </w:rPr>
        <w:t>roku 200</w:t>
      </w:r>
      <w:r w:rsidR="00110EE6" w:rsidRPr="004B3EBC">
        <w:rPr>
          <w:sz w:val="24"/>
        </w:rPr>
        <w:t>9</w:t>
      </w:r>
      <w:r>
        <w:rPr>
          <w:sz w:val="24"/>
        </w:rPr>
        <w:t xml:space="preserve"> </w:t>
      </w:r>
      <w:r w:rsidRPr="005D72FB">
        <w:rPr>
          <w:sz w:val="24"/>
        </w:rPr>
        <w:t xml:space="preserve">až po </w:t>
      </w:r>
      <w:r w:rsidR="009F36FC" w:rsidRPr="005D72FB">
        <w:rPr>
          <w:sz w:val="24"/>
        </w:rPr>
        <w:t>súčasnosť</w:t>
      </w:r>
      <w:r w:rsidR="008D745D" w:rsidRPr="005D72FB">
        <w:rPr>
          <w:sz w:val="24"/>
        </w:rPr>
        <w:t xml:space="preserve"> </w:t>
      </w:r>
      <w:r w:rsidR="004F1687" w:rsidRPr="005D72FB">
        <w:rPr>
          <w:sz w:val="24"/>
        </w:rPr>
        <w:t>je znázornený v</w:t>
      </w:r>
      <w:r w:rsidR="00B93570" w:rsidRPr="005D72FB">
        <w:rPr>
          <w:sz w:val="24"/>
        </w:rPr>
        <w:t> </w:t>
      </w:r>
      <w:r w:rsidR="00110EE6" w:rsidRPr="005D72FB">
        <w:rPr>
          <w:sz w:val="24"/>
        </w:rPr>
        <w:t>t</w:t>
      </w:r>
      <w:r w:rsidR="007954DA" w:rsidRPr="005D72FB">
        <w:rPr>
          <w:sz w:val="24"/>
        </w:rPr>
        <w:t>abuľke 2.</w:t>
      </w:r>
    </w:p>
    <w:p w:rsidR="004F1687" w:rsidRDefault="004F1687">
      <w:pPr>
        <w:pStyle w:val="Titulek"/>
        <w:keepNext/>
        <w:rPr>
          <w:sz w:val="24"/>
        </w:rPr>
      </w:pPr>
      <w:r>
        <w:rPr>
          <w:sz w:val="24"/>
        </w:rPr>
        <w:lastRenderedPageBreak/>
        <w:t xml:space="preserve">Tabuľka </w:t>
      </w:r>
      <w:r w:rsidR="00197624">
        <w:rPr>
          <w:sz w:val="24"/>
        </w:rPr>
        <w:fldChar w:fldCharType="begin"/>
      </w:r>
      <w:r>
        <w:rPr>
          <w:sz w:val="24"/>
        </w:rPr>
        <w:instrText xml:space="preserve"> SEQ Tabuľka \* ARABIC </w:instrText>
      </w:r>
      <w:r w:rsidR="00197624">
        <w:rPr>
          <w:sz w:val="24"/>
        </w:rPr>
        <w:fldChar w:fldCharType="separate"/>
      </w:r>
      <w:r w:rsidR="004B3EBC">
        <w:rPr>
          <w:noProof/>
          <w:sz w:val="24"/>
        </w:rPr>
        <w:t>2</w:t>
      </w:r>
      <w:r w:rsidR="00197624">
        <w:rPr>
          <w:sz w:val="24"/>
        </w:rPr>
        <w:fldChar w:fldCharType="end"/>
      </w:r>
      <w:r>
        <w:rPr>
          <w:sz w:val="24"/>
        </w:rPr>
        <w:t xml:space="preserve">  Tržby z</w:t>
      </w:r>
      <w:r w:rsidR="00B93570">
        <w:rPr>
          <w:sz w:val="24"/>
        </w:rPr>
        <w:t> </w:t>
      </w:r>
      <w:r>
        <w:rPr>
          <w:sz w:val="24"/>
        </w:rPr>
        <w:t>predaja tovaru a</w:t>
      </w:r>
      <w:r w:rsidR="00B93570">
        <w:rPr>
          <w:sz w:val="24"/>
        </w:rPr>
        <w:t> </w:t>
      </w:r>
      <w:r>
        <w:rPr>
          <w:sz w:val="24"/>
        </w:rPr>
        <w:t>služieb za roky 200</w:t>
      </w:r>
      <w:r w:rsidR="004B3EBC">
        <w:rPr>
          <w:sz w:val="24"/>
        </w:rPr>
        <w:t>9</w:t>
      </w:r>
      <w:r>
        <w:rPr>
          <w:sz w:val="24"/>
        </w:rPr>
        <w:t xml:space="preserve"> až 20</w:t>
      </w:r>
      <w:r w:rsidR="002C7710">
        <w:rPr>
          <w:sz w:val="24"/>
        </w:rPr>
        <w:t>1</w:t>
      </w:r>
      <w:r w:rsidR="00110EE6">
        <w:rPr>
          <w:sz w:val="24"/>
        </w:rPr>
        <w:t>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2812"/>
        <w:gridCol w:w="2693"/>
      </w:tblGrid>
      <w:tr w:rsidR="00110EE6" w:rsidTr="00674C86">
        <w:trPr>
          <w:trHeight w:val="284"/>
        </w:trPr>
        <w:tc>
          <w:tcPr>
            <w:tcW w:w="3000" w:type="dxa"/>
            <w:vMerge w:val="restart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10EE6" w:rsidRDefault="00110EE6">
            <w:pPr>
              <w:pStyle w:val="Nadpis6"/>
            </w:pPr>
            <w:r>
              <w:t>Rok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10EE6" w:rsidRDefault="00110EE6" w:rsidP="00110EE6">
            <w:pPr>
              <w:ind w:right="355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žby z predaja tovaru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10EE6" w:rsidRDefault="00110EE6" w:rsidP="00110EE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žby z predaja služieb</w:t>
            </w:r>
          </w:p>
        </w:tc>
      </w:tr>
      <w:tr w:rsidR="00110EE6" w:rsidTr="00674C86">
        <w:trPr>
          <w:trHeight w:val="284"/>
        </w:trPr>
        <w:tc>
          <w:tcPr>
            <w:tcW w:w="3000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10EE6" w:rsidRDefault="00110EE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1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10EE6" w:rsidRPr="00110EE6" w:rsidRDefault="00110EE6" w:rsidP="002E21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110EE6">
              <w:rPr>
                <w:b/>
                <w:i/>
              </w:rPr>
              <w:t xml:space="preserve"> tis. E</w:t>
            </w:r>
            <w:r w:rsidR="005D72FB">
              <w:rPr>
                <w:b/>
                <w:i/>
              </w:rPr>
              <w:t>UR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10EE6" w:rsidRDefault="00110EE6" w:rsidP="007D1EFE">
            <w:pPr>
              <w:jc w:val="center"/>
            </w:pPr>
            <w:r>
              <w:rPr>
                <w:b/>
                <w:bCs/>
                <w:i/>
                <w:iCs/>
              </w:rPr>
              <w:t>v tis. E</w:t>
            </w:r>
            <w:r w:rsidR="005D72FB">
              <w:rPr>
                <w:b/>
                <w:bCs/>
                <w:i/>
                <w:iCs/>
              </w:rPr>
              <w:t>UR</w:t>
            </w:r>
          </w:p>
        </w:tc>
      </w:tr>
      <w:tr w:rsidR="00110EE6" w:rsidRPr="00EE3A20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  <w:rPr>
                <w:b/>
                <w:bCs/>
                <w:i/>
                <w:iCs/>
              </w:rPr>
            </w:pPr>
            <w:r w:rsidRPr="00110EE6"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15 509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27</w:t>
            </w:r>
          </w:p>
        </w:tc>
      </w:tr>
      <w:tr w:rsidR="00110EE6" w:rsidRPr="00EE3A20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  <w:rPr>
                <w:b/>
                <w:bCs/>
                <w:i/>
                <w:iCs/>
              </w:rPr>
            </w:pPr>
            <w:r w:rsidRPr="00110EE6"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10 213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41</w:t>
            </w:r>
          </w:p>
        </w:tc>
      </w:tr>
      <w:tr w:rsidR="00110EE6" w:rsidRPr="00EE3A20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  <w:rPr>
                <w:b/>
                <w:bCs/>
                <w:i/>
                <w:iCs/>
              </w:rPr>
            </w:pPr>
            <w:r w:rsidRPr="00110EE6">
              <w:rPr>
                <w:b/>
                <w:bCs/>
                <w:i/>
                <w:iCs/>
              </w:rPr>
              <w:t>2011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9 105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7</w:t>
            </w:r>
          </w:p>
        </w:tc>
      </w:tr>
      <w:tr w:rsidR="00110EE6" w:rsidRPr="00EE3A20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  <w:rPr>
                <w:b/>
                <w:bCs/>
                <w:i/>
                <w:iCs/>
              </w:rPr>
            </w:pPr>
            <w:r w:rsidRPr="00110EE6">
              <w:rPr>
                <w:b/>
                <w:bCs/>
                <w:i/>
                <w:iCs/>
              </w:rPr>
              <w:t>2012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11 928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10</w:t>
            </w:r>
          </w:p>
        </w:tc>
      </w:tr>
      <w:tr w:rsidR="00110EE6" w:rsidRPr="00EE3A20" w:rsidTr="00110EE6">
        <w:trPr>
          <w:trHeight w:val="284"/>
        </w:trPr>
        <w:tc>
          <w:tcPr>
            <w:tcW w:w="3000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  <w:rPr>
                <w:b/>
                <w:bCs/>
                <w:i/>
                <w:iCs/>
              </w:rPr>
            </w:pPr>
            <w:r w:rsidRPr="00110EE6">
              <w:rPr>
                <w:b/>
                <w:bCs/>
                <w:i/>
                <w:iCs/>
              </w:rPr>
              <w:t>2013</w:t>
            </w:r>
          </w:p>
        </w:tc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9 218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110EE6" w:rsidRPr="00110EE6" w:rsidRDefault="00110EE6">
            <w:pPr>
              <w:jc w:val="center"/>
            </w:pPr>
            <w:r w:rsidRPr="00110EE6">
              <w:t>9</w:t>
            </w:r>
          </w:p>
        </w:tc>
      </w:tr>
    </w:tbl>
    <w:p w:rsidR="004F1687" w:rsidRPr="00EE3A20" w:rsidRDefault="004F1687">
      <w:pPr>
        <w:rPr>
          <w:color w:val="548DD4" w:themeColor="text2" w:themeTint="99"/>
        </w:rPr>
      </w:pPr>
    </w:p>
    <w:p w:rsidR="000C1077" w:rsidRPr="00EE3A20" w:rsidRDefault="000C1077">
      <w:pPr>
        <w:spacing w:line="360" w:lineRule="auto"/>
        <w:ind w:firstLine="284"/>
        <w:jc w:val="both"/>
        <w:rPr>
          <w:color w:val="548DD4" w:themeColor="text2" w:themeTint="99"/>
        </w:rPr>
      </w:pPr>
    </w:p>
    <w:p w:rsidR="004F1687" w:rsidRPr="003F02FC" w:rsidRDefault="00110EE6">
      <w:pPr>
        <w:spacing w:line="360" w:lineRule="auto"/>
        <w:ind w:firstLine="284"/>
        <w:jc w:val="both"/>
      </w:pPr>
      <w:r w:rsidRPr="003F02FC">
        <w:t xml:space="preserve">Spoločnosť za rok 2013 </w:t>
      </w:r>
      <w:r w:rsidR="003F02FC" w:rsidRPr="003F02FC">
        <w:t>dosiahla stratu</w:t>
      </w:r>
      <w:r w:rsidR="00461FFE" w:rsidRPr="003F02FC">
        <w:t xml:space="preserve"> vo výške</w:t>
      </w:r>
      <w:r w:rsidR="003F02FC" w:rsidRPr="003F02FC">
        <w:t xml:space="preserve"> </w:t>
      </w:r>
      <w:r w:rsidR="00210D50" w:rsidRPr="003F02FC">
        <w:t>2</w:t>
      </w:r>
      <w:r w:rsidR="003F02FC" w:rsidRPr="003F02FC">
        <w:t>7</w:t>
      </w:r>
      <w:r w:rsidR="00210D50" w:rsidRPr="003F02FC">
        <w:t xml:space="preserve"> </w:t>
      </w:r>
      <w:r w:rsidR="004F1687" w:rsidRPr="003F02FC">
        <w:t xml:space="preserve">tis. </w:t>
      </w:r>
      <w:r w:rsidR="003301AF" w:rsidRPr="003F02FC">
        <w:t>E</w:t>
      </w:r>
      <w:r w:rsidR="005D72FB">
        <w:t>UR</w:t>
      </w:r>
      <w:r w:rsidR="004F1687" w:rsidRPr="003F02FC">
        <w:t xml:space="preserve">, čo predstavuje </w:t>
      </w:r>
      <w:r w:rsidR="00461FFE" w:rsidRPr="003F02FC">
        <w:t>pokles</w:t>
      </w:r>
      <w:r w:rsidR="004F1687" w:rsidRPr="003F02FC">
        <w:t xml:space="preserve"> oproti roku 20</w:t>
      </w:r>
      <w:r w:rsidR="00210D50" w:rsidRPr="003F02FC">
        <w:t>1</w:t>
      </w:r>
      <w:r w:rsidRPr="003F02FC">
        <w:t>2</w:t>
      </w:r>
      <w:r w:rsidR="004F1687" w:rsidRPr="003F02FC">
        <w:t xml:space="preserve">, v ktorom spoločnosť dosiahla </w:t>
      </w:r>
      <w:r w:rsidRPr="003F02FC">
        <w:t xml:space="preserve">stratu </w:t>
      </w:r>
      <w:r w:rsidR="004F1687" w:rsidRPr="003F02FC">
        <w:t xml:space="preserve">vo výške </w:t>
      </w:r>
      <w:r w:rsidRPr="003F02FC">
        <w:t>24</w:t>
      </w:r>
      <w:r w:rsidR="004F1687" w:rsidRPr="003F02FC">
        <w:t xml:space="preserve"> tis. </w:t>
      </w:r>
      <w:r w:rsidR="003301AF" w:rsidRPr="003F02FC">
        <w:t>E</w:t>
      </w:r>
      <w:r w:rsidR="005D72FB">
        <w:t>UR</w:t>
      </w:r>
      <w:r w:rsidR="004F1687" w:rsidRPr="003F02FC">
        <w:t xml:space="preserve">. </w:t>
      </w:r>
    </w:p>
    <w:p w:rsidR="004F1687" w:rsidRPr="00EE3A20" w:rsidRDefault="004F1687">
      <w:pPr>
        <w:pStyle w:val="Zkladntext"/>
        <w:spacing w:line="360" w:lineRule="auto"/>
        <w:rPr>
          <w:b/>
          <w:bCs/>
          <w:color w:val="548DD4" w:themeColor="text2" w:themeTint="99"/>
        </w:rPr>
      </w:pPr>
      <w:r w:rsidRPr="00EE3A20">
        <w:rPr>
          <w:color w:val="548DD4" w:themeColor="text2" w:themeTint="99"/>
        </w:rPr>
        <w:t xml:space="preserve">                            </w:t>
      </w:r>
    </w:p>
    <w:p w:rsidR="004F1687" w:rsidRPr="00DB51E5" w:rsidRDefault="005A241C" w:rsidP="00363119">
      <w:pPr>
        <w:pStyle w:val="Zkladntext2"/>
        <w:spacing w:line="360" w:lineRule="auto"/>
        <w:ind w:firstLine="284"/>
        <w:jc w:val="both"/>
        <w:rPr>
          <w:sz w:val="24"/>
        </w:rPr>
      </w:pPr>
      <w:r w:rsidRPr="00DB51E5">
        <w:rPr>
          <w:sz w:val="24"/>
        </w:rPr>
        <w:t>U</w:t>
      </w:r>
      <w:r w:rsidR="004F1687" w:rsidRPr="00DB51E5">
        <w:rPr>
          <w:sz w:val="24"/>
        </w:rPr>
        <w:t>kazovate</w:t>
      </w:r>
      <w:r w:rsidRPr="00DB51E5">
        <w:rPr>
          <w:sz w:val="24"/>
        </w:rPr>
        <w:t>le</w:t>
      </w:r>
      <w:r w:rsidR="004F1687" w:rsidRPr="00DB51E5">
        <w:rPr>
          <w:sz w:val="24"/>
        </w:rPr>
        <w:t xml:space="preserve"> </w:t>
      </w:r>
      <w:r w:rsidRPr="00DB51E5">
        <w:rPr>
          <w:sz w:val="24"/>
        </w:rPr>
        <w:t>finančnej analýzy</w:t>
      </w:r>
      <w:r w:rsidR="004F1687" w:rsidRPr="00DB51E5">
        <w:rPr>
          <w:sz w:val="24"/>
        </w:rPr>
        <w:t xml:space="preserve"> za obdobie rokov 20</w:t>
      </w:r>
      <w:r w:rsidR="00294714" w:rsidRPr="00DB51E5">
        <w:rPr>
          <w:sz w:val="24"/>
        </w:rPr>
        <w:t>1</w:t>
      </w:r>
      <w:r w:rsidR="003F02FC" w:rsidRPr="00DB51E5">
        <w:rPr>
          <w:sz w:val="24"/>
        </w:rPr>
        <w:t>1</w:t>
      </w:r>
      <w:r w:rsidR="004F1687" w:rsidRPr="00DB51E5">
        <w:rPr>
          <w:sz w:val="24"/>
        </w:rPr>
        <w:t xml:space="preserve"> až 20</w:t>
      </w:r>
      <w:r w:rsidR="003301AF" w:rsidRPr="00DB51E5">
        <w:rPr>
          <w:sz w:val="24"/>
        </w:rPr>
        <w:t>1</w:t>
      </w:r>
      <w:r w:rsidR="003F02FC" w:rsidRPr="00DB51E5">
        <w:rPr>
          <w:sz w:val="24"/>
        </w:rPr>
        <w:t>3</w:t>
      </w:r>
      <w:r w:rsidR="004F1687" w:rsidRPr="00DB51E5">
        <w:rPr>
          <w:sz w:val="24"/>
        </w:rPr>
        <w:t xml:space="preserve"> </w:t>
      </w:r>
      <w:r w:rsidR="00A9367E" w:rsidRPr="00DB51E5">
        <w:rPr>
          <w:sz w:val="24"/>
        </w:rPr>
        <w:t>sú</w:t>
      </w:r>
      <w:r w:rsidR="004F1687" w:rsidRPr="00DB51E5">
        <w:rPr>
          <w:sz w:val="24"/>
        </w:rPr>
        <w:t xml:space="preserve"> znázornen</w:t>
      </w:r>
      <w:r w:rsidR="00A9367E" w:rsidRPr="00DB51E5">
        <w:rPr>
          <w:sz w:val="24"/>
        </w:rPr>
        <w:t>é</w:t>
      </w:r>
      <w:r w:rsidR="004F1687" w:rsidRPr="00DB51E5">
        <w:rPr>
          <w:sz w:val="24"/>
        </w:rPr>
        <w:t xml:space="preserve"> v</w:t>
      </w:r>
      <w:r w:rsidR="00684900" w:rsidRPr="00DB51E5">
        <w:rPr>
          <w:sz w:val="24"/>
        </w:rPr>
        <w:t> </w:t>
      </w:r>
      <w:r w:rsidR="004F1687" w:rsidRPr="00DB51E5">
        <w:rPr>
          <w:sz w:val="24"/>
        </w:rPr>
        <w:t>tabuľke</w:t>
      </w:r>
      <w:r w:rsidR="00A9367E" w:rsidRPr="00DB51E5">
        <w:rPr>
          <w:sz w:val="24"/>
        </w:rPr>
        <w:t xml:space="preserve"> 3</w:t>
      </w:r>
      <w:r w:rsidR="00E03469">
        <w:rPr>
          <w:sz w:val="24"/>
        </w:rPr>
        <w:t xml:space="preserve"> a </w:t>
      </w:r>
      <w:r w:rsidR="00241019">
        <w:rPr>
          <w:sz w:val="24"/>
        </w:rPr>
        <w:t>4</w:t>
      </w:r>
      <w:r w:rsidR="000269BB">
        <w:rPr>
          <w:sz w:val="24"/>
        </w:rPr>
        <w:t>.</w:t>
      </w:r>
    </w:p>
    <w:p w:rsidR="004F1687" w:rsidRDefault="004F1687">
      <w:pPr>
        <w:pStyle w:val="Titulek"/>
        <w:keepNext/>
        <w:rPr>
          <w:sz w:val="24"/>
        </w:rPr>
      </w:pPr>
      <w:r>
        <w:rPr>
          <w:sz w:val="24"/>
        </w:rPr>
        <w:t xml:space="preserve">Tabuľka </w:t>
      </w:r>
      <w:r w:rsidR="00197624">
        <w:rPr>
          <w:sz w:val="24"/>
        </w:rPr>
        <w:fldChar w:fldCharType="begin"/>
      </w:r>
      <w:r>
        <w:rPr>
          <w:sz w:val="24"/>
        </w:rPr>
        <w:instrText xml:space="preserve"> SEQ Tabuľka \* ARABIC </w:instrText>
      </w:r>
      <w:r w:rsidR="00197624">
        <w:rPr>
          <w:sz w:val="24"/>
        </w:rPr>
        <w:fldChar w:fldCharType="separate"/>
      </w:r>
      <w:r w:rsidR="004B3EBC">
        <w:rPr>
          <w:noProof/>
          <w:sz w:val="24"/>
        </w:rPr>
        <w:t>3</w:t>
      </w:r>
      <w:r w:rsidR="00197624">
        <w:rPr>
          <w:sz w:val="24"/>
        </w:rPr>
        <w:fldChar w:fldCharType="end"/>
      </w:r>
      <w:r>
        <w:rPr>
          <w:sz w:val="24"/>
        </w:rPr>
        <w:t xml:space="preserve">  Prehľad ukazovateľov </w:t>
      </w:r>
      <w:r w:rsidR="005D72FB">
        <w:rPr>
          <w:sz w:val="24"/>
        </w:rPr>
        <w:t>rentabili</w:t>
      </w:r>
      <w:r w:rsidR="00BF11CB">
        <w:rPr>
          <w:sz w:val="24"/>
        </w:rPr>
        <w:t>t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320"/>
        <w:gridCol w:w="1560"/>
        <w:gridCol w:w="1560"/>
        <w:gridCol w:w="1560"/>
      </w:tblGrid>
      <w:tr w:rsidR="00317B67" w:rsidTr="00590899">
        <w:trPr>
          <w:trHeight w:hRule="exact" w:val="340"/>
        </w:trPr>
        <w:tc>
          <w:tcPr>
            <w:tcW w:w="4320" w:type="dxa"/>
            <w:vAlign w:val="center"/>
          </w:tcPr>
          <w:p w:rsidR="00317B67" w:rsidRPr="00E14B4A" w:rsidRDefault="00BF11CB" w:rsidP="00BF11CB">
            <w:pPr>
              <w:pStyle w:val="Zkladntext"/>
              <w:spacing w:line="360" w:lineRule="auto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5D72FB" w:rsidRPr="00D34924">
              <w:rPr>
                <w:b/>
                <w:bCs/>
                <w:lang w:val="sk-SK"/>
              </w:rPr>
              <w:t> </w:t>
            </w:r>
            <w:r w:rsidR="00317B67" w:rsidRPr="00087642">
              <w:rPr>
                <w:b/>
                <w:bCs/>
                <w:lang w:val="sk-SK"/>
              </w:rPr>
              <w:t>E</w:t>
            </w:r>
            <w:r>
              <w:rPr>
                <w:b/>
                <w:bCs/>
                <w:lang w:val="sk-SK"/>
              </w:rPr>
              <w:t>UR</w:t>
            </w:r>
          </w:p>
        </w:tc>
        <w:tc>
          <w:tcPr>
            <w:tcW w:w="1560" w:type="dxa"/>
            <w:vAlign w:val="center"/>
          </w:tcPr>
          <w:p w:rsidR="00317B67" w:rsidRPr="00E14B4A" w:rsidRDefault="00317B67" w:rsidP="00317B6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  <w:lang w:val="sk-SK"/>
              </w:rPr>
            </w:pPr>
            <w:r w:rsidRPr="00C1305C">
              <w:rPr>
                <w:b/>
                <w:bCs/>
                <w:i/>
                <w:iCs/>
                <w:lang w:val="sk-SK"/>
              </w:rPr>
              <w:t>201</w:t>
            </w:r>
            <w:r w:rsidRPr="00087642">
              <w:rPr>
                <w:b/>
                <w:bCs/>
                <w:i/>
                <w:iCs/>
                <w:lang w:val="sk-SK"/>
              </w:rPr>
              <w:t>1</w:t>
            </w:r>
          </w:p>
        </w:tc>
        <w:tc>
          <w:tcPr>
            <w:tcW w:w="1560" w:type="dxa"/>
            <w:vAlign w:val="center"/>
          </w:tcPr>
          <w:p w:rsidR="00317B67" w:rsidRPr="00E14B4A" w:rsidRDefault="00317B67" w:rsidP="00317B6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  <w:lang w:val="sk-SK"/>
              </w:rPr>
            </w:pPr>
            <w:r w:rsidRPr="00C1305C">
              <w:rPr>
                <w:b/>
                <w:bCs/>
                <w:i/>
                <w:iCs/>
                <w:lang w:val="sk-SK"/>
              </w:rPr>
              <w:t>201</w:t>
            </w:r>
            <w:r w:rsidRPr="00087642">
              <w:rPr>
                <w:b/>
                <w:bCs/>
                <w:i/>
                <w:iCs/>
                <w:lang w:val="sk-SK"/>
              </w:rPr>
              <w:t>2</w:t>
            </w:r>
          </w:p>
        </w:tc>
        <w:tc>
          <w:tcPr>
            <w:tcW w:w="1560" w:type="dxa"/>
          </w:tcPr>
          <w:p w:rsidR="00317B67" w:rsidRPr="00E14B4A" w:rsidRDefault="00317B67" w:rsidP="00317B6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  <w:lang w:val="sk-SK"/>
              </w:rPr>
            </w:pPr>
            <w:r w:rsidRPr="00C1305C">
              <w:rPr>
                <w:b/>
                <w:bCs/>
                <w:i/>
                <w:iCs/>
                <w:lang w:val="sk-SK"/>
              </w:rPr>
              <w:t>201</w:t>
            </w:r>
            <w:r w:rsidRPr="00087642">
              <w:rPr>
                <w:b/>
                <w:bCs/>
                <w:i/>
                <w:iCs/>
                <w:lang w:val="sk-SK"/>
              </w:rPr>
              <w:t>3</w:t>
            </w:r>
          </w:p>
        </w:tc>
      </w:tr>
      <w:tr w:rsidR="00317B67" w:rsidTr="00590899">
        <w:trPr>
          <w:trHeight w:hRule="exact" w:val="340"/>
        </w:trPr>
        <w:tc>
          <w:tcPr>
            <w:tcW w:w="4320" w:type="dxa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C1305C">
              <w:rPr>
                <w:i/>
                <w:iCs/>
                <w:lang w:val="sk-SK"/>
              </w:rPr>
              <w:t xml:space="preserve">Čistý zisk pred zdanením </w:t>
            </w:r>
          </w:p>
        </w:tc>
        <w:tc>
          <w:tcPr>
            <w:tcW w:w="1560" w:type="dxa"/>
            <w:vAlign w:val="center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37 629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- 30 589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- 30 577</w:t>
            </w:r>
          </w:p>
        </w:tc>
      </w:tr>
      <w:tr w:rsidR="00317B67" w:rsidTr="00590899">
        <w:trPr>
          <w:trHeight w:hRule="exact" w:val="340"/>
        </w:trPr>
        <w:tc>
          <w:tcPr>
            <w:tcW w:w="4320" w:type="dxa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C1305C">
              <w:rPr>
                <w:i/>
                <w:iCs/>
                <w:lang w:val="sk-SK"/>
              </w:rPr>
              <w:t>Čistý zisk po zdanení</w:t>
            </w:r>
          </w:p>
        </w:tc>
        <w:tc>
          <w:tcPr>
            <w:tcW w:w="1560" w:type="dxa"/>
            <w:vAlign w:val="center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28 611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- 24 113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- 26 749</w:t>
            </w:r>
          </w:p>
        </w:tc>
      </w:tr>
      <w:tr w:rsidR="00317B67" w:rsidTr="00590899">
        <w:trPr>
          <w:trHeight w:hRule="exact" w:val="340"/>
        </w:trPr>
        <w:tc>
          <w:tcPr>
            <w:tcW w:w="4320" w:type="dxa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C1305C">
              <w:rPr>
                <w:i/>
                <w:iCs/>
                <w:lang w:val="sk-SK"/>
              </w:rPr>
              <w:t>Vlastný kapitál</w:t>
            </w:r>
          </w:p>
        </w:tc>
        <w:tc>
          <w:tcPr>
            <w:tcW w:w="1560" w:type="dxa"/>
            <w:vAlign w:val="center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225 572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201 459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174 710</w:t>
            </w:r>
          </w:p>
        </w:tc>
      </w:tr>
      <w:tr w:rsidR="00317B67" w:rsidTr="00590899">
        <w:trPr>
          <w:trHeight w:hRule="exact" w:val="340"/>
        </w:trPr>
        <w:tc>
          <w:tcPr>
            <w:tcW w:w="4320" w:type="dxa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C1305C">
              <w:rPr>
                <w:i/>
                <w:iCs/>
                <w:lang w:val="sk-SK"/>
              </w:rPr>
              <w:t>Celkový kapitál</w:t>
            </w:r>
          </w:p>
        </w:tc>
        <w:tc>
          <w:tcPr>
            <w:tcW w:w="1560" w:type="dxa"/>
            <w:vAlign w:val="center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2 546 022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3 580 831</w:t>
            </w:r>
          </w:p>
        </w:tc>
        <w:tc>
          <w:tcPr>
            <w:tcW w:w="1560" w:type="dxa"/>
          </w:tcPr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2 001 536</w:t>
            </w:r>
          </w:p>
          <w:p w:rsidR="00317B67" w:rsidRPr="00E14B4A" w:rsidRDefault="00317B67" w:rsidP="00590899">
            <w:pPr>
              <w:pStyle w:val="Zkladntext"/>
              <w:shd w:val="clear" w:color="auto" w:fill="FFFFFF" w:themeFill="background1"/>
              <w:spacing w:line="360" w:lineRule="auto"/>
              <w:jc w:val="center"/>
              <w:rPr>
                <w:lang w:val="sk-SK"/>
              </w:rPr>
            </w:pPr>
          </w:p>
        </w:tc>
      </w:tr>
      <w:tr w:rsidR="00317B67" w:rsidRPr="005A241C" w:rsidTr="00317B67">
        <w:trPr>
          <w:trHeight w:hRule="exact" w:val="340"/>
        </w:trPr>
        <w:tc>
          <w:tcPr>
            <w:tcW w:w="4320" w:type="dxa"/>
            <w:shd w:val="clear" w:color="auto" w:fill="DAEEF3" w:themeFill="accent5" w:themeFillTint="33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rPr>
                <w:b/>
                <w:bCs/>
                <w:i/>
                <w:iCs/>
                <w:color w:val="403152"/>
                <w:lang w:val="sk-SK"/>
              </w:rPr>
            </w:pPr>
            <w:r w:rsidRPr="00971953">
              <w:rPr>
                <w:b/>
                <w:bCs/>
                <w:i/>
                <w:iCs/>
                <w:color w:val="403152"/>
                <w:lang w:val="sk-SK"/>
              </w:rPr>
              <w:t>Rentabilita vlastného kapitálu (ROE)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  <w:lang w:val="sk-SK"/>
              </w:rPr>
            </w:pPr>
            <w:r w:rsidRPr="00087642">
              <w:rPr>
                <w:b/>
                <w:bCs/>
                <w:color w:val="403152"/>
                <w:lang w:val="sk-SK"/>
              </w:rPr>
              <w:t>12,6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  <w:lang w:val="sk-SK"/>
              </w:rPr>
            </w:pPr>
            <w:r w:rsidRPr="00087642">
              <w:rPr>
                <w:b/>
                <w:bCs/>
                <w:color w:val="403152"/>
                <w:lang w:val="sk-SK"/>
              </w:rPr>
              <w:t>-11,97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17B67" w:rsidRPr="00E14B4A" w:rsidRDefault="00317B67" w:rsidP="00317B67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  <w:lang w:val="sk-SK"/>
              </w:rPr>
            </w:pPr>
            <w:r w:rsidRPr="00971953">
              <w:rPr>
                <w:b/>
                <w:bCs/>
                <w:color w:val="403152"/>
                <w:lang w:val="sk-SK"/>
              </w:rPr>
              <w:t>-</w:t>
            </w:r>
            <w:r w:rsidRPr="00087642">
              <w:rPr>
                <w:b/>
                <w:bCs/>
                <w:color w:val="403152"/>
                <w:lang w:val="sk-SK"/>
              </w:rPr>
              <w:t>15,31</w:t>
            </w:r>
          </w:p>
        </w:tc>
      </w:tr>
      <w:tr w:rsidR="00317B67" w:rsidRPr="005A241C" w:rsidTr="00317B67">
        <w:trPr>
          <w:trHeight w:hRule="exact" w:val="340"/>
        </w:trPr>
        <w:tc>
          <w:tcPr>
            <w:tcW w:w="4320" w:type="dxa"/>
            <w:shd w:val="clear" w:color="auto" w:fill="DAEEF3" w:themeFill="accent5" w:themeFillTint="33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rPr>
                <w:b/>
                <w:bCs/>
                <w:i/>
                <w:iCs/>
                <w:color w:val="403152"/>
                <w:lang w:val="sk-SK"/>
              </w:rPr>
            </w:pPr>
            <w:r w:rsidRPr="00971953">
              <w:rPr>
                <w:b/>
                <w:bCs/>
                <w:i/>
                <w:iCs/>
                <w:color w:val="403152"/>
                <w:lang w:val="sk-SK"/>
              </w:rPr>
              <w:t>Rentabilita celkového kapitálu (ROA)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  <w:lang w:val="sk-SK"/>
              </w:rPr>
            </w:pPr>
            <w:r w:rsidRPr="00087642">
              <w:rPr>
                <w:b/>
                <w:bCs/>
                <w:color w:val="403152"/>
                <w:lang w:val="sk-SK"/>
              </w:rPr>
              <w:t>1,12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317B67" w:rsidRPr="00E14B4A" w:rsidRDefault="00317B67" w:rsidP="00590899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  <w:lang w:val="sk-SK"/>
              </w:rPr>
            </w:pPr>
            <w:r w:rsidRPr="00087642">
              <w:rPr>
                <w:b/>
                <w:bCs/>
                <w:color w:val="403152"/>
                <w:lang w:val="sk-SK"/>
              </w:rPr>
              <w:t>-0,67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17B67" w:rsidRPr="00E14B4A" w:rsidRDefault="00317B67" w:rsidP="00590899">
            <w:pPr>
              <w:pStyle w:val="Zkladntext"/>
              <w:spacing w:line="360" w:lineRule="auto"/>
              <w:jc w:val="center"/>
              <w:rPr>
                <w:b/>
                <w:bCs/>
                <w:color w:val="403152"/>
                <w:lang w:val="sk-SK"/>
              </w:rPr>
            </w:pPr>
            <w:r w:rsidRPr="00087642">
              <w:rPr>
                <w:b/>
                <w:bCs/>
                <w:color w:val="403152"/>
                <w:lang w:val="sk-SK"/>
              </w:rPr>
              <w:t>-1,34</w:t>
            </w:r>
          </w:p>
        </w:tc>
      </w:tr>
    </w:tbl>
    <w:p w:rsidR="00317B67" w:rsidRDefault="00317B67" w:rsidP="00317B67"/>
    <w:p w:rsidR="00317B67" w:rsidRPr="00317B67" w:rsidRDefault="00317B67" w:rsidP="00317B67"/>
    <w:p w:rsidR="00674C86" w:rsidRDefault="00674C86">
      <w:pPr>
        <w:rPr>
          <w:color w:val="FF0000"/>
        </w:rPr>
      </w:pPr>
    </w:p>
    <w:p w:rsidR="00674C86" w:rsidRPr="00674C86" w:rsidRDefault="00674C86" w:rsidP="00674C86">
      <w:pPr>
        <w:rPr>
          <w:b/>
          <w:bCs/>
        </w:rPr>
      </w:pPr>
      <w:r>
        <w:rPr>
          <w:b/>
          <w:bCs/>
        </w:rPr>
        <w:t>Tabuľka 4</w:t>
      </w:r>
      <w:r>
        <w:t xml:space="preserve">  </w:t>
      </w:r>
      <w:r w:rsidR="00241019" w:rsidRPr="00241019">
        <w:rPr>
          <w:b/>
        </w:rPr>
        <w:t>Prehľad u</w:t>
      </w:r>
      <w:r w:rsidRPr="00241019">
        <w:rPr>
          <w:b/>
          <w:bCs/>
        </w:rPr>
        <w:t>kazovate</w:t>
      </w:r>
      <w:r w:rsidR="00241019" w:rsidRPr="00241019">
        <w:rPr>
          <w:b/>
          <w:bCs/>
        </w:rPr>
        <w:t>ľov</w:t>
      </w:r>
      <w:r>
        <w:rPr>
          <w:b/>
          <w:bCs/>
        </w:rPr>
        <w:t xml:space="preserve"> likvidity – pomerové </w:t>
      </w:r>
    </w:p>
    <w:p w:rsidR="00674C86" w:rsidRDefault="00674C86" w:rsidP="00674C86"/>
    <w:tbl>
      <w:tblPr>
        <w:tblW w:w="4885" w:type="pct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559"/>
        <w:gridCol w:w="1559"/>
        <w:gridCol w:w="1559"/>
      </w:tblGrid>
      <w:tr w:rsidR="00674C86" w:rsidTr="00674C86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86" w:rsidRPr="00E14B4A" w:rsidRDefault="00674C86" w:rsidP="00674C86">
            <w:pPr>
              <w:pStyle w:val="Zkladntext"/>
              <w:spacing w:line="360" w:lineRule="auto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v</w:t>
            </w:r>
            <w:r w:rsidR="005D72FB" w:rsidRPr="00D34924">
              <w:rPr>
                <w:b/>
                <w:bCs/>
                <w:lang w:val="sk-SK"/>
              </w:rPr>
              <w:t> </w:t>
            </w:r>
            <w:r w:rsidRPr="00087642">
              <w:rPr>
                <w:b/>
                <w:bCs/>
                <w:lang w:val="sk-SK"/>
              </w:rPr>
              <w:t>E</w:t>
            </w:r>
            <w:r w:rsidR="00BF11CB">
              <w:rPr>
                <w:b/>
                <w:bCs/>
                <w:lang w:val="sk-SK"/>
              </w:rPr>
              <w:t>UR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C86" w:rsidRPr="00E14B4A" w:rsidRDefault="00674C86" w:rsidP="008F246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  <w:lang w:val="sk-SK"/>
              </w:rPr>
            </w:pPr>
            <w:r w:rsidRPr="00087642">
              <w:rPr>
                <w:b/>
                <w:bCs/>
                <w:i/>
                <w:iCs/>
                <w:lang w:val="sk-SK"/>
              </w:rPr>
              <w:t>2011</w:t>
            </w:r>
          </w:p>
          <w:p w:rsidR="00674C86" w:rsidRPr="00E14B4A" w:rsidRDefault="00674C86" w:rsidP="008F2467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  <w:lang w:val="sk-SK"/>
              </w:rPr>
            </w:pP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C86" w:rsidRPr="00E14B4A" w:rsidRDefault="00674C86" w:rsidP="00674C86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  <w:lang w:val="sk-SK"/>
              </w:rPr>
            </w:pPr>
            <w:r w:rsidRPr="00087642">
              <w:rPr>
                <w:b/>
                <w:bCs/>
                <w:i/>
                <w:iCs/>
                <w:lang w:val="sk-SK"/>
              </w:rPr>
              <w:t>2012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86" w:rsidRPr="00E14B4A" w:rsidRDefault="00674C86" w:rsidP="00674C86">
            <w:pPr>
              <w:pStyle w:val="Zkladntext"/>
              <w:spacing w:line="360" w:lineRule="auto"/>
              <w:jc w:val="center"/>
              <w:rPr>
                <w:b/>
                <w:bCs/>
                <w:i/>
                <w:iCs/>
                <w:lang w:val="sk-SK"/>
              </w:rPr>
            </w:pPr>
            <w:r w:rsidRPr="00087642">
              <w:rPr>
                <w:b/>
                <w:bCs/>
                <w:i/>
                <w:iCs/>
                <w:lang w:val="sk-SK"/>
              </w:rPr>
              <w:t>2013</w:t>
            </w:r>
          </w:p>
        </w:tc>
      </w:tr>
      <w:tr w:rsidR="00674C86" w:rsidTr="00674C86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C86" w:rsidRPr="00E14B4A" w:rsidRDefault="00674C86" w:rsidP="00674C86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087642">
              <w:rPr>
                <w:i/>
                <w:iCs/>
                <w:lang w:val="sk-SK"/>
              </w:rPr>
              <w:t>Finančné účt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4C86" w:rsidRPr="00E14B4A" w:rsidRDefault="00674C86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42 904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4C86" w:rsidRPr="00E14B4A" w:rsidRDefault="00674C86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30 655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C86" w:rsidRPr="00E14B4A" w:rsidRDefault="00674C86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81 535</w:t>
            </w:r>
          </w:p>
        </w:tc>
      </w:tr>
      <w:tr w:rsidR="00674C86" w:rsidTr="00674C86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86" w:rsidRPr="00E14B4A" w:rsidRDefault="00674C86" w:rsidP="008F2467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087642">
              <w:rPr>
                <w:i/>
                <w:iCs/>
                <w:lang w:val="sk-SK"/>
              </w:rPr>
              <w:t>Krátkodobé pohľadávk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C86" w:rsidRPr="00E14B4A" w:rsidRDefault="00241019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1 570 659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C86" w:rsidRPr="00E14B4A" w:rsidRDefault="00241019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2 907 078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86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1 427 842</w:t>
            </w:r>
          </w:p>
        </w:tc>
      </w:tr>
      <w:tr w:rsidR="00674C86" w:rsidTr="00674C86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86" w:rsidRPr="00E14B4A" w:rsidRDefault="00674C86" w:rsidP="008F2467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087642">
              <w:rPr>
                <w:i/>
                <w:iCs/>
                <w:lang w:val="sk-SK"/>
              </w:rPr>
              <w:t>Zásob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C86" w:rsidRPr="00E14B4A" w:rsidRDefault="00241019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598 254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C86" w:rsidRPr="00E14B4A" w:rsidRDefault="00241019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558 780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C86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439 257</w:t>
            </w:r>
          </w:p>
        </w:tc>
      </w:tr>
      <w:tr w:rsidR="00241019" w:rsidTr="008F2467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19" w:rsidRPr="00E14B4A" w:rsidRDefault="00241019" w:rsidP="008F2467">
            <w:pPr>
              <w:pStyle w:val="Zkladntext"/>
              <w:spacing w:line="360" w:lineRule="auto"/>
              <w:rPr>
                <w:i/>
                <w:iCs/>
                <w:lang w:val="sk-SK"/>
              </w:rPr>
            </w:pPr>
            <w:r w:rsidRPr="00087642">
              <w:rPr>
                <w:i/>
                <w:iCs/>
                <w:lang w:val="sk-SK"/>
              </w:rPr>
              <w:t>Krátkodobé záväzky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1019" w:rsidRPr="00E14B4A" w:rsidRDefault="00241019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1 833 279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</w:tcPr>
          <w:p w:rsidR="00241019" w:rsidRPr="00E14B4A" w:rsidRDefault="00241019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3 112 201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019" w:rsidRPr="00E14B4A" w:rsidRDefault="00241019" w:rsidP="008F2467">
            <w:pPr>
              <w:pStyle w:val="Zkladntext"/>
              <w:spacing w:line="360" w:lineRule="auto"/>
              <w:jc w:val="center"/>
              <w:rPr>
                <w:lang w:val="sk-SK"/>
              </w:rPr>
            </w:pPr>
            <w:r w:rsidRPr="00087642">
              <w:rPr>
                <w:lang w:val="sk-SK"/>
              </w:rPr>
              <w:t>1 815 897</w:t>
            </w:r>
          </w:p>
        </w:tc>
      </w:tr>
      <w:tr w:rsidR="00241019" w:rsidTr="00E03469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1019" w:rsidRPr="00E14B4A" w:rsidRDefault="00241019" w:rsidP="008F2467">
            <w:pPr>
              <w:pStyle w:val="Zkladntext"/>
              <w:spacing w:line="360" w:lineRule="auto"/>
              <w:rPr>
                <w:b/>
                <w:bCs/>
                <w:i/>
                <w:iCs/>
                <w:lang w:val="sk-SK"/>
              </w:rPr>
            </w:pPr>
            <w:r w:rsidRPr="00087642">
              <w:rPr>
                <w:b/>
                <w:bCs/>
                <w:i/>
                <w:iCs/>
                <w:lang w:val="sk-SK"/>
              </w:rPr>
              <w:t>Likvidita 1.stupňa-okamžitá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41019" w:rsidRPr="00E14B4A" w:rsidRDefault="00241019" w:rsidP="00E03469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0,02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0,01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0,05</w:t>
            </w:r>
          </w:p>
        </w:tc>
      </w:tr>
      <w:tr w:rsidR="00241019" w:rsidTr="00241019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1019" w:rsidRPr="00E14B4A" w:rsidRDefault="00241019" w:rsidP="008F2467">
            <w:pPr>
              <w:pStyle w:val="Zkladntext"/>
              <w:spacing w:line="360" w:lineRule="auto"/>
              <w:rPr>
                <w:b/>
                <w:bCs/>
                <w:i/>
                <w:iCs/>
                <w:lang w:val="sk-SK"/>
              </w:rPr>
            </w:pPr>
            <w:r w:rsidRPr="00087642">
              <w:rPr>
                <w:b/>
                <w:bCs/>
                <w:i/>
                <w:iCs/>
                <w:lang w:val="sk-SK"/>
              </w:rPr>
              <w:t>Likvidita 2.stupňa-bežná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0,88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0,94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0,83</w:t>
            </w:r>
          </w:p>
        </w:tc>
      </w:tr>
      <w:tr w:rsidR="00241019" w:rsidTr="00241019">
        <w:trPr>
          <w:trHeight w:hRule="exact" w:val="340"/>
        </w:trPr>
        <w:tc>
          <w:tcPr>
            <w:tcW w:w="2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41019" w:rsidRPr="00E14B4A" w:rsidRDefault="00241019" w:rsidP="008F2467">
            <w:pPr>
              <w:pStyle w:val="Zkladntext"/>
              <w:spacing w:line="360" w:lineRule="auto"/>
              <w:rPr>
                <w:b/>
                <w:bCs/>
                <w:i/>
                <w:iCs/>
                <w:lang w:val="sk-SK"/>
              </w:rPr>
            </w:pPr>
            <w:r w:rsidRPr="00087642">
              <w:rPr>
                <w:b/>
                <w:bCs/>
                <w:i/>
                <w:iCs/>
                <w:lang w:val="sk-SK"/>
              </w:rPr>
              <w:t>Likvidita 3.stupňa-celková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1,21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1,12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241019" w:rsidRPr="00E14B4A" w:rsidRDefault="00241019" w:rsidP="008F2467">
            <w:pPr>
              <w:pStyle w:val="Zkladntext"/>
              <w:keepNext/>
              <w:spacing w:line="360" w:lineRule="auto"/>
              <w:jc w:val="center"/>
              <w:rPr>
                <w:b/>
                <w:bCs/>
                <w:lang w:val="sk-SK"/>
              </w:rPr>
            </w:pPr>
            <w:r w:rsidRPr="00087642">
              <w:rPr>
                <w:b/>
                <w:bCs/>
                <w:lang w:val="sk-SK"/>
              </w:rPr>
              <w:t>1,07</w:t>
            </w:r>
          </w:p>
        </w:tc>
      </w:tr>
    </w:tbl>
    <w:p w:rsidR="00674C86" w:rsidRDefault="00674C86" w:rsidP="00674C86">
      <w:pPr>
        <w:pStyle w:val="Zkladntext2"/>
        <w:spacing w:line="360" w:lineRule="auto"/>
        <w:ind w:firstLine="284"/>
        <w:jc w:val="both"/>
        <w:rPr>
          <w:sz w:val="24"/>
        </w:rPr>
      </w:pPr>
    </w:p>
    <w:p w:rsidR="00241019" w:rsidRPr="00241019" w:rsidRDefault="00241019" w:rsidP="00674C86">
      <w:pPr>
        <w:pStyle w:val="Zkladntext2"/>
        <w:spacing w:line="360" w:lineRule="auto"/>
        <w:ind w:firstLine="284"/>
        <w:jc w:val="both"/>
        <w:rPr>
          <w:sz w:val="24"/>
        </w:rPr>
      </w:pPr>
    </w:p>
    <w:p w:rsidR="00725678" w:rsidRDefault="00725678">
      <w:pPr>
        <w:rPr>
          <w:color w:val="FF0000"/>
        </w:rPr>
      </w:pPr>
    </w:p>
    <w:p w:rsidR="00241019" w:rsidRPr="00674C86" w:rsidRDefault="00241019">
      <w:pPr>
        <w:rPr>
          <w:color w:val="FF0000"/>
        </w:rPr>
      </w:pPr>
    </w:p>
    <w:p w:rsidR="004F1687" w:rsidRDefault="004F1687" w:rsidP="00363119">
      <w:pPr>
        <w:pStyle w:val="Nadpis1"/>
      </w:pPr>
      <w:bookmarkStart w:id="8" w:name="_Toc170790044"/>
      <w:bookmarkStart w:id="9" w:name="_Toc289876284"/>
      <w:r w:rsidRPr="007954DA">
        <w:lastRenderedPageBreak/>
        <w:t>Štruktúra majetku a</w:t>
      </w:r>
      <w:r w:rsidR="00A9367E">
        <w:t> </w:t>
      </w:r>
      <w:r w:rsidRPr="007954DA">
        <w:t>kapitálu</w:t>
      </w:r>
      <w:bookmarkEnd w:id="8"/>
      <w:bookmarkEnd w:id="9"/>
    </w:p>
    <w:p w:rsidR="004F1687" w:rsidRPr="004B6FB0" w:rsidRDefault="004F1687" w:rsidP="008D745D">
      <w:pPr>
        <w:pStyle w:val="Nadpis3"/>
        <w:spacing w:before="120" w:after="120"/>
        <w:rPr>
          <w:b w:val="0"/>
          <w:bCs w:val="0"/>
        </w:rPr>
      </w:pPr>
      <w:r w:rsidRPr="004B6FB0">
        <w:t xml:space="preserve">Tabuľka </w:t>
      </w:r>
      <w:r w:rsidR="00E03469">
        <w:t>5</w:t>
      </w:r>
      <w:r w:rsidRPr="004B6FB0">
        <w:t xml:space="preserve">  Štruktúr</w:t>
      </w:r>
      <w:r w:rsidR="001204C4" w:rsidRPr="004B6FB0">
        <w:t>a majetku a kapitálu za rok 201</w:t>
      </w:r>
      <w:r w:rsidR="00114079" w:rsidRPr="004B6FB0">
        <w:t>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134"/>
        <w:gridCol w:w="1134"/>
        <w:gridCol w:w="2268"/>
        <w:gridCol w:w="1134"/>
        <w:gridCol w:w="1134"/>
      </w:tblGrid>
      <w:tr w:rsidR="004F1687" w:rsidRPr="004B6FB0" w:rsidTr="004327AE">
        <w:tc>
          <w:tcPr>
            <w:tcW w:w="2268" w:type="dxa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AKTÍVA</w:t>
            </w:r>
          </w:p>
        </w:tc>
        <w:tc>
          <w:tcPr>
            <w:tcW w:w="1134" w:type="dxa"/>
          </w:tcPr>
          <w:p w:rsidR="004F1687" w:rsidRPr="004B6FB0" w:rsidRDefault="005B3268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t</w:t>
            </w:r>
            <w:r w:rsidR="004F1687" w:rsidRPr="004B6FB0">
              <w:rPr>
                <w:b/>
                <w:bCs/>
                <w:i/>
                <w:iCs/>
              </w:rPr>
              <w:t>is.</w:t>
            </w:r>
            <w:r w:rsidR="00E51E69" w:rsidRPr="004B6FB0">
              <w:rPr>
                <w:b/>
                <w:bCs/>
                <w:i/>
                <w:iCs/>
              </w:rPr>
              <w:t xml:space="preserve"> </w:t>
            </w:r>
            <w:r w:rsidRPr="004B6FB0">
              <w:rPr>
                <w:b/>
                <w:bCs/>
                <w:i/>
                <w:iCs/>
              </w:rPr>
              <w:t>E</w:t>
            </w:r>
            <w:r w:rsidR="005D72FB">
              <w:rPr>
                <w:b/>
                <w:bCs/>
                <w:i/>
                <w:iCs/>
              </w:rPr>
              <w:t>UR</w:t>
            </w:r>
          </w:p>
        </w:tc>
        <w:tc>
          <w:tcPr>
            <w:tcW w:w="1134" w:type="dxa"/>
          </w:tcPr>
          <w:p w:rsidR="004F1687" w:rsidRPr="004B6FB0" w:rsidRDefault="004F1687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2268" w:type="dxa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PASÍVA</w:t>
            </w:r>
          </w:p>
        </w:tc>
        <w:tc>
          <w:tcPr>
            <w:tcW w:w="1134" w:type="dxa"/>
          </w:tcPr>
          <w:p w:rsidR="004F1687" w:rsidRPr="004B6FB0" w:rsidRDefault="004F1687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tis.</w:t>
            </w:r>
            <w:r w:rsidR="00E51E69" w:rsidRPr="004B6FB0">
              <w:rPr>
                <w:b/>
                <w:bCs/>
                <w:i/>
                <w:iCs/>
              </w:rPr>
              <w:t xml:space="preserve"> </w:t>
            </w:r>
            <w:r w:rsidR="005B3268" w:rsidRPr="004B6FB0">
              <w:rPr>
                <w:b/>
                <w:bCs/>
                <w:i/>
                <w:iCs/>
              </w:rPr>
              <w:t>E</w:t>
            </w:r>
            <w:r w:rsidR="005D72FB">
              <w:rPr>
                <w:b/>
                <w:bCs/>
                <w:i/>
                <w:iCs/>
              </w:rPr>
              <w:t>UR</w:t>
            </w:r>
          </w:p>
        </w:tc>
        <w:tc>
          <w:tcPr>
            <w:tcW w:w="1134" w:type="dxa"/>
          </w:tcPr>
          <w:p w:rsidR="004F1687" w:rsidRPr="004B6FB0" w:rsidRDefault="004F1687" w:rsidP="005B3268">
            <w:pPr>
              <w:jc w:val="center"/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%</w:t>
            </w:r>
          </w:p>
        </w:tc>
      </w:tr>
      <w:tr w:rsidR="004F1687" w:rsidRPr="004B6FB0" w:rsidTr="009372F2">
        <w:tc>
          <w:tcPr>
            <w:tcW w:w="2268" w:type="dxa"/>
            <w:tcBorders>
              <w:bottom w:val="single" w:sz="4" w:space="0" w:color="auto"/>
            </w:tcBorders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D</w:t>
            </w:r>
            <w:r w:rsidR="00224BCF" w:rsidRPr="004B6FB0">
              <w:rPr>
                <w:b/>
                <w:bCs/>
                <w:i/>
                <w:iCs/>
              </w:rPr>
              <w:t>lhod</w:t>
            </w:r>
            <w:r w:rsidR="0047076C" w:rsidRPr="004B6FB0">
              <w:rPr>
                <w:b/>
                <w:bCs/>
                <w:i/>
                <w:iCs/>
              </w:rPr>
              <w:t>.</w:t>
            </w:r>
            <w:r w:rsidR="00224BCF" w:rsidRPr="004B6FB0">
              <w:rPr>
                <w:b/>
                <w:bCs/>
                <w:i/>
                <w:iCs/>
              </w:rPr>
              <w:t>nehm</w:t>
            </w:r>
            <w:r w:rsidR="0047076C" w:rsidRPr="004B6FB0">
              <w:rPr>
                <w:b/>
                <w:bCs/>
                <w:i/>
                <w:iCs/>
              </w:rPr>
              <w:t>.m</w:t>
            </w:r>
            <w:r w:rsidR="00224BCF" w:rsidRPr="004B6FB0">
              <w:rPr>
                <w:b/>
                <w:bCs/>
                <w:i/>
                <w:iCs/>
              </w:rPr>
              <w:t>ajetok</w:t>
            </w:r>
          </w:p>
          <w:p w:rsidR="00AF4BFF" w:rsidRPr="004B6FB0" w:rsidRDefault="00AF4BFF">
            <w:pPr>
              <w:rPr>
                <w:b/>
                <w:bCs/>
                <w:i/>
                <w:iCs/>
              </w:rPr>
            </w:pP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D</w:t>
            </w:r>
            <w:r w:rsidR="00D371E3" w:rsidRPr="004B6FB0">
              <w:rPr>
                <w:b/>
                <w:bCs/>
                <w:i/>
                <w:iCs/>
              </w:rPr>
              <w:t>lhod</w:t>
            </w:r>
            <w:r w:rsidR="0047076C" w:rsidRPr="004B6FB0">
              <w:rPr>
                <w:b/>
                <w:bCs/>
                <w:i/>
                <w:iCs/>
              </w:rPr>
              <w:t>.</w:t>
            </w:r>
            <w:r w:rsidR="00D371E3" w:rsidRPr="004B6FB0">
              <w:rPr>
                <w:b/>
                <w:bCs/>
                <w:i/>
                <w:iCs/>
              </w:rPr>
              <w:t xml:space="preserve"> hmot</w:t>
            </w:r>
            <w:r w:rsidR="0047076C" w:rsidRPr="004B6FB0">
              <w:rPr>
                <w:b/>
                <w:bCs/>
                <w:i/>
                <w:iCs/>
              </w:rPr>
              <w:t>.</w:t>
            </w:r>
            <w:r w:rsidR="00D371E3" w:rsidRPr="004B6FB0">
              <w:rPr>
                <w:b/>
                <w:bCs/>
                <w:i/>
                <w:iCs/>
              </w:rPr>
              <w:t>majetok</w:t>
            </w:r>
          </w:p>
          <w:p w:rsidR="00D371E3" w:rsidRPr="004B6FB0" w:rsidRDefault="00D371E3">
            <w:pPr>
              <w:rPr>
                <w:b/>
                <w:bCs/>
                <w:i/>
                <w:iCs/>
              </w:rPr>
            </w:pPr>
          </w:p>
          <w:p w:rsidR="005A241C" w:rsidRPr="004B6FB0" w:rsidRDefault="005A241C" w:rsidP="005A241C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 xml:space="preserve">Dlhod. fin. </w:t>
            </w:r>
            <w:r w:rsidR="00D371E3" w:rsidRPr="004B6FB0">
              <w:rPr>
                <w:b/>
                <w:bCs/>
                <w:i/>
                <w:iCs/>
              </w:rPr>
              <w:t xml:space="preserve">majetok  </w:t>
            </w:r>
          </w:p>
          <w:p w:rsidR="004F1687" w:rsidRPr="004B6FB0" w:rsidRDefault="00D371E3" w:rsidP="005A241C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687" w:rsidRPr="004B6FB0" w:rsidRDefault="00224BCF" w:rsidP="005B3268">
            <w:pPr>
              <w:jc w:val="center"/>
            </w:pPr>
            <w:r w:rsidRPr="004B6FB0">
              <w:t>0</w:t>
            </w:r>
          </w:p>
          <w:p w:rsidR="00224BCF" w:rsidRPr="004B6FB0" w:rsidRDefault="00224BCF" w:rsidP="005B3268">
            <w:pPr>
              <w:jc w:val="center"/>
            </w:pPr>
          </w:p>
          <w:p w:rsidR="004F1687" w:rsidRPr="004B6FB0" w:rsidRDefault="008C1B8B" w:rsidP="005B3268">
            <w:pPr>
              <w:jc w:val="center"/>
            </w:pPr>
            <w:r w:rsidRPr="004B6FB0">
              <w:t>34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4F1687" w:rsidP="005B3268">
            <w:pPr>
              <w:jc w:val="center"/>
            </w:pPr>
            <w:r w:rsidRPr="004B6FB0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687" w:rsidRPr="004B6FB0" w:rsidRDefault="004F1687" w:rsidP="005B3268">
            <w:pPr>
              <w:jc w:val="center"/>
            </w:pPr>
            <w:r w:rsidRPr="004B6FB0">
              <w:t>0</w:t>
            </w:r>
            <w:r w:rsidR="00922325" w:rsidRPr="004B6FB0">
              <w:t>,00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8C1B8B" w:rsidP="005B3268">
            <w:pPr>
              <w:jc w:val="center"/>
            </w:pPr>
            <w:r w:rsidRPr="004B6FB0">
              <w:t>1,70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4F1687" w:rsidP="005B3268">
            <w:pPr>
              <w:jc w:val="center"/>
            </w:pPr>
            <w:r w:rsidRPr="004B6FB0">
              <w:t>0</w:t>
            </w:r>
            <w:r w:rsidR="00922325" w:rsidRPr="004B6FB0"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Zák</w:t>
            </w:r>
            <w:r w:rsidR="00E51E69" w:rsidRPr="004B6FB0">
              <w:rPr>
                <w:b/>
                <w:bCs/>
                <w:i/>
                <w:iCs/>
              </w:rPr>
              <w:t xml:space="preserve">ladné </w:t>
            </w:r>
            <w:r w:rsidRPr="004B6FB0">
              <w:rPr>
                <w:b/>
                <w:bCs/>
                <w:i/>
                <w:iCs/>
              </w:rPr>
              <w:t>.imanie</w:t>
            </w:r>
          </w:p>
          <w:p w:rsidR="00224BCF" w:rsidRPr="004B6FB0" w:rsidRDefault="00224BCF">
            <w:pPr>
              <w:rPr>
                <w:b/>
                <w:bCs/>
                <w:i/>
                <w:iCs/>
              </w:rPr>
            </w:pP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Kapit.</w:t>
            </w:r>
            <w:r w:rsidR="00E51E69" w:rsidRPr="004B6FB0">
              <w:rPr>
                <w:b/>
                <w:bCs/>
                <w:i/>
                <w:iCs/>
              </w:rPr>
              <w:t xml:space="preserve"> </w:t>
            </w:r>
            <w:r w:rsidRPr="004B6FB0">
              <w:rPr>
                <w:b/>
                <w:bCs/>
                <w:i/>
                <w:iCs/>
              </w:rPr>
              <w:t>a zisk.</w:t>
            </w:r>
            <w:r w:rsidR="00E51E69" w:rsidRPr="004B6FB0">
              <w:rPr>
                <w:b/>
                <w:bCs/>
                <w:i/>
                <w:iCs/>
              </w:rPr>
              <w:t xml:space="preserve"> </w:t>
            </w:r>
            <w:r w:rsidRPr="004B6FB0">
              <w:rPr>
                <w:b/>
                <w:bCs/>
                <w:i/>
                <w:iCs/>
              </w:rPr>
              <w:t>fondy</w:t>
            </w:r>
          </w:p>
          <w:p w:rsidR="00D371E3" w:rsidRPr="004B6FB0" w:rsidRDefault="00D371E3">
            <w:pPr>
              <w:rPr>
                <w:b/>
                <w:bCs/>
                <w:i/>
                <w:iCs/>
              </w:rPr>
            </w:pP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HV(kumulovan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687" w:rsidRPr="004B6FB0" w:rsidRDefault="00600718" w:rsidP="005B3268">
            <w:pPr>
              <w:jc w:val="center"/>
            </w:pPr>
            <w:r w:rsidRPr="004B6FB0">
              <w:t>7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8E406F" w:rsidP="005B3268">
            <w:pPr>
              <w:jc w:val="center"/>
            </w:pPr>
            <w:r w:rsidRPr="004B6FB0">
              <w:t>1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D371E3" w:rsidP="008C1B8B">
            <w:pPr>
              <w:jc w:val="center"/>
            </w:pPr>
            <w:r w:rsidRPr="004B6FB0">
              <w:t>1</w:t>
            </w:r>
            <w:r w:rsidR="008C1B8B" w:rsidRPr="004B6FB0">
              <w:t>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687" w:rsidRPr="004B6FB0" w:rsidRDefault="005B3268" w:rsidP="005B3268">
            <w:pPr>
              <w:jc w:val="center"/>
            </w:pPr>
            <w:r w:rsidRPr="004B6FB0">
              <w:t>0</w:t>
            </w:r>
            <w:r w:rsidR="00922325" w:rsidRPr="004B6FB0">
              <w:t>,</w:t>
            </w:r>
            <w:r w:rsidR="004B6FB0" w:rsidRPr="004B6FB0">
              <w:t>35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8E406F" w:rsidP="005B3268">
            <w:pPr>
              <w:jc w:val="center"/>
            </w:pPr>
            <w:r w:rsidRPr="004B6FB0">
              <w:t>0,0</w:t>
            </w:r>
            <w:r w:rsidR="004B6FB0" w:rsidRPr="004B6FB0">
              <w:t>5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4B6FB0" w:rsidP="004B6FB0">
            <w:pPr>
              <w:jc w:val="center"/>
            </w:pPr>
            <w:r w:rsidRPr="004B6FB0">
              <w:t>8</w:t>
            </w:r>
            <w:r w:rsidR="008E406F" w:rsidRPr="004B6FB0">
              <w:t>,</w:t>
            </w:r>
            <w:r w:rsidRPr="004B6FB0">
              <w:t>34</w:t>
            </w:r>
          </w:p>
        </w:tc>
      </w:tr>
      <w:tr w:rsidR="004F1687" w:rsidRPr="004B6FB0" w:rsidTr="002B6A9D">
        <w:tc>
          <w:tcPr>
            <w:tcW w:w="2268" w:type="dxa"/>
            <w:shd w:val="clear" w:color="auto" w:fill="DAEEF3" w:themeFill="accent5" w:themeFillTint="33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STÁLE</w:t>
            </w: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AKTÍV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4B6FB0" w:rsidRDefault="008C1B8B" w:rsidP="00224BCF">
            <w:pPr>
              <w:jc w:val="center"/>
              <w:rPr>
                <w:b/>
              </w:rPr>
            </w:pPr>
            <w:r w:rsidRPr="004B6FB0"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4B6FB0" w:rsidRDefault="008C1B8B" w:rsidP="00114079">
            <w:pPr>
              <w:jc w:val="center"/>
              <w:rPr>
                <w:b/>
              </w:rPr>
            </w:pPr>
            <w:r w:rsidRPr="004B6FB0">
              <w:rPr>
                <w:b/>
              </w:rPr>
              <w:t>1,70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VLASTNÝ KAPITÁL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4B6FB0" w:rsidRDefault="008C1B8B" w:rsidP="005B3268">
            <w:pPr>
              <w:jc w:val="center"/>
              <w:rPr>
                <w:b/>
              </w:rPr>
            </w:pPr>
            <w:r w:rsidRPr="004B6FB0">
              <w:rPr>
                <w:b/>
              </w:rPr>
              <w:t>17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F1687" w:rsidRPr="004B6FB0" w:rsidRDefault="004B6FB0" w:rsidP="004B6FB0">
            <w:pPr>
              <w:jc w:val="center"/>
              <w:rPr>
                <w:b/>
              </w:rPr>
            </w:pPr>
            <w:r w:rsidRPr="004B6FB0">
              <w:rPr>
                <w:b/>
              </w:rPr>
              <w:t>8</w:t>
            </w:r>
            <w:r w:rsidR="00D371E3" w:rsidRPr="004B6FB0">
              <w:rPr>
                <w:b/>
              </w:rPr>
              <w:t>,</w:t>
            </w:r>
            <w:r w:rsidRPr="004B6FB0">
              <w:rPr>
                <w:b/>
              </w:rPr>
              <w:t>74</w:t>
            </w:r>
          </w:p>
        </w:tc>
      </w:tr>
      <w:tr w:rsidR="004F1687" w:rsidRPr="004B6FB0" w:rsidTr="002B6A9D"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Zásoby</w:t>
            </w: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</w:p>
          <w:p w:rsidR="004F1687" w:rsidRPr="004B6FB0" w:rsidRDefault="0007203D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Dlhod. p</w:t>
            </w:r>
            <w:r w:rsidR="004F1687" w:rsidRPr="004B6FB0">
              <w:rPr>
                <w:b/>
                <w:bCs/>
                <w:i/>
                <w:iCs/>
              </w:rPr>
              <w:t>ohľadávky</w:t>
            </w:r>
          </w:p>
          <w:p w:rsidR="0007203D" w:rsidRPr="004B6FB0" w:rsidRDefault="0007203D">
            <w:pPr>
              <w:rPr>
                <w:b/>
                <w:bCs/>
                <w:i/>
                <w:iCs/>
              </w:rPr>
            </w:pPr>
          </w:p>
          <w:p w:rsidR="0007203D" w:rsidRPr="004B6FB0" w:rsidRDefault="0007203D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Krátk. pohľadávky</w:t>
            </w: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</w:p>
          <w:p w:rsidR="004F1687" w:rsidRPr="004B6FB0" w:rsidRDefault="005A241C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Krátk. f</w:t>
            </w:r>
            <w:r w:rsidR="0047076C" w:rsidRPr="004B6FB0">
              <w:rPr>
                <w:b/>
                <w:bCs/>
                <w:i/>
                <w:iCs/>
              </w:rPr>
              <w:t>in</w:t>
            </w:r>
            <w:r w:rsidRPr="004B6FB0">
              <w:rPr>
                <w:b/>
                <w:bCs/>
                <w:i/>
                <w:iCs/>
              </w:rPr>
              <w:t>.</w:t>
            </w:r>
            <w:r w:rsidR="0047076C" w:rsidRPr="004B6FB0">
              <w:rPr>
                <w:b/>
                <w:bCs/>
                <w:i/>
                <w:iCs/>
              </w:rPr>
              <w:t xml:space="preserve"> majetok    </w:t>
            </w:r>
            <w:r w:rsidR="00AF4BFF" w:rsidRPr="004B6FB0">
              <w:rPr>
                <w:b/>
                <w:bCs/>
                <w:i/>
                <w:iCs/>
              </w:rPr>
              <w:t xml:space="preserve"> </w:t>
            </w:r>
          </w:p>
          <w:p w:rsidR="0047076C" w:rsidRPr="004B6FB0" w:rsidRDefault="0047076C">
            <w:pPr>
              <w:rPr>
                <w:b/>
                <w:bCs/>
                <w:i/>
                <w:iCs/>
              </w:rPr>
            </w:pP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Ostatné aktíva</w:t>
            </w: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114079" w:rsidP="005B3268">
            <w:pPr>
              <w:jc w:val="center"/>
            </w:pPr>
            <w:r w:rsidRPr="004B6FB0">
              <w:t>439</w:t>
            </w:r>
          </w:p>
          <w:p w:rsidR="004F1687" w:rsidRPr="004B6FB0" w:rsidRDefault="004F1687" w:rsidP="005B3268">
            <w:pPr>
              <w:jc w:val="center"/>
            </w:pPr>
          </w:p>
          <w:p w:rsidR="0007203D" w:rsidRPr="004B6FB0" w:rsidRDefault="00114079" w:rsidP="005B3268">
            <w:pPr>
              <w:jc w:val="center"/>
            </w:pPr>
            <w:r w:rsidRPr="004B6FB0">
              <w:t>17</w:t>
            </w:r>
          </w:p>
          <w:p w:rsidR="00114079" w:rsidRPr="004B6FB0" w:rsidRDefault="00114079" w:rsidP="005B3268">
            <w:pPr>
              <w:jc w:val="center"/>
            </w:pPr>
          </w:p>
          <w:p w:rsidR="004F1687" w:rsidRPr="004B6FB0" w:rsidRDefault="00114079" w:rsidP="005B3268">
            <w:pPr>
              <w:jc w:val="center"/>
            </w:pPr>
            <w:r w:rsidRPr="004B6FB0">
              <w:t>1</w:t>
            </w:r>
            <w:r w:rsidR="0084178A" w:rsidRPr="004B6FB0">
              <w:t xml:space="preserve"> </w:t>
            </w:r>
            <w:r w:rsidRPr="004B6FB0">
              <w:t>428</w:t>
            </w:r>
          </w:p>
          <w:p w:rsidR="0007203D" w:rsidRPr="004B6FB0" w:rsidRDefault="0007203D" w:rsidP="005B3268">
            <w:pPr>
              <w:jc w:val="center"/>
            </w:pPr>
          </w:p>
          <w:p w:rsidR="004F1687" w:rsidRPr="004B6FB0" w:rsidRDefault="00114079" w:rsidP="005B3268">
            <w:pPr>
              <w:jc w:val="center"/>
            </w:pPr>
            <w:r w:rsidRPr="004B6FB0">
              <w:t>82</w:t>
            </w:r>
          </w:p>
          <w:p w:rsidR="0047076C" w:rsidRPr="004B6FB0" w:rsidRDefault="0047076C" w:rsidP="005B3268">
            <w:pPr>
              <w:jc w:val="center"/>
            </w:pPr>
          </w:p>
          <w:p w:rsidR="004F1687" w:rsidRPr="004B6FB0" w:rsidRDefault="00224BCF" w:rsidP="005B3268">
            <w:pPr>
              <w:jc w:val="center"/>
            </w:pPr>
            <w:r w:rsidRPr="004B6FB0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114079" w:rsidP="005B3268">
            <w:pPr>
              <w:jc w:val="center"/>
            </w:pPr>
            <w:r w:rsidRPr="004B6FB0">
              <w:t>21,</w:t>
            </w:r>
            <w:r w:rsidR="008C1B8B" w:rsidRPr="004B6FB0">
              <w:t>9</w:t>
            </w:r>
            <w:r w:rsidRPr="004B6FB0">
              <w:t>3</w:t>
            </w:r>
          </w:p>
          <w:p w:rsidR="004F1687" w:rsidRPr="004B6FB0" w:rsidRDefault="004F1687" w:rsidP="005B3268">
            <w:pPr>
              <w:jc w:val="center"/>
            </w:pPr>
          </w:p>
          <w:p w:rsidR="0007203D" w:rsidRPr="004B6FB0" w:rsidRDefault="00114079" w:rsidP="0007203D">
            <w:pPr>
              <w:jc w:val="center"/>
            </w:pPr>
            <w:r w:rsidRPr="004B6FB0">
              <w:t>0</w:t>
            </w:r>
            <w:r w:rsidR="00224BCF" w:rsidRPr="004B6FB0">
              <w:t>,</w:t>
            </w:r>
            <w:r w:rsidRPr="004B6FB0">
              <w:t>8</w:t>
            </w:r>
            <w:r w:rsidR="008C1B8B" w:rsidRPr="004B6FB0">
              <w:t>5</w:t>
            </w:r>
          </w:p>
          <w:p w:rsidR="0007203D" w:rsidRPr="004B6FB0" w:rsidRDefault="0007203D" w:rsidP="00922325"/>
          <w:p w:rsidR="0007203D" w:rsidRPr="004B6FB0" w:rsidRDefault="008C1B8B" w:rsidP="0007203D">
            <w:pPr>
              <w:jc w:val="center"/>
            </w:pPr>
            <w:r w:rsidRPr="004B6FB0">
              <w:t>71,32</w:t>
            </w:r>
          </w:p>
          <w:p w:rsidR="0007203D" w:rsidRPr="004B6FB0" w:rsidRDefault="0007203D" w:rsidP="00922325"/>
          <w:p w:rsidR="004F1687" w:rsidRPr="004B6FB0" w:rsidRDefault="00114079" w:rsidP="005B3268">
            <w:pPr>
              <w:jc w:val="center"/>
            </w:pPr>
            <w:r w:rsidRPr="004B6FB0">
              <w:t>4,</w:t>
            </w:r>
            <w:r w:rsidR="008C1B8B" w:rsidRPr="004B6FB0">
              <w:t>1</w:t>
            </w:r>
            <w:r w:rsidRPr="004B6FB0">
              <w:t>0</w:t>
            </w:r>
          </w:p>
          <w:p w:rsidR="0047076C" w:rsidRPr="004B6FB0" w:rsidRDefault="0047076C" w:rsidP="005B3268">
            <w:pPr>
              <w:jc w:val="center"/>
            </w:pPr>
          </w:p>
          <w:p w:rsidR="004F1687" w:rsidRPr="004B6FB0" w:rsidRDefault="00224BCF" w:rsidP="00114079">
            <w:pPr>
              <w:jc w:val="center"/>
            </w:pPr>
            <w:r w:rsidRPr="004B6FB0">
              <w:t>0</w:t>
            </w:r>
            <w:r w:rsidR="00114079" w:rsidRPr="004B6FB0">
              <w:t>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Dlhod</w:t>
            </w:r>
            <w:r w:rsidR="00460BFF" w:rsidRPr="004B6FB0">
              <w:rPr>
                <w:b/>
                <w:bCs/>
                <w:i/>
                <w:iCs/>
              </w:rPr>
              <w:t>.</w:t>
            </w:r>
            <w:r w:rsidRPr="004B6FB0">
              <w:rPr>
                <w:b/>
                <w:bCs/>
                <w:i/>
                <w:iCs/>
              </w:rPr>
              <w:t>cudzí kapitál</w:t>
            </w:r>
          </w:p>
          <w:p w:rsidR="00922325" w:rsidRPr="004B6FB0" w:rsidRDefault="00922325">
            <w:pPr>
              <w:rPr>
                <w:b/>
                <w:bCs/>
                <w:i/>
                <w:iCs/>
              </w:rPr>
            </w:pPr>
          </w:p>
          <w:p w:rsidR="00922325" w:rsidRPr="004B6FB0" w:rsidRDefault="00460BFF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R</w:t>
            </w:r>
            <w:r w:rsidR="00922325" w:rsidRPr="004B6FB0">
              <w:rPr>
                <w:b/>
                <w:bCs/>
                <w:i/>
                <w:iCs/>
              </w:rPr>
              <w:t>ezervy</w:t>
            </w: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Krátk</w:t>
            </w:r>
            <w:r w:rsidR="00460BFF" w:rsidRPr="004B6FB0">
              <w:rPr>
                <w:b/>
                <w:bCs/>
                <w:i/>
                <w:iCs/>
              </w:rPr>
              <w:t>.</w:t>
            </w:r>
            <w:r w:rsidRPr="004B6FB0">
              <w:rPr>
                <w:b/>
                <w:bCs/>
                <w:i/>
                <w:iCs/>
              </w:rPr>
              <w:t>cudzí</w:t>
            </w:r>
            <w:r w:rsidR="00460BFF" w:rsidRPr="004B6FB0">
              <w:rPr>
                <w:b/>
                <w:bCs/>
                <w:i/>
                <w:iCs/>
              </w:rPr>
              <w:t xml:space="preserve"> </w:t>
            </w:r>
            <w:r w:rsidR="00922325" w:rsidRPr="004B6FB0">
              <w:rPr>
                <w:b/>
                <w:bCs/>
                <w:i/>
                <w:iCs/>
              </w:rPr>
              <w:t>k</w:t>
            </w:r>
            <w:r w:rsidRPr="004B6FB0">
              <w:rPr>
                <w:b/>
                <w:bCs/>
                <w:i/>
                <w:iCs/>
              </w:rPr>
              <w:t>apitál</w:t>
            </w:r>
          </w:p>
          <w:p w:rsidR="00922325" w:rsidRPr="004B6FB0" w:rsidRDefault="00922325">
            <w:pPr>
              <w:rPr>
                <w:b/>
                <w:bCs/>
                <w:i/>
                <w:iCs/>
              </w:rPr>
            </w:pP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Ostatné pasíva</w:t>
            </w:r>
          </w:p>
          <w:p w:rsidR="00922325" w:rsidRPr="004B6FB0" w:rsidRDefault="00922325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4B6FB0" w:rsidP="005B3268">
            <w:pPr>
              <w:jc w:val="center"/>
            </w:pPr>
            <w:r w:rsidRPr="004B6FB0">
              <w:t>1</w:t>
            </w:r>
          </w:p>
          <w:p w:rsidR="004F1687" w:rsidRPr="004B6FB0" w:rsidRDefault="004F1687" w:rsidP="005B3268">
            <w:pPr>
              <w:jc w:val="center"/>
            </w:pPr>
          </w:p>
          <w:p w:rsidR="00460BFF" w:rsidRPr="004B6FB0" w:rsidRDefault="008C1B8B" w:rsidP="005B3268">
            <w:pPr>
              <w:jc w:val="center"/>
            </w:pPr>
            <w:r w:rsidRPr="004B6FB0">
              <w:t>10</w:t>
            </w:r>
          </w:p>
          <w:p w:rsidR="00460BFF" w:rsidRPr="004B6FB0" w:rsidRDefault="00460BFF" w:rsidP="005B3268">
            <w:pPr>
              <w:jc w:val="center"/>
            </w:pPr>
          </w:p>
          <w:p w:rsidR="004F1687" w:rsidRPr="004B6FB0" w:rsidRDefault="008C1B8B" w:rsidP="005B3268">
            <w:pPr>
              <w:jc w:val="center"/>
            </w:pPr>
            <w:r w:rsidRPr="004B6FB0">
              <w:t>1</w:t>
            </w:r>
            <w:r w:rsidR="00963400" w:rsidRPr="004B6FB0">
              <w:t xml:space="preserve"> </w:t>
            </w:r>
            <w:r w:rsidRPr="004B6FB0">
              <w:t>816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8C1B8B" w:rsidP="005B3268">
            <w:pPr>
              <w:jc w:val="center"/>
            </w:pPr>
            <w:r w:rsidRPr="004B6FB0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4B6FB0" w:rsidP="005B3268">
            <w:pPr>
              <w:jc w:val="center"/>
            </w:pPr>
            <w:r w:rsidRPr="004B6FB0">
              <w:t>0</w:t>
            </w:r>
            <w:r w:rsidR="00D371E3" w:rsidRPr="004B6FB0">
              <w:t>,</w:t>
            </w:r>
            <w:r w:rsidRPr="004B6FB0">
              <w:t>05</w:t>
            </w:r>
          </w:p>
          <w:p w:rsidR="004F1687" w:rsidRPr="004B6FB0" w:rsidRDefault="004F1687" w:rsidP="005B3268">
            <w:pPr>
              <w:jc w:val="center"/>
            </w:pPr>
          </w:p>
          <w:p w:rsidR="004F1687" w:rsidRPr="004B6FB0" w:rsidRDefault="00963400" w:rsidP="005B3268">
            <w:pPr>
              <w:jc w:val="center"/>
            </w:pPr>
            <w:r w:rsidRPr="004B6FB0">
              <w:t>0,</w:t>
            </w:r>
            <w:r w:rsidR="004B6FB0" w:rsidRPr="004B6FB0">
              <w:t>50</w:t>
            </w:r>
          </w:p>
          <w:p w:rsidR="004F1687" w:rsidRPr="004B6FB0" w:rsidRDefault="004F1687" w:rsidP="005B3268">
            <w:pPr>
              <w:jc w:val="center"/>
            </w:pPr>
          </w:p>
          <w:p w:rsidR="00922325" w:rsidRPr="004B6FB0" w:rsidRDefault="004B6FB0" w:rsidP="005B3268">
            <w:pPr>
              <w:jc w:val="center"/>
            </w:pPr>
            <w:r w:rsidRPr="004B6FB0">
              <w:t>90</w:t>
            </w:r>
            <w:r w:rsidR="00D371E3" w:rsidRPr="004B6FB0">
              <w:t>,</w:t>
            </w:r>
            <w:r w:rsidRPr="004B6FB0">
              <w:t>71</w:t>
            </w:r>
          </w:p>
          <w:p w:rsidR="00922325" w:rsidRPr="004B6FB0" w:rsidRDefault="00922325" w:rsidP="005B3268">
            <w:pPr>
              <w:jc w:val="center"/>
            </w:pPr>
          </w:p>
          <w:p w:rsidR="004F1687" w:rsidRPr="004B6FB0" w:rsidRDefault="00D371E3" w:rsidP="004B6FB0">
            <w:pPr>
              <w:jc w:val="center"/>
            </w:pPr>
            <w:r w:rsidRPr="004B6FB0">
              <w:t>0,</w:t>
            </w:r>
            <w:r w:rsidR="004B6FB0" w:rsidRPr="004B6FB0">
              <w:t>00</w:t>
            </w:r>
          </w:p>
        </w:tc>
      </w:tr>
      <w:tr w:rsidR="004F1687" w:rsidRPr="004B6FB0" w:rsidTr="002B6A9D"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OBEŽNÉ AKTÍ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ED4D19" w:rsidP="008C1B8B">
            <w:pPr>
              <w:jc w:val="center"/>
              <w:rPr>
                <w:b/>
              </w:rPr>
            </w:pPr>
            <w:r w:rsidRPr="004B6FB0">
              <w:rPr>
                <w:b/>
              </w:rPr>
              <w:t>1</w:t>
            </w:r>
            <w:r w:rsidR="00724070" w:rsidRPr="004B6FB0">
              <w:rPr>
                <w:b/>
              </w:rPr>
              <w:t xml:space="preserve"> </w:t>
            </w:r>
            <w:r w:rsidRPr="004B6FB0">
              <w:rPr>
                <w:b/>
              </w:rPr>
              <w:t>96</w:t>
            </w:r>
            <w:r w:rsidR="008C1B8B" w:rsidRPr="004B6FB0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224BCF" w:rsidP="008C1B8B">
            <w:pPr>
              <w:jc w:val="center"/>
              <w:rPr>
                <w:b/>
              </w:rPr>
            </w:pPr>
            <w:r w:rsidRPr="004B6FB0">
              <w:rPr>
                <w:b/>
              </w:rPr>
              <w:t>9</w:t>
            </w:r>
            <w:r w:rsidR="008C1B8B" w:rsidRPr="004B6FB0">
              <w:rPr>
                <w:b/>
              </w:rPr>
              <w:t>8</w:t>
            </w:r>
            <w:r w:rsidRPr="004B6FB0">
              <w:rPr>
                <w:b/>
              </w:rPr>
              <w:t>,3</w:t>
            </w:r>
            <w:r w:rsidR="008C1B8B" w:rsidRPr="004B6FB0"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 xml:space="preserve">CUDZÍ </w:t>
            </w:r>
          </w:p>
          <w:p w:rsidR="004F1687" w:rsidRPr="004B6FB0" w:rsidRDefault="004F1687">
            <w:pPr>
              <w:rPr>
                <w:b/>
                <w:bCs/>
                <w:i/>
                <w:iCs/>
              </w:rPr>
            </w:pPr>
            <w:r w:rsidRPr="004B6FB0">
              <w:rPr>
                <w:b/>
                <w:bCs/>
                <w:i/>
                <w:iCs/>
              </w:rPr>
              <w:t>KAPITÁ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8C1B8B" w:rsidP="008C1B8B">
            <w:pPr>
              <w:jc w:val="center"/>
              <w:rPr>
                <w:b/>
              </w:rPr>
            </w:pPr>
            <w:r w:rsidRPr="004B6FB0">
              <w:rPr>
                <w:b/>
              </w:rPr>
              <w:t>1</w:t>
            </w:r>
            <w:r w:rsidR="00963400" w:rsidRPr="004B6FB0">
              <w:rPr>
                <w:b/>
              </w:rPr>
              <w:t xml:space="preserve"> </w:t>
            </w:r>
            <w:r w:rsidRPr="004B6FB0">
              <w:rPr>
                <w:b/>
              </w:rPr>
              <w:t>8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F1687" w:rsidRPr="004B6FB0" w:rsidRDefault="00D371E3" w:rsidP="004B6FB0">
            <w:pPr>
              <w:jc w:val="center"/>
              <w:rPr>
                <w:b/>
              </w:rPr>
            </w:pPr>
            <w:r w:rsidRPr="004B6FB0">
              <w:rPr>
                <w:b/>
              </w:rPr>
              <w:t>9</w:t>
            </w:r>
            <w:r w:rsidR="004B6FB0" w:rsidRPr="004B6FB0">
              <w:rPr>
                <w:b/>
              </w:rPr>
              <w:t>1</w:t>
            </w:r>
            <w:r w:rsidRPr="004B6FB0">
              <w:rPr>
                <w:b/>
              </w:rPr>
              <w:t>,</w:t>
            </w:r>
            <w:r w:rsidR="004B6FB0" w:rsidRPr="004B6FB0">
              <w:rPr>
                <w:b/>
              </w:rPr>
              <w:t>2</w:t>
            </w:r>
            <w:r w:rsidRPr="004B6FB0">
              <w:rPr>
                <w:b/>
              </w:rPr>
              <w:t>6</w:t>
            </w:r>
          </w:p>
        </w:tc>
      </w:tr>
      <w:tr w:rsidR="002B6A9D" w:rsidRPr="004B6FB0" w:rsidTr="00E03469">
        <w:tc>
          <w:tcPr>
            <w:tcW w:w="2268" w:type="dxa"/>
            <w:shd w:val="clear" w:color="auto" w:fill="B6DDE8" w:themeFill="accent5" w:themeFillTint="66"/>
            <w:vAlign w:val="center"/>
          </w:tcPr>
          <w:p w:rsidR="004F1687" w:rsidRPr="002B6A9D" w:rsidRDefault="004F1687" w:rsidP="002B6A9D">
            <w:pPr>
              <w:rPr>
                <w:b/>
                <w:bCs/>
                <w:i/>
                <w:iCs/>
              </w:rPr>
            </w:pPr>
            <w:r w:rsidRPr="002B6A9D">
              <w:rPr>
                <w:b/>
                <w:bCs/>
                <w:i/>
                <w:iCs/>
              </w:rPr>
              <w:t>AKTÍVA</w:t>
            </w:r>
          </w:p>
          <w:p w:rsidR="004F1687" w:rsidRPr="002B6A9D" w:rsidRDefault="004F1687" w:rsidP="002B6A9D">
            <w:pPr>
              <w:rPr>
                <w:b/>
                <w:bCs/>
                <w:i/>
                <w:iCs/>
              </w:rPr>
            </w:pPr>
            <w:r w:rsidRPr="002B6A9D">
              <w:rPr>
                <w:b/>
                <w:bCs/>
                <w:i/>
                <w:iCs/>
              </w:rPr>
              <w:t>CELKO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F1687" w:rsidRPr="002B6A9D" w:rsidRDefault="00114079" w:rsidP="002B6A9D">
            <w:pPr>
              <w:jc w:val="center"/>
              <w:rPr>
                <w:b/>
              </w:rPr>
            </w:pPr>
            <w:r w:rsidRPr="002B6A9D">
              <w:rPr>
                <w:b/>
              </w:rPr>
              <w:t>2</w:t>
            </w:r>
            <w:r w:rsidR="001204C4" w:rsidRPr="002B6A9D">
              <w:rPr>
                <w:b/>
              </w:rPr>
              <w:t xml:space="preserve"> </w:t>
            </w:r>
            <w:r w:rsidRPr="002B6A9D">
              <w:rPr>
                <w:b/>
              </w:rPr>
              <w:t>0</w:t>
            </w:r>
            <w:r w:rsidR="008C1B8B" w:rsidRPr="002B6A9D"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F1687" w:rsidRPr="002B6A9D" w:rsidRDefault="004F1687" w:rsidP="002B6A9D">
            <w:pPr>
              <w:jc w:val="center"/>
              <w:rPr>
                <w:b/>
              </w:rPr>
            </w:pPr>
            <w:r w:rsidRPr="002B6A9D">
              <w:rPr>
                <w:b/>
              </w:rPr>
              <w:t>100</w:t>
            </w:r>
            <w:r w:rsidR="00FA36AB" w:rsidRPr="002B6A9D">
              <w:rPr>
                <w:b/>
              </w:rPr>
              <w:t>,00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F1687" w:rsidRPr="002B6A9D" w:rsidRDefault="004F1687" w:rsidP="002B6A9D">
            <w:pPr>
              <w:rPr>
                <w:b/>
                <w:bCs/>
                <w:i/>
                <w:iCs/>
              </w:rPr>
            </w:pPr>
            <w:r w:rsidRPr="002B6A9D">
              <w:rPr>
                <w:b/>
                <w:bCs/>
                <w:i/>
                <w:iCs/>
              </w:rPr>
              <w:t>PASÍVA</w:t>
            </w:r>
          </w:p>
          <w:p w:rsidR="004F1687" w:rsidRPr="002B6A9D" w:rsidRDefault="004F1687" w:rsidP="002B6A9D">
            <w:pPr>
              <w:rPr>
                <w:b/>
                <w:bCs/>
                <w:i/>
                <w:iCs/>
              </w:rPr>
            </w:pPr>
            <w:r w:rsidRPr="002B6A9D">
              <w:rPr>
                <w:b/>
                <w:bCs/>
                <w:i/>
                <w:iCs/>
              </w:rPr>
              <w:t>CELKO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F1687" w:rsidRPr="002B6A9D" w:rsidRDefault="008C1B8B" w:rsidP="002B6A9D">
            <w:pPr>
              <w:jc w:val="center"/>
              <w:rPr>
                <w:b/>
              </w:rPr>
            </w:pPr>
            <w:r w:rsidRPr="002B6A9D">
              <w:rPr>
                <w:b/>
              </w:rPr>
              <w:t>2</w:t>
            </w:r>
            <w:r w:rsidR="00600718" w:rsidRPr="002B6A9D">
              <w:rPr>
                <w:b/>
              </w:rPr>
              <w:t xml:space="preserve"> </w:t>
            </w:r>
            <w:r w:rsidRPr="002B6A9D">
              <w:rPr>
                <w:b/>
              </w:rPr>
              <w:t>002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F1687" w:rsidRPr="002B6A9D" w:rsidRDefault="004F1687" w:rsidP="002B6A9D">
            <w:pPr>
              <w:keepNext/>
              <w:jc w:val="center"/>
              <w:rPr>
                <w:b/>
              </w:rPr>
            </w:pPr>
            <w:r w:rsidRPr="002B6A9D">
              <w:rPr>
                <w:b/>
              </w:rPr>
              <w:t>100</w:t>
            </w:r>
            <w:r w:rsidR="00FA36AB" w:rsidRPr="002B6A9D">
              <w:rPr>
                <w:b/>
              </w:rPr>
              <w:t>,00</w:t>
            </w:r>
          </w:p>
        </w:tc>
      </w:tr>
    </w:tbl>
    <w:p w:rsidR="003D3CB1" w:rsidRDefault="003D3CB1" w:rsidP="002B6A9D">
      <w:pPr>
        <w:spacing w:line="360" w:lineRule="auto"/>
        <w:ind w:firstLine="284"/>
        <w:jc w:val="both"/>
      </w:pPr>
    </w:p>
    <w:p w:rsidR="000269BB" w:rsidRPr="002122C2" w:rsidRDefault="000269BB" w:rsidP="000269BB">
      <w:pPr>
        <w:spacing w:line="360" w:lineRule="auto"/>
        <w:ind w:firstLine="284"/>
        <w:jc w:val="both"/>
      </w:pPr>
      <w:r w:rsidRPr="002122C2">
        <w:t xml:space="preserve">Zo štruktúry majetku uvedenej v tabuľke </w:t>
      </w:r>
      <w:r w:rsidR="00E03469">
        <w:t>5</w:t>
      </w:r>
      <w:r w:rsidRPr="002122C2">
        <w:t xml:space="preserve"> možno konštatovať, že obežné aktíva sú dominujúcou časťou majetku, nakoľko predstavujú podiel vo výške  98,30% na celkových aktívach spoločnosti, zatiaľ čo podiel stálych aktív predstavuje na celkových aktívach 1,70%. Stále aktíva tvorí dlhodobý hmotný majetok. Rozhodujúcu časť obežného majetku predstavujú krátkodobé pohľadávky 71,32% z celkových aktív, ďalšiu významnú časť obežného majetku tvoria zásoby 21,93% z celkových aktív.</w:t>
      </w:r>
    </w:p>
    <w:p w:rsidR="000269BB" w:rsidRPr="001A4318" w:rsidRDefault="000269BB" w:rsidP="000269BB">
      <w:pPr>
        <w:spacing w:line="360" w:lineRule="auto"/>
        <w:ind w:firstLine="284"/>
        <w:jc w:val="both"/>
      </w:pPr>
      <w:r w:rsidRPr="002122C2">
        <w:t>Zo štruktúry finančných zdrojov vyplýva, že spoločnosť má 9</w:t>
      </w:r>
      <w:r>
        <w:t>1</w:t>
      </w:r>
      <w:r w:rsidRPr="002122C2">
        <w:t>,</w:t>
      </w:r>
      <w:r>
        <w:t>2</w:t>
      </w:r>
      <w:r w:rsidRPr="002122C2">
        <w:t>6% podiel cudzieho kapitálu na celkových pasívach. Podstatnú časť cudzích zdrojov tvorí krátkodobý cudzí kapitál, ktorý predstavuje na celkových pasívach podiel</w:t>
      </w:r>
      <w:r w:rsidR="00E2403C">
        <w:t xml:space="preserve"> </w:t>
      </w:r>
      <w:r w:rsidR="00E2403C" w:rsidRPr="002122C2">
        <w:t>9</w:t>
      </w:r>
      <w:r w:rsidR="00E2403C">
        <w:t>0</w:t>
      </w:r>
      <w:r w:rsidR="00E2403C" w:rsidRPr="002122C2">
        <w:t>,</w:t>
      </w:r>
      <w:r w:rsidR="00E2403C">
        <w:t>71%</w:t>
      </w:r>
      <w:r w:rsidRPr="002122C2">
        <w:t xml:space="preserve">. Ostatné zložky cudzieho kapitálu tvoria bezvýznamný podiel. </w:t>
      </w:r>
      <w:r w:rsidRPr="001A4318">
        <w:t>Celkový objem stálych aktív je väčší ako objem dlhodobých zdrojov, to znamená, že spoločnosť je podkapitalizovaná.</w:t>
      </w:r>
      <w:r w:rsidRPr="00EE3A20">
        <w:rPr>
          <w:color w:val="548DD4" w:themeColor="text2" w:themeTint="99"/>
        </w:rPr>
        <w:t xml:space="preserve"> </w:t>
      </w:r>
      <w:r w:rsidRPr="001A4318">
        <w:t>Stav obežného majetku je vyšší ako objem krátkodobých cudzích zdrojov, spoločnosť vykazuje čistý pracov</w:t>
      </w:r>
      <w:r w:rsidR="005D72FB">
        <w:t>ný kapitál vo výške 133 tis. EUR</w:t>
      </w:r>
      <w:r w:rsidRPr="001A4318">
        <w:t>, čo v porovnaní s rokom 2013 preds</w:t>
      </w:r>
      <w:r w:rsidR="005D72FB">
        <w:t>tavuje pokles o 65% (385 tis. EUR</w:t>
      </w:r>
      <w:r w:rsidRPr="001A4318">
        <w:t>).</w:t>
      </w:r>
    </w:p>
    <w:p w:rsidR="000269BB" w:rsidRDefault="000269BB" w:rsidP="003D3CB1">
      <w:pPr>
        <w:spacing w:line="360" w:lineRule="auto"/>
        <w:ind w:firstLine="284"/>
        <w:jc w:val="both"/>
      </w:pPr>
    </w:p>
    <w:p w:rsidR="004F1687" w:rsidRPr="001A4318" w:rsidRDefault="004F1687" w:rsidP="00363119">
      <w:pPr>
        <w:pStyle w:val="Nadpis1"/>
      </w:pPr>
      <w:bookmarkStart w:id="10" w:name="_Toc170790045"/>
      <w:bookmarkStart w:id="11" w:name="_Toc289876285"/>
      <w:r w:rsidRPr="001A4318">
        <w:t>Investičná činnosť</w:t>
      </w:r>
      <w:bookmarkEnd w:id="10"/>
      <w:bookmarkEnd w:id="11"/>
    </w:p>
    <w:p w:rsidR="004F1687" w:rsidRPr="001A4318" w:rsidRDefault="004F1687">
      <w:pPr>
        <w:spacing w:line="360" w:lineRule="auto"/>
        <w:ind w:firstLine="284"/>
        <w:jc w:val="both"/>
      </w:pPr>
      <w:r w:rsidRPr="001A4318">
        <w:t xml:space="preserve">Výdavky na obstaranie dlhodobého hmotného a nehmotného majetku a na obstaranie </w:t>
      </w:r>
      <w:r w:rsidR="00285D94">
        <w:t>krátkodob</w:t>
      </w:r>
      <w:r w:rsidRPr="001A4318">
        <w:t>ého majetku predstavovali:</w:t>
      </w:r>
    </w:p>
    <w:p w:rsidR="004F1687" w:rsidRPr="00EE3A20" w:rsidRDefault="004F1687">
      <w:pPr>
        <w:spacing w:line="360" w:lineRule="auto"/>
        <w:ind w:left="360"/>
        <w:rPr>
          <w:color w:val="548DD4" w:themeColor="text2" w:themeTint="99"/>
        </w:rPr>
      </w:pPr>
    </w:p>
    <w:p w:rsidR="004F1687" w:rsidRPr="004B6FB0" w:rsidRDefault="004F1687">
      <w:pPr>
        <w:pStyle w:val="Nadpis7"/>
      </w:pPr>
      <w:r w:rsidRPr="004B6FB0">
        <w:t xml:space="preserve">Rok:                                                                                                  </w:t>
      </w:r>
      <w:r w:rsidR="00C706A8" w:rsidRPr="004B6FB0">
        <w:t xml:space="preserve">  </w:t>
      </w:r>
      <w:r w:rsidRPr="004B6FB0">
        <w:t xml:space="preserve"> 20</w:t>
      </w:r>
      <w:r w:rsidR="00CA568A" w:rsidRPr="004B6FB0">
        <w:t>1</w:t>
      </w:r>
      <w:r w:rsidR="004B6FB0" w:rsidRPr="004B6FB0">
        <w:t>2</w:t>
      </w:r>
      <w:r w:rsidR="00294714" w:rsidRPr="004B6FB0">
        <w:tab/>
      </w:r>
      <w:r w:rsidRPr="004B6FB0">
        <w:tab/>
      </w:r>
      <w:r w:rsidR="00C706A8" w:rsidRPr="004B6FB0">
        <w:t xml:space="preserve">   </w:t>
      </w:r>
      <w:r w:rsidRPr="004B6FB0">
        <w:t xml:space="preserve">  20</w:t>
      </w:r>
      <w:r w:rsidR="00C706A8" w:rsidRPr="004B6FB0">
        <w:t>1</w:t>
      </w:r>
      <w:r w:rsidR="004B6FB0" w:rsidRPr="004B6FB0">
        <w:t>3</w:t>
      </w:r>
      <w:r w:rsidRPr="004B6FB0">
        <w:t xml:space="preserve">                                 </w:t>
      </w:r>
    </w:p>
    <w:p w:rsidR="00C706A8" w:rsidRPr="005D72FB" w:rsidRDefault="004F1687" w:rsidP="00C706A8">
      <w:pPr>
        <w:pStyle w:val="Zhlav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801324">
        <w:t xml:space="preserve">Výdavky na obstaranie dlhodobého hmot. a nehmot. majetku  </w:t>
      </w:r>
      <w:r w:rsidR="00C706A8" w:rsidRPr="00801324">
        <w:t xml:space="preserve">   </w:t>
      </w:r>
      <w:r w:rsidR="002B1FD4">
        <w:t xml:space="preserve"> </w:t>
      </w:r>
      <w:r w:rsidR="00801324" w:rsidRPr="00801324">
        <w:t>1</w:t>
      </w:r>
      <w:r w:rsidR="00294714" w:rsidRPr="00801324">
        <w:t> </w:t>
      </w:r>
      <w:r w:rsidR="00801324" w:rsidRPr="00801324">
        <w:t>944</w:t>
      </w:r>
      <w:r w:rsidR="00294714" w:rsidRPr="00801324">
        <w:t>,</w:t>
      </w:r>
      <w:r w:rsidR="00801324" w:rsidRPr="00801324">
        <w:t>10</w:t>
      </w:r>
      <w:r w:rsidRPr="00801324">
        <w:t xml:space="preserve"> </w:t>
      </w:r>
      <w:r w:rsidR="005D72FB" w:rsidRPr="005D72FB">
        <w:rPr>
          <w:sz w:val="20"/>
          <w:szCs w:val="20"/>
        </w:rPr>
        <w:t>EUR</w:t>
      </w:r>
      <w:r w:rsidR="00801324" w:rsidRPr="00801324">
        <w:t xml:space="preserve">  23</w:t>
      </w:r>
      <w:r w:rsidR="00CA568A" w:rsidRPr="00801324">
        <w:t> </w:t>
      </w:r>
      <w:r w:rsidR="00801324" w:rsidRPr="00801324">
        <w:t>758</w:t>
      </w:r>
      <w:r w:rsidR="00CA568A" w:rsidRPr="00801324">
        <w:t>,</w:t>
      </w:r>
      <w:r w:rsidR="00801324" w:rsidRPr="00801324">
        <w:t>72</w:t>
      </w:r>
      <w:r w:rsidRPr="00801324">
        <w:t xml:space="preserve"> </w:t>
      </w:r>
      <w:r w:rsidR="00294714" w:rsidRPr="005D72FB">
        <w:rPr>
          <w:sz w:val="20"/>
          <w:szCs w:val="20"/>
        </w:rPr>
        <w:t>E</w:t>
      </w:r>
      <w:r w:rsidR="005D72FB" w:rsidRPr="005D72FB">
        <w:rPr>
          <w:sz w:val="20"/>
          <w:szCs w:val="20"/>
        </w:rPr>
        <w:t>UR</w:t>
      </w:r>
    </w:p>
    <w:p w:rsidR="004F1687" w:rsidRPr="005D72FB" w:rsidRDefault="004F1687" w:rsidP="00C706A8">
      <w:pPr>
        <w:pStyle w:val="Zhlav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801324">
        <w:t xml:space="preserve">Výdavky na obstaranie </w:t>
      </w:r>
      <w:r w:rsidR="00285D94">
        <w:t xml:space="preserve">krátkodobého </w:t>
      </w:r>
      <w:r w:rsidRPr="00801324">
        <w:t>majetku</w:t>
      </w:r>
      <w:r w:rsidRPr="00801324">
        <w:tab/>
      </w:r>
      <w:r w:rsidRPr="00801324">
        <w:tab/>
      </w:r>
      <w:r w:rsidR="002B1FD4">
        <w:t xml:space="preserve">         </w:t>
      </w:r>
      <w:r w:rsidR="00801324" w:rsidRPr="00801324">
        <w:t>1</w:t>
      </w:r>
      <w:r w:rsidR="00294714" w:rsidRPr="00801324">
        <w:t> </w:t>
      </w:r>
      <w:r w:rsidR="00801324" w:rsidRPr="00801324">
        <w:t>402</w:t>
      </w:r>
      <w:r w:rsidR="00294714" w:rsidRPr="00801324">
        <w:t>,</w:t>
      </w:r>
      <w:r w:rsidR="00801324" w:rsidRPr="00801324">
        <w:t>18</w:t>
      </w:r>
      <w:r w:rsidR="005D72FB">
        <w:t xml:space="preserve"> </w:t>
      </w:r>
      <w:r w:rsidR="005D72FB" w:rsidRPr="005D72FB">
        <w:rPr>
          <w:sz w:val="20"/>
          <w:szCs w:val="20"/>
        </w:rPr>
        <w:t>EUR</w:t>
      </w:r>
      <w:r w:rsidRPr="005D72FB">
        <w:rPr>
          <w:sz w:val="20"/>
          <w:szCs w:val="20"/>
        </w:rPr>
        <w:t xml:space="preserve"> </w:t>
      </w:r>
      <w:r w:rsidRPr="00801324">
        <w:t xml:space="preserve"> </w:t>
      </w:r>
      <w:r w:rsidR="00801324" w:rsidRPr="00801324">
        <w:t xml:space="preserve">  </w:t>
      </w:r>
      <w:r w:rsidR="007E79AF" w:rsidRPr="00801324">
        <w:t> </w:t>
      </w:r>
      <w:r w:rsidR="002B1FD4">
        <w:t xml:space="preserve">  </w:t>
      </w:r>
      <w:r w:rsidR="00801324" w:rsidRPr="00801324">
        <w:t>135</w:t>
      </w:r>
      <w:r w:rsidR="007E79AF" w:rsidRPr="00801324">
        <w:t>,</w:t>
      </w:r>
      <w:r w:rsidR="00801324" w:rsidRPr="00801324">
        <w:t>00</w:t>
      </w:r>
      <w:r w:rsidR="005D72FB">
        <w:t xml:space="preserve"> </w:t>
      </w:r>
      <w:r w:rsidR="005D72FB" w:rsidRPr="005D72FB">
        <w:rPr>
          <w:sz w:val="20"/>
          <w:szCs w:val="20"/>
        </w:rPr>
        <w:t>EUR</w:t>
      </w:r>
    </w:p>
    <w:p w:rsidR="000C1077" w:rsidRPr="00EE3A20" w:rsidRDefault="000C1077" w:rsidP="00363119">
      <w:pPr>
        <w:pStyle w:val="Nadpis1"/>
        <w:rPr>
          <w:color w:val="548DD4" w:themeColor="text2" w:themeTint="99"/>
        </w:rPr>
      </w:pPr>
      <w:bookmarkStart w:id="12" w:name="_Toc289876286"/>
    </w:p>
    <w:p w:rsidR="004F1687" w:rsidRPr="00801324" w:rsidRDefault="004F1687" w:rsidP="00363119">
      <w:pPr>
        <w:pStyle w:val="Nadpis1"/>
      </w:pPr>
      <w:r w:rsidRPr="00801324">
        <w:t>Financovanie</w:t>
      </w:r>
      <w:bookmarkEnd w:id="12"/>
    </w:p>
    <w:p w:rsidR="004F1687" w:rsidRPr="00801324" w:rsidRDefault="004F1687" w:rsidP="00363119">
      <w:pPr>
        <w:spacing w:before="60" w:line="360" w:lineRule="auto"/>
        <w:ind w:firstLine="284"/>
        <w:jc w:val="both"/>
      </w:pPr>
      <w:r w:rsidRPr="00801324">
        <w:t>Snahou spoločnosti vo finančnej oblasti v roku 20</w:t>
      </w:r>
      <w:r w:rsidR="00C706A8" w:rsidRPr="00801324">
        <w:t>1</w:t>
      </w:r>
      <w:r w:rsidR="00801324" w:rsidRPr="00801324">
        <w:t>3</w:t>
      </w:r>
      <w:r w:rsidRPr="00801324">
        <w:t xml:space="preserve"> bolo zabezpečiť plynulé financovanie prevádzky. Finančná politika spoločnosti, tak ako v predchádzajúcich rokoch vychádzala zo zámeru uhrádzať svoje záväzky voči obchodným partnerom i voči štátnemu rozpočtu v plnej výške a v termíne splatnosti. Finančná situácia bola stabilizovaná v priebehu celého roka. </w:t>
      </w:r>
    </w:p>
    <w:p w:rsidR="004F1687" w:rsidRPr="00801324" w:rsidRDefault="004F1687" w:rsidP="00363119">
      <w:pPr>
        <w:spacing w:line="360" w:lineRule="auto"/>
        <w:jc w:val="both"/>
      </w:pPr>
      <w:r w:rsidRPr="00801324">
        <w:t>Štruktúra aktív, pasív a pomerových ukazovateľov zodpovedá hlavnej činnosti spoločnosti a je v súlade so strategickými zámermi vlastníka.</w:t>
      </w:r>
    </w:p>
    <w:p w:rsidR="00363119" w:rsidRPr="00EE3A20" w:rsidRDefault="00363119" w:rsidP="00363119">
      <w:pPr>
        <w:pStyle w:val="Nadpis1"/>
        <w:rPr>
          <w:color w:val="548DD4" w:themeColor="text2" w:themeTint="99"/>
        </w:rPr>
      </w:pPr>
      <w:bookmarkStart w:id="13" w:name="_Toc170790046"/>
      <w:bookmarkStart w:id="14" w:name="_Toc289876287"/>
    </w:p>
    <w:p w:rsidR="004F1687" w:rsidRPr="00801324" w:rsidRDefault="004F1687" w:rsidP="00363119">
      <w:pPr>
        <w:pStyle w:val="Nadpis1"/>
      </w:pPr>
      <w:r w:rsidRPr="00801324">
        <w:t>Personalistika</w:t>
      </w:r>
      <w:bookmarkEnd w:id="13"/>
      <w:bookmarkEnd w:id="14"/>
    </w:p>
    <w:p w:rsidR="004F1687" w:rsidRPr="00801324" w:rsidRDefault="004F1687">
      <w:pPr>
        <w:spacing w:line="360" w:lineRule="auto"/>
        <w:ind w:firstLine="284"/>
        <w:jc w:val="both"/>
      </w:pPr>
      <w:r w:rsidRPr="00801324">
        <w:t>Zamestnanci:</w:t>
      </w:r>
    </w:p>
    <w:p w:rsidR="004F1687" w:rsidRPr="00801324" w:rsidRDefault="004F1687">
      <w:pPr>
        <w:pStyle w:val="Zkladntext2"/>
        <w:spacing w:before="60" w:line="360" w:lineRule="auto"/>
        <w:ind w:firstLine="284"/>
        <w:jc w:val="both"/>
        <w:rPr>
          <w:sz w:val="24"/>
        </w:rPr>
      </w:pPr>
      <w:r w:rsidRPr="00801324">
        <w:rPr>
          <w:sz w:val="24"/>
        </w:rPr>
        <w:t>Spoločnosť v roku 20</w:t>
      </w:r>
      <w:r w:rsidR="00C706A8" w:rsidRPr="00801324">
        <w:rPr>
          <w:sz w:val="24"/>
        </w:rPr>
        <w:t>1</w:t>
      </w:r>
      <w:r w:rsidR="00801324" w:rsidRPr="00801324">
        <w:rPr>
          <w:sz w:val="24"/>
        </w:rPr>
        <w:t>3</w:t>
      </w:r>
      <w:r w:rsidRPr="00801324">
        <w:rPr>
          <w:sz w:val="24"/>
        </w:rPr>
        <w:t xml:space="preserve"> zabezpečoval</w:t>
      </w:r>
      <w:r w:rsidR="001C2E06" w:rsidRPr="00801324">
        <w:rPr>
          <w:sz w:val="24"/>
        </w:rPr>
        <w:t xml:space="preserve">a svoju činnosť prostredníctvom </w:t>
      </w:r>
      <w:r w:rsidRPr="00801324">
        <w:rPr>
          <w:sz w:val="24"/>
        </w:rPr>
        <w:t xml:space="preserve">šiestich zamestnancov, z toho traja zamestnanci pracujú na úseku správy a predaja autobusov a traja zamestnanci zabezpečujú činnosť predaja v sklade náhradných dielov. </w:t>
      </w:r>
    </w:p>
    <w:p w:rsidR="004F1687" w:rsidRPr="00EE3A20" w:rsidRDefault="004F1687">
      <w:pPr>
        <w:spacing w:line="360" w:lineRule="auto"/>
        <w:ind w:firstLine="284"/>
        <w:rPr>
          <w:color w:val="548DD4" w:themeColor="text2" w:themeTint="99"/>
        </w:rPr>
      </w:pPr>
    </w:p>
    <w:p w:rsidR="004F1687" w:rsidRPr="00801324" w:rsidRDefault="004F1687" w:rsidP="00363119">
      <w:pPr>
        <w:pStyle w:val="Nadpis1"/>
      </w:pPr>
      <w:bookmarkStart w:id="15" w:name="_Toc289876288"/>
      <w:r w:rsidRPr="00801324">
        <w:t>Sociálna starostlivosť</w:t>
      </w:r>
      <w:bookmarkEnd w:id="15"/>
    </w:p>
    <w:p w:rsidR="004F1687" w:rsidRPr="00801324" w:rsidRDefault="004F1687">
      <w:pPr>
        <w:pStyle w:val="Zkladntext2"/>
        <w:spacing w:before="60" w:line="360" w:lineRule="auto"/>
        <w:ind w:firstLine="284"/>
        <w:jc w:val="both"/>
        <w:rPr>
          <w:sz w:val="24"/>
        </w:rPr>
      </w:pPr>
      <w:r w:rsidRPr="00801324">
        <w:rPr>
          <w:sz w:val="24"/>
        </w:rPr>
        <w:t>V roku 20</w:t>
      </w:r>
      <w:r w:rsidR="00C706A8" w:rsidRPr="00801324">
        <w:rPr>
          <w:sz w:val="24"/>
        </w:rPr>
        <w:t>1</w:t>
      </w:r>
      <w:r w:rsidR="00801324" w:rsidRPr="00801324">
        <w:rPr>
          <w:sz w:val="24"/>
        </w:rPr>
        <w:t>3</w:t>
      </w:r>
      <w:r w:rsidRPr="00801324">
        <w:rPr>
          <w:sz w:val="24"/>
        </w:rPr>
        <w:t xml:space="preserve"> spoločnosť venovala zvýšenú starostlivosť poskytovaniu služieb zamestnancom</w:t>
      </w:r>
      <w:r w:rsidR="00317B67">
        <w:rPr>
          <w:sz w:val="24"/>
        </w:rPr>
        <w:t xml:space="preserve"> </w:t>
      </w:r>
      <w:r w:rsidRPr="00801324">
        <w:rPr>
          <w:sz w:val="24"/>
        </w:rPr>
        <w:t xml:space="preserve">v sociálnej oblasti. V oblasti pracovného prostredia smerovali aktivity </w:t>
      </w:r>
      <w:r w:rsidRPr="00801324">
        <w:rPr>
          <w:sz w:val="24"/>
        </w:rPr>
        <w:lastRenderedPageBreak/>
        <w:t>k zlepšeniu pracovných podmienok a</w:t>
      </w:r>
      <w:r w:rsidR="00C706A8" w:rsidRPr="00801324">
        <w:rPr>
          <w:sz w:val="24"/>
        </w:rPr>
        <w:t> k zabezpečeniu dodržiavania</w:t>
      </w:r>
      <w:r w:rsidRPr="00801324">
        <w:rPr>
          <w:sz w:val="24"/>
        </w:rPr>
        <w:t xml:space="preserve"> bezpečnosti práce v súlade s platnými bezpečnostnými a hygienickými predpismi. </w:t>
      </w:r>
    </w:p>
    <w:p w:rsidR="004F1687" w:rsidRPr="00801324" w:rsidRDefault="004F1687">
      <w:pPr>
        <w:spacing w:line="360" w:lineRule="auto"/>
        <w:ind w:firstLine="284"/>
        <w:jc w:val="both"/>
      </w:pPr>
      <w:r w:rsidRPr="00801324">
        <w:t>Zamestnancom bol poskytovaný príspevok zo sociálneho fondu okrem príspevku na stravovanie aj na návštevu rôznych kultúrnych podujatí a športových zariadení za účelom regenerácie pracovných síl.</w:t>
      </w:r>
      <w:r w:rsidR="00C706A8" w:rsidRPr="00801324">
        <w:t xml:space="preserve"> </w:t>
      </w:r>
    </w:p>
    <w:p w:rsidR="004F1687" w:rsidRPr="00801324" w:rsidRDefault="004F1687">
      <w:pPr>
        <w:spacing w:line="360" w:lineRule="auto"/>
        <w:ind w:firstLine="284"/>
        <w:jc w:val="both"/>
      </w:pPr>
      <w:r w:rsidRPr="00801324">
        <w:t>Stravovanie pre zamestnancov bolo v roku 20</w:t>
      </w:r>
      <w:r w:rsidR="00C706A8" w:rsidRPr="00801324">
        <w:t>1</w:t>
      </w:r>
      <w:r w:rsidR="00801324" w:rsidRPr="00801324">
        <w:t>3</w:t>
      </w:r>
      <w:r w:rsidRPr="00801324">
        <w:t xml:space="preserve"> zabezpečené poskytovaním stravných lístkov  tzv. gastrolístkov.</w:t>
      </w:r>
    </w:p>
    <w:p w:rsidR="004F1687" w:rsidRPr="00EE3A20" w:rsidRDefault="004F1687">
      <w:pPr>
        <w:rPr>
          <w:color w:val="548DD4" w:themeColor="text2" w:themeTint="99"/>
        </w:rPr>
      </w:pPr>
    </w:p>
    <w:p w:rsidR="004F1687" w:rsidRPr="00EE3A20" w:rsidRDefault="004F1687">
      <w:pPr>
        <w:rPr>
          <w:color w:val="548DD4" w:themeColor="text2" w:themeTint="99"/>
        </w:rPr>
      </w:pPr>
    </w:p>
    <w:p w:rsidR="004F1687" w:rsidRPr="00801324" w:rsidRDefault="004F1687" w:rsidP="00363119">
      <w:pPr>
        <w:pStyle w:val="Nadpis1"/>
      </w:pPr>
      <w:bookmarkStart w:id="16" w:name="_Toc170790047"/>
      <w:bookmarkStart w:id="17" w:name="_Toc289876289"/>
      <w:r w:rsidRPr="00801324">
        <w:t>Udalosti osobitného významu</w:t>
      </w:r>
      <w:bookmarkEnd w:id="16"/>
      <w:bookmarkEnd w:id="17"/>
    </w:p>
    <w:p w:rsidR="004F1687" w:rsidRPr="00801324" w:rsidRDefault="004F1687">
      <w:pPr>
        <w:spacing w:line="360" w:lineRule="auto"/>
        <w:ind w:firstLine="284"/>
        <w:jc w:val="both"/>
      </w:pPr>
      <w:r w:rsidRPr="00801324">
        <w:t>Po skončení účtovného obdobia, za ktoré sa vyhotovuje výročná správa nedošlo k žiadnym udalostiam osobitného významu.</w:t>
      </w:r>
    </w:p>
    <w:p w:rsidR="00317B67" w:rsidRDefault="00317B67" w:rsidP="00363119">
      <w:pPr>
        <w:pStyle w:val="Nadpis1"/>
      </w:pPr>
      <w:bookmarkStart w:id="18" w:name="_Toc170790048"/>
      <w:bookmarkStart w:id="19" w:name="_Toc289876290"/>
    </w:p>
    <w:p w:rsidR="004F1687" w:rsidRPr="00801324" w:rsidRDefault="004F1687" w:rsidP="00363119">
      <w:pPr>
        <w:pStyle w:val="Nadpis1"/>
      </w:pPr>
      <w:r w:rsidRPr="00801324">
        <w:t>Predpokladaný vývoj činnosti</w:t>
      </w:r>
      <w:bookmarkEnd w:id="18"/>
      <w:bookmarkEnd w:id="19"/>
    </w:p>
    <w:p w:rsidR="004F1687" w:rsidRPr="00801324" w:rsidRDefault="004F1687" w:rsidP="001C2E06">
      <w:pPr>
        <w:pStyle w:val="Zkladntext3"/>
        <w:spacing w:line="360" w:lineRule="auto"/>
        <w:ind w:firstLine="284"/>
        <w:jc w:val="both"/>
        <w:rPr>
          <w:color w:val="auto"/>
        </w:rPr>
      </w:pPr>
      <w:r w:rsidRPr="00801324">
        <w:rPr>
          <w:color w:val="auto"/>
        </w:rPr>
        <w:t xml:space="preserve">Spoločnosť bude naďalej vykonávať svoju hlavnú činnosť,  t.j. zabezpečovanie distribúcie autobusov svojej materskej spoločnosti SOR Libchavy spol. s r.o., </w:t>
      </w:r>
      <w:r w:rsidR="00C706A8" w:rsidRPr="00801324">
        <w:rPr>
          <w:color w:val="auto"/>
        </w:rPr>
        <w:t>predaj</w:t>
      </w:r>
      <w:r w:rsidRPr="00801324">
        <w:rPr>
          <w:color w:val="auto"/>
        </w:rPr>
        <w:t xml:space="preserve"> náhradných dielov a servisnej činnosti na autobusy SOR, vrátane zaistenia marketingových a súvisiacich činností.</w:t>
      </w:r>
    </w:p>
    <w:p w:rsidR="00917CE3" w:rsidRDefault="00917CE3" w:rsidP="00363119">
      <w:pPr>
        <w:pStyle w:val="Nadpis1"/>
      </w:pPr>
      <w:bookmarkStart w:id="20" w:name="_Toc170790049"/>
      <w:bookmarkStart w:id="21" w:name="_Toc289876291"/>
    </w:p>
    <w:p w:rsidR="004F1687" w:rsidRPr="00801324" w:rsidRDefault="004F1687" w:rsidP="00363119">
      <w:pPr>
        <w:pStyle w:val="Nadpis1"/>
      </w:pPr>
      <w:r w:rsidRPr="00801324">
        <w:t>Náklady na činnosť v oblasti výskumu a vývoja</w:t>
      </w:r>
      <w:bookmarkEnd w:id="20"/>
      <w:bookmarkEnd w:id="21"/>
    </w:p>
    <w:p w:rsidR="004F1687" w:rsidRPr="00801324" w:rsidRDefault="004F1687">
      <w:pPr>
        <w:ind w:firstLine="284"/>
      </w:pPr>
      <w:r w:rsidRPr="00801324">
        <w:t>V spoločnosti sa nerealizuje výskum a vývoj.</w:t>
      </w:r>
    </w:p>
    <w:p w:rsidR="004F1687" w:rsidRPr="00801324" w:rsidRDefault="004F1687"/>
    <w:p w:rsidR="004F1687" w:rsidRPr="00EE3A20" w:rsidRDefault="004F1687">
      <w:pPr>
        <w:rPr>
          <w:color w:val="548DD4" w:themeColor="text2" w:themeTint="99"/>
        </w:rPr>
      </w:pPr>
    </w:p>
    <w:p w:rsidR="004F1687" w:rsidRPr="00801324" w:rsidRDefault="004F1687" w:rsidP="00363119">
      <w:pPr>
        <w:pStyle w:val="Nadpis1"/>
      </w:pPr>
      <w:bookmarkStart w:id="22" w:name="_Toc170790050"/>
      <w:bookmarkStart w:id="23" w:name="_Toc289876292"/>
      <w:r w:rsidRPr="00801324">
        <w:t>Návrh na rozdelenie zisku</w:t>
      </w:r>
      <w:bookmarkEnd w:id="22"/>
      <w:bookmarkEnd w:id="23"/>
      <w:r w:rsidR="00285D94">
        <w:t xml:space="preserve"> alebo vyrovnanie straty</w:t>
      </w:r>
    </w:p>
    <w:p w:rsidR="004F1687" w:rsidRPr="00801324" w:rsidRDefault="004F1687">
      <w:pPr>
        <w:spacing w:line="360" w:lineRule="auto"/>
        <w:ind w:firstLine="284"/>
        <w:jc w:val="both"/>
      </w:pPr>
      <w:r w:rsidRPr="00801324">
        <w:t xml:space="preserve">Na základe rozhodnutia </w:t>
      </w:r>
      <w:r w:rsidR="00D35CFE" w:rsidRPr="00801324">
        <w:t>valného zhromaždenia</w:t>
      </w:r>
      <w:r w:rsidRPr="00801324">
        <w:t xml:space="preserve"> </w:t>
      </w:r>
      <w:r w:rsidR="00C172A2" w:rsidRPr="00801324">
        <w:t xml:space="preserve">strata </w:t>
      </w:r>
      <w:r w:rsidRPr="00801324">
        <w:t>za rok 20</w:t>
      </w:r>
      <w:r w:rsidR="00C706A8" w:rsidRPr="00801324">
        <w:t>1</w:t>
      </w:r>
      <w:r w:rsidR="00801324" w:rsidRPr="00801324">
        <w:t>3</w:t>
      </w:r>
      <w:r w:rsidRPr="00801324">
        <w:t xml:space="preserve"> vo výške </w:t>
      </w:r>
      <w:r w:rsidR="00586430" w:rsidRPr="00801324">
        <w:t>2</w:t>
      </w:r>
      <w:r w:rsidR="00801324" w:rsidRPr="00801324">
        <w:t>6</w:t>
      </w:r>
      <w:r w:rsidR="00C172A2" w:rsidRPr="00801324">
        <w:t> </w:t>
      </w:r>
      <w:r w:rsidR="00801324" w:rsidRPr="00801324">
        <w:t>749</w:t>
      </w:r>
      <w:r w:rsidR="00C172A2" w:rsidRPr="00801324">
        <w:t>,</w:t>
      </w:r>
      <w:r w:rsidR="00801324" w:rsidRPr="00801324">
        <w:t>27</w:t>
      </w:r>
      <w:r w:rsidR="005D72FB">
        <w:t xml:space="preserve"> EUR</w:t>
      </w:r>
      <w:r w:rsidRPr="00801324">
        <w:t xml:space="preserve"> spoločnosť </w:t>
      </w:r>
      <w:r w:rsidR="00C172A2" w:rsidRPr="00801324">
        <w:t>uhradí z nerozdeleného zisku</w:t>
      </w:r>
      <w:r w:rsidRPr="00801324">
        <w:t xml:space="preserve"> minulých rokov.</w:t>
      </w:r>
    </w:p>
    <w:p w:rsidR="004F1687" w:rsidRPr="00EE3A20" w:rsidRDefault="004F1687">
      <w:pPr>
        <w:spacing w:line="360" w:lineRule="auto"/>
        <w:rPr>
          <w:color w:val="548DD4" w:themeColor="text2" w:themeTint="99"/>
        </w:rPr>
      </w:pPr>
    </w:p>
    <w:p w:rsidR="004F1687" w:rsidRPr="00801324" w:rsidRDefault="004F1687" w:rsidP="00363119">
      <w:pPr>
        <w:pStyle w:val="Nadpis1"/>
      </w:pPr>
      <w:bookmarkStart w:id="24" w:name="_Toc170790051"/>
      <w:bookmarkStart w:id="25" w:name="_Toc289876293"/>
      <w:r w:rsidRPr="00801324">
        <w:lastRenderedPageBreak/>
        <w:t>Údaje o organizačnej zložke v zahraničí</w:t>
      </w:r>
      <w:bookmarkEnd w:id="24"/>
      <w:bookmarkEnd w:id="25"/>
    </w:p>
    <w:p w:rsidR="004F1687" w:rsidRPr="00801324" w:rsidRDefault="004F1687">
      <w:pPr>
        <w:ind w:firstLine="284"/>
      </w:pPr>
      <w:r w:rsidRPr="00801324">
        <w:t>Spoločnosť nemá organizačnú zložku v zahraničí.</w:t>
      </w:r>
    </w:p>
    <w:p w:rsidR="004F1687" w:rsidRPr="00801324" w:rsidRDefault="004F1687"/>
    <w:p w:rsidR="004F1687" w:rsidRPr="00801324" w:rsidRDefault="004F1687"/>
    <w:p w:rsidR="004F1687" w:rsidRPr="00801324" w:rsidRDefault="004F1687" w:rsidP="00363119">
      <w:pPr>
        <w:pStyle w:val="Nadpis1"/>
      </w:pPr>
      <w:bookmarkStart w:id="26" w:name="_Toc170790052"/>
      <w:bookmarkStart w:id="27" w:name="_Toc289876294"/>
      <w:r w:rsidRPr="00801324">
        <w:t>Záver</w:t>
      </w:r>
      <w:bookmarkEnd w:id="26"/>
      <w:bookmarkEnd w:id="27"/>
    </w:p>
    <w:p w:rsidR="004F1687" w:rsidRPr="00801324" w:rsidRDefault="004F1687">
      <w:pPr>
        <w:spacing w:line="360" w:lineRule="auto"/>
        <w:ind w:firstLine="284"/>
        <w:jc w:val="both"/>
      </w:pPr>
      <w:r w:rsidRPr="00801324">
        <w:t xml:space="preserve">Spoločnosť očakáva v ďalších rokoch hospodárenie so ziskom. </w:t>
      </w:r>
    </w:p>
    <w:p w:rsidR="004F1687" w:rsidRDefault="004F1687">
      <w:pPr>
        <w:spacing w:line="360" w:lineRule="auto"/>
        <w:jc w:val="both"/>
        <w:rPr>
          <w:color w:val="548DD4" w:themeColor="text2" w:themeTint="99"/>
        </w:rPr>
      </w:pPr>
    </w:p>
    <w:p w:rsidR="000331FB" w:rsidRDefault="000331FB">
      <w:pPr>
        <w:spacing w:line="360" w:lineRule="auto"/>
        <w:jc w:val="both"/>
        <w:rPr>
          <w:color w:val="548DD4" w:themeColor="text2" w:themeTint="99"/>
        </w:rPr>
      </w:pPr>
    </w:p>
    <w:p w:rsidR="000331FB" w:rsidRPr="00EE3A20" w:rsidRDefault="000331FB">
      <w:pPr>
        <w:spacing w:line="360" w:lineRule="auto"/>
        <w:jc w:val="both"/>
        <w:rPr>
          <w:color w:val="548DD4" w:themeColor="text2" w:themeTint="99"/>
        </w:rPr>
      </w:pPr>
    </w:p>
    <w:p w:rsidR="0040212E" w:rsidRPr="00EE3A20" w:rsidRDefault="0040212E">
      <w:pPr>
        <w:spacing w:line="360" w:lineRule="auto"/>
        <w:ind w:firstLine="284"/>
        <w:rPr>
          <w:color w:val="548DD4" w:themeColor="text2" w:themeTint="99"/>
        </w:rPr>
      </w:pPr>
    </w:p>
    <w:p w:rsidR="004F1687" w:rsidRDefault="004F1687">
      <w:pPr>
        <w:spacing w:line="360" w:lineRule="auto"/>
        <w:ind w:firstLine="284"/>
      </w:pPr>
      <w:r w:rsidRPr="00801324">
        <w:t>Neoddeliteľnou súčasťou tejto výročnej správy sú tieto písomnosti:</w:t>
      </w:r>
    </w:p>
    <w:p w:rsidR="005D72FB" w:rsidRDefault="005D72FB">
      <w:pPr>
        <w:spacing w:line="360" w:lineRule="auto"/>
        <w:ind w:firstLine="284"/>
      </w:pPr>
    </w:p>
    <w:p w:rsidR="0040212E" w:rsidRPr="00BF11CB" w:rsidRDefault="005D72FB" w:rsidP="005D72FB">
      <w:pPr>
        <w:spacing w:line="360" w:lineRule="auto"/>
        <w:ind w:firstLine="284"/>
      </w:pPr>
      <w:r w:rsidRPr="00BF11CB">
        <w:t xml:space="preserve">1/ Správa nezávislého audítora </w:t>
      </w:r>
    </w:p>
    <w:p w:rsidR="005D72FB" w:rsidRPr="00801324" w:rsidRDefault="005D72FB" w:rsidP="005D72FB">
      <w:pPr>
        <w:spacing w:line="360" w:lineRule="auto"/>
        <w:ind w:firstLine="284"/>
      </w:pPr>
      <w:r w:rsidRPr="00BF11CB">
        <w:t>2/ ÚZ k 31.12.2013 v zostave:</w:t>
      </w:r>
    </w:p>
    <w:p w:rsidR="004F1687" w:rsidRPr="00801324" w:rsidRDefault="005D72FB">
      <w:pPr>
        <w:spacing w:line="360" w:lineRule="auto"/>
      </w:pPr>
      <w:r>
        <w:t xml:space="preserve">- </w:t>
      </w:r>
      <w:r w:rsidR="004F1687" w:rsidRPr="00801324">
        <w:t>súvaha za rok 20</w:t>
      </w:r>
      <w:r w:rsidR="00BA09A9" w:rsidRPr="00801324">
        <w:t>1</w:t>
      </w:r>
      <w:r w:rsidR="00801324">
        <w:t>3</w:t>
      </w:r>
    </w:p>
    <w:p w:rsidR="004F1687" w:rsidRPr="00801324" w:rsidRDefault="005D72FB">
      <w:pPr>
        <w:spacing w:line="360" w:lineRule="auto"/>
      </w:pPr>
      <w:r>
        <w:t xml:space="preserve">- </w:t>
      </w:r>
      <w:r w:rsidR="00294714" w:rsidRPr="00801324">
        <w:t>výkaz ziskov a strát za rok 201</w:t>
      </w:r>
      <w:r w:rsidR="00801324">
        <w:t>3</w:t>
      </w:r>
    </w:p>
    <w:p w:rsidR="004F1687" w:rsidRPr="00801324" w:rsidRDefault="005D72FB">
      <w:pPr>
        <w:spacing w:line="360" w:lineRule="auto"/>
      </w:pPr>
      <w:r>
        <w:t xml:space="preserve">- </w:t>
      </w:r>
      <w:r w:rsidR="004F1687" w:rsidRPr="00801324">
        <w:t>poznámky</w:t>
      </w:r>
      <w:r w:rsidR="00586430" w:rsidRPr="00801324">
        <w:t xml:space="preserve"> k účtovnej závierke z</w:t>
      </w:r>
      <w:r w:rsidR="00294714" w:rsidRPr="00801324">
        <w:t>a rok 201</w:t>
      </w:r>
      <w:r w:rsidR="00801324">
        <w:t>3</w:t>
      </w:r>
    </w:p>
    <w:p w:rsidR="00586430" w:rsidRDefault="005D72FB">
      <w:pPr>
        <w:spacing w:line="360" w:lineRule="auto"/>
      </w:pPr>
      <w:r>
        <w:t xml:space="preserve">- </w:t>
      </w:r>
      <w:r w:rsidR="004F1687" w:rsidRPr="00801324">
        <w:t>pre</w:t>
      </w:r>
      <w:r w:rsidR="00801324">
        <w:t>hľad peňažných tokov za rok 2013</w:t>
      </w:r>
    </w:p>
    <w:p w:rsidR="004F1687" w:rsidRDefault="005D72FB">
      <w:pPr>
        <w:spacing w:line="360" w:lineRule="auto"/>
      </w:pPr>
      <w:r>
        <w:t xml:space="preserve">      </w:t>
      </w:r>
      <w:r w:rsidRPr="00BF11CB">
        <w:t>3/ Správa</w:t>
      </w:r>
      <w:r w:rsidR="004F1687" w:rsidRPr="00BF11CB">
        <w:t xml:space="preserve"> audítora</w:t>
      </w:r>
      <w:r w:rsidRPr="00BF11CB">
        <w:t xml:space="preserve"> o overení súladu VS s ÚZ</w:t>
      </w:r>
    </w:p>
    <w:p w:rsidR="005D72FB" w:rsidRPr="00801324" w:rsidRDefault="005D72FB">
      <w:pPr>
        <w:spacing w:line="360" w:lineRule="auto"/>
      </w:pPr>
    </w:p>
    <w:p w:rsidR="004F1687" w:rsidRPr="00801324" w:rsidRDefault="004F1687" w:rsidP="00363119">
      <w:pPr>
        <w:pStyle w:val="Nadpis1"/>
      </w:pPr>
      <w:bookmarkStart w:id="28" w:name="_Toc170790053"/>
    </w:p>
    <w:bookmarkEnd w:id="28"/>
    <w:p w:rsidR="00FD4A48" w:rsidRPr="00801324" w:rsidRDefault="00FD4A48"/>
    <w:p w:rsidR="00FD4A48" w:rsidRPr="00801324" w:rsidRDefault="00FD4A48"/>
    <w:p w:rsidR="00FD4A48" w:rsidRPr="00801324" w:rsidRDefault="00FD4A48"/>
    <w:p w:rsidR="004F1687" w:rsidRPr="00801324" w:rsidRDefault="004F1687">
      <w:r w:rsidRPr="00801324">
        <w:t xml:space="preserve">V Žiline dňa </w:t>
      </w:r>
      <w:r w:rsidR="00222E95">
        <w:t>12</w:t>
      </w:r>
      <w:r w:rsidRPr="00801324">
        <w:t>.</w:t>
      </w:r>
      <w:r w:rsidR="00003350" w:rsidRPr="00801324">
        <w:t>0</w:t>
      </w:r>
      <w:r w:rsidR="00801324">
        <w:t>5</w:t>
      </w:r>
      <w:r w:rsidRPr="00801324">
        <w:t>.20</w:t>
      </w:r>
      <w:r w:rsidR="00FD4A48" w:rsidRPr="00801324">
        <w:t>1</w:t>
      </w:r>
      <w:r w:rsidR="00801324">
        <w:t>4</w:t>
      </w:r>
    </w:p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p w:rsidR="00953497" w:rsidRDefault="00953497"/>
    <w:sectPr w:rsidR="00953497" w:rsidSect="00A9367E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4A" w:rsidRDefault="00E14B4A">
      <w:r>
        <w:separator/>
      </w:r>
    </w:p>
  </w:endnote>
  <w:endnote w:type="continuationSeparator" w:id="0">
    <w:p w:rsidR="00E14B4A" w:rsidRDefault="00E1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7" w:rsidRDefault="008F2467">
    <w:pPr>
      <w:pStyle w:val="Zpat"/>
    </w:pPr>
    <w:r>
      <w:tab/>
      <w:t xml:space="preserve">- </w:t>
    </w:r>
    <w:fldSimple w:instr=" PAGE ">
      <w:r w:rsidR="00111C8C">
        <w:rPr>
          <w:noProof/>
        </w:rPr>
        <w:t>10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4A" w:rsidRDefault="00E14B4A">
      <w:r>
        <w:separator/>
      </w:r>
    </w:p>
  </w:footnote>
  <w:footnote w:type="continuationSeparator" w:id="0">
    <w:p w:rsidR="00E14B4A" w:rsidRDefault="00E14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67" w:rsidRDefault="008F2467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BC"/>
    <w:multiLevelType w:val="hybridMultilevel"/>
    <w:tmpl w:val="6520ED62"/>
    <w:lvl w:ilvl="0" w:tplc="43E8A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75608"/>
    <w:multiLevelType w:val="hybridMultilevel"/>
    <w:tmpl w:val="AA68DAFC"/>
    <w:lvl w:ilvl="0" w:tplc="29420CC8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>
    <w:nsid w:val="129A4668"/>
    <w:multiLevelType w:val="hybridMultilevel"/>
    <w:tmpl w:val="AADE82C8"/>
    <w:lvl w:ilvl="0" w:tplc="F53471BA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DA463144"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>
    <w:nsid w:val="138053F3"/>
    <w:multiLevelType w:val="hybridMultilevel"/>
    <w:tmpl w:val="5C2EB4A4"/>
    <w:lvl w:ilvl="0" w:tplc="170098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F967A86"/>
    <w:multiLevelType w:val="hybridMultilevel"/>
    <w:tmpl w:val="F8E4E300"/>
    <w:lvl w:ilvl="0" w:tplc="804C8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D30B6"/>
    <w:multiLevelType w:val="hybridMultilevel"/>
    <w:tmpl w:val="EC90180A"/>
    <w:lvl w:ilvl="0" w:tplc="041B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6">
    <w:nsid w:val="2FD965C9"/>
    <w:multiLevelType w:val="hybridMultilevel"/>
    <w:tmpl w:val="2D244518"/>
    <w:lvl w:ilvl="0" w:tplc="041B0005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28362094"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7">
    <w:nsid w:val="3B014680"/>
    <w:multiLevelType w:val="hybridMultilevel"/>
    <w:tmpl w:val="549449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A1862"/>
    <w:multiLevelType w:val="hybridMultilevel"/>
    <w:tmpl w:val="45B8F2E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A75C5"/>
    <w:multiLevelType w:val="hybridMultilevel"/>
    <w:tmpl w:val="AFF00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B2E22"/>
    <w:multiLevelType w:val="hybridMultilevel"/>
    <w:tmpl w:val="0526DCB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E5F00"/>
    <w:multiLevelType w:val="hybridMultilevel"/>
    <w:tmpl w:val="ABAC528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31020"/>
    <w:multiLevelType w:val="hybridMultilevel"/>
    <w:tmpl w:val="3D987780"/>
    <w:lvl w:ilvl="0" w:tplc="FACC16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B566D76"/>
    <w:multiLevelType w:val="hybridMultilevel"/>
    <w:tmpl w:val="6AA6C6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979"/>
    <w:rsid w:val="00003350"/>
    <w:rsid w:val="00004A10"/>
    <w:rsid w:val="000269BB"/>
    <w:rsid w:val="000331FB"/>
    <w:rsid w:val="00034161"/>
    <w:rsid w:val="00045B82"/>
    <w:rsid w:val="00047154"/>
    <w:rsid w:val="0007203D"/>
    <w:rsid w:val="00076BAF"/>
    <w:rsid w:val="00077148"/>
    <w:rsid w:val="000779CE"/>
    <w:rsid w:val="00081182"/>
    <w:rsid w:val="00087642"/>
    <w:rsid w:val="000A205F"/>
    <w:rsid w:val="000A2DBE"/>
    <w:rsid w:val="000B0783"/>
    <w:rsid w:val="000C1077"/>
    <w:rsid w:val="000C7292"/>
    <w:rsid w:val="000C788A"/>
    <w:rsid w:val="000E3AA3"/>
    <w:rsid w:val="00110EE6"/>
    <w:rsid w:val="00111C8C"/>
    <w:rsid w:val="0011201C"/>
    <w:rsid w:val="00114079"/>
    <w:rsid w:val="001204C4"/>
    <w:rsid w:val="00141C5A"/>
    <w:rsid w:val="00155F49"/>
    <w:rsid w:val="00157770"/>
    <w:rsid w:val="00171202"/>
    <w:rsid w:val="00181645"/>
    <w:rsid w:val="00192351"/>
    <w:rsid w:val="00197624"/>
    <w:rsid w:val="001A4318"/>
    <w:rsid w:val="001C2E06"/>
    <w:rsid w:val="001C78E6"/>
    <w:rsid w:val="001E505D"/>
    <w:rsid w:val="00210D50"/>
    <w:rsid w:val="002122C2"/>
    <w:rsid w:val="00222E95"/>
    <w:rsid w:val="00224BCF"/>
    <w:rsid w:val="002328FB"/>
    <w:rsid w:val="00235631"/>
    <w:rsid w:val="00241019"/>
    <w:rsid w:val="00242655"/>
    <w:rsid w:val="00276FD4"/>
    <w:rsid w:val="0028557E"/>
    <w:rsid w:val="00285D94"/>
    <w:rsid w:val="00294714"/>
    <w:rsid w:val="002A7FE0"/>
    <w:rsid w:val="002B1FD4"/>
    <w:rsid w:val="002B2C95"/>
    <w:rsid w:val="002B4F58"/>
    <w:rsid w:val="002B6A9D"/>
    <w:rsid w:val="002C07D0"/>
    <w:rsid w:val="002C57D4"/>
    <w:rsid w:val="002C7710"/>
    <w:rsid w:val="002D6142"/>
    <w:rsid w:val="002E21C8"/>
    <w:rsid w:val="002E3D57"/>
    <w:rsid w:val="002E584E"/>
    <w:rsid w:val="00316285"/>
    <w:rsid w:val="00317B67"/>
    <w:rsid w:val="003271EE"/>
    <w:rsid w:val="003301AF"/>
    <w:rsid w:val="003320D6"/>
    <w:rsid w:val="0033479D"/>
    <w:rsid w:val="00363119"/>
    <w:rsid w:val="0036712B"/>
    <w:rsid w:val="00371A5F"/>
    <w:rsid w:val="00386496"/>
    <w:rsid w:val="003A0EB1"/>
    <w:rsid w:val="003C20ED"/>
    <w:rsid w:val="003C75CE"/>
    <w:rsid w:val="003D3CB1"/>
    <w:rsid w:val="003E4410"/>
    <w:rsid w:val="003F02FC"/>
    <w:rsid w:val="003F049E"/>
    <w:rsid w:val="003F250B"/>
    <w:rsid w:val="0040212E"/>
    <w:rsid w:val="00420597"/>
    <w:rsid w:val="004327AE"/>
    <w:rsid w:val="00434E3F"/>
    <w:rsid w:val="004432CF"/>
    <w:rsid w:val="00460BFF"/>
    <w:rsid w:val="00461FFE"/>
    <w:rsid w:val="0047076C"/>
    <w:rsid w:val="0048490C"/>
    <w:rsid w:val="00491673"/>
    <w:rsid w:val="004A4771"/>
    <w:rsid w:val="004B3EBC"/>
    <w:rsid w:val="004B6FB0"/>
    <w:rsid w:val="004B7660"/>
    <w:rsid w:val="004C04D7"/>
    <w:rsid w:val="004F1687"/>
    <w:rsid w:val="004F7E3E"/>
    <w:rsid w:val="00504300"/>
    <w:rsid w:val="00505CA8"/>
    <w:rsid w:val="00514136"/>
    <w:rsid w:val="00533046"/>
    <w:rsid w:val="005365F4"/>
    <w:rsid w:val="00564CA0"/>
    <w:rsid w:val="005724EA"/>
    <w:rsid w:val="00585887"/>
    <w:rsid w:val="0058642A"/>
    <w:rsid w:val="00586430"/>
    <w:rsid w:val="00590899"/>
    <w:rsid w:val="00595B53"/>
    <w:rsid w:val="005A241C"/>
    <w:rsid w:val="005B3268"/>
    <w:rsid w:val="005B48EE"/>
    <w:rsid w:val="005B58E6"/>
    <w:rsid w:val="005D069D"/>
    <w:rsid w:val="005D72FB"/>
    <w:rsid w:val="005E2FD5"/>
    <w:rsid w:val="005E48CC"/>
    <w:rsid w:val="00600718"/>
    <w:rsid w:val="00625E1B"/>
    <w:rsid w:val="00631237"/>
    <w:rsid w:val="00651B9F"/>
    <w:rsid w:val="00674C86"/>
    <w:rsid w:val="00684900"/>
    <w:rsid w:val="00697674"/>
    <w:rsid w:val="006C269F"/>
    <w:rsid w:val="006E606F"/>
    <w:rsid w:val="007069E1"/>
    <w:rsid w:val="00713BA5"/>
    <w:rsid w:val="00723069"/>
    <w:rsid w:val="00724070"/>
    <w:rsid w:val="00725121"/>
    <w:rsid w:val="00725678"/>
    <w:rsid w:val="00732CE3"/>
    <w:rsid w:val="007363C4"/>
    <w:rsid w:val="007364E7"/>
    <w:rsid w:val="00745038"/>
    <w:rsid w:val="0077474F"/>
    <w:rsid w:val="0078153B"/>
    <w:rsid w:val="00781BC8"/>
    <w:rsid w:val="007850FC"/>
    <w:rsid w:val="007954DA"/>
    <w:rsid w:val="007A7297"/>
    <w:rsid w:val="007C0D6F"/>
    <w:rsid w:val="007C2FCF"/>
    <w:rsid w:val="007D1EFE"/>
    <w:rsid w:val="007D6EAA"/>
    <w:rsid w:val="007E79AF"/>
    <w:rsid w:val="007F6399"/>
    <w:rsid w:val="007F64D2"/>
    <w:rsid w:val="00801324"/>
    <w:rsid w:val="00801C38"/>
    <w:rsid w:val="00822C0F"/>
    <w:rsid w:val="0082348B"/>
    <w:rsid w:val="0082655F"/>
    <w:rsid w:val="00834189"/>
    <w:rsid w:val="0084178A"/>
    <w:rsid w:val="0087640B"/>
    <w:rsid w:val="00892666"/>
    <w:rsid w:val="008A1515"/>
    <w:rsid w:val="008B5285"/>
    <w:rsid w:val="008C1B8B"/>
    <w:rsid w:val="008D2F27"/>
    <w:rsid w:val="008D745D"/>
    <w:rsid w:val="008E406F"/>
    <w:rsid w:val="008E73F6"/>
    <w:rsid w:val="008F2467"/>
    <w:rsid w:val="0091495E"/>
    <w:rsid w:val="00917500"/>
    <w:rsid w:val="009176D6"/>
    <w:rsid w:val="00917CE3"/>
    <w:rsid w:val="00920E1C"/>
    <w:rsid w:val="00922325"/>
    <w:rsid w:val="00930444"/>
    <w:rsid w:val="00930CF7"/>
    <w:rsid w:val="009372F2"/>
    <w:rsid w:val="00952943"/>
    <w:rsid w:val="00953497"/>
    <w:rsid w:val="00963400"/>
    <w:rsid w:val="00971953"/>
    <w:rsid w:val="00974F0F"/>
    <w:rsid w:val="00976C02"/>
    <w:rsid w:val="00982FCE"/>
    <w:rsid w:val="00986613"/>
    <w:rsid w:val="00997256"/>
    <w:rsid w:val="009A6908"/>
    <w:rsid w:val="009B7417"/>
    <w:rsid w:val="009C5C5B"/>
    <w:rsid w:val="009E6136"/>
    <w:rsid w:val="009F36FC"/>
    <w:rsid w:val="009F727C"/>
    <w:rsid w:val="00A058AB"/>
    <w:rsid w:val="00A36596"/>
    <w:rsid w:val="00A41188"/>
    <w:rsid w:val="00A56A07"/>
    <w:rsid w:val="00A9367E"/>
    <w:rsid w:val="00AC7D94"/>
    <w:rsid w:val="00AE1D6C"/>
    <w:rsid w:val="00AE7666"/>
    <w:rsid w:val="00AF0EFA"/>
    <w:rsid w:val="00AF1488"/>
    <w:rsid w:val="00AF4BFF"/>
    <w:rsid w:val="00AF7A19"/>
    <w:rsid w:val="00B00B3A"/>
    <w:rsid w:val="00B072E1"/>
    <w:rsid w:val="00B249E7"/>
    <w:rsid w:val="00B73E33"/>
    <w:rsid w:val="00B7664F"/>
    <w:rsid w:val="00B85C76"/>
    <w:rsid w:val="00B93570"/>
    <w:rsid w:val="00BA0665"/>
    <w:rsid w:val="00BA09A9"/>
    <w:rsid w:val="00BA7F23"/>
    <w:rsid w:val="00BC2301"/>
    <w:rsid w:val="00BC7029"/>
    <w:rsid w:val="00BD3B00"/>
    <w:rsid w:val="00BE7D1A"/>
    <w:rsid w:val="00BF11CB"/>
    <w:rsid w:val="00C002F5"/>
    <w:rsid w:val="00C129D3"/>
    <w:rsid w:val="00C1305C"/>
    <w:rsid w:val="00C13BD6"/>
    <w:rsid w:val="00C172A2"/>
    <w:rsid w:val="00C22FCC"/>
    <w:rsid w:val="00C5467E"/>
    <w:rsid w:val="00C609A6"/>
    <w:rsid w:val="00C706A8"/>
    <w:rsid w:val="00C80AD4"/>
    <w:rsid w:val="00C95706"/>
    <w:rsid w:val="00CA568A"/>
    <w:rsid w:val="00CB53C9"/>
    <w:rsid w:val="00CC0FFA"/>
    <w:rsid w:val="00D04A09"/>
    <w:rsid w:val="00D248C8"/>
    <w:rsid w:val="00D3111E"/>
    <w:rsid w:val="00D3311E"/>
    <w:rsid w:val="00D34924"/>
    <w:rsid w:val="00D35CFE"/>
    <w:rsid w:val="00D371E3"/>
    <w:rsid w:val="00D47E18"/>
    <w:rsid w:val="00D502C8"/>
    <w:rsid w:val="00D50F0C"/>
    <w:rsid w:val="00D578ED"/>
    <w:rsid w:val="00D648B6"/>
    <w:rsid w:val="00D64CD5"/>
    <w:rsid w:val="00D77EA9"/>
    <w:rsid w:val="00D8127D"/>
    <w:rsid w:val="00D94436"/>
    <w:rsid w:val="00D9588D"/>
    <w:rsid w:val="00DA76B1"/>
    <w:rsid w:val="00DB51E5"/>
    <w:rsid w:val="00DB76C5"/>
    <w:rsid w:val="00DC6BE8"/>
    <w:rsid w:val="00DC73AB"/>
    <w:rsid w:val="00DD2C3F"/>
    <w:rsid w:val="00E03469"/>
    <w:rsid w:val="00E13FA5"/>
    <w:rsid w:val="00E14B4A"/>
    <w:rsid w:val="00E2403C"/>
    <w:rsid w:val="00E51E69"/>
    <w:rsid w:val="00E57395"/>
    <w:rsid w:val="00E620E1"/>
    <w:rsid w:val="00E66D50"/>
    <w:rsid w:val="00E77926"/>
    <w:rsid w:val="00E82157"/>
    <w:rsid w:val="00E82A16"/>
    <w:rsid w:val="00ED0917"/>
    <w:rsid w:val="00ED17E2"/>
    <w:rsid w:val="00ED2979"/>
    <w:rsid w:val="00ED4D19"/>
    <w:rsid w:val="00EE3A20"/>
    <w:rsid w:val="00F1376D"/>
    <w:rsid w:val="00F23824"/>
    <w:rsid w:val="00F36B0F"/>
    <w:rsid w:val="00F40D40"/>
    <w:rsid w:val="00F71734"/>
    <w:rsid w:val="00F71CA9"/>
    <w:rsid w:val="00F95737"/>
    <w:rsid w:val="00FA36AB"/>
    <w:rsid w:val="00FA526A"/>
    <w:rsid w:val="00FB3233"/>
    <w:rsid w:val="00FB73FE"/>
    <w:rsid w:val="00FC66F3"/>
    <w:rsid w:val="00FD153D"/>
    <w:rsid w:val="00FD4A48"/>
    <w:rsid w:val="00FE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FD5"/>
    <w:rPr>
      <w:sz w:val="24"/>
      <w:szCs w:val="24"/>
    </w:rPr>
  </w:style>
  <w:style w:type="paragraph" w:styleId="Nadpis1">
    <w:name w:val="heading 1"/>
    <w:basedOn w:val="Normln"/>
    <w:next w:val="Normln"/>
    <w:qFormat/>
    <w:rsid w:val="00363119"/>
    <w:pPr>
      <w:keepNext/>
      <w:spacing w:before="120" w:after="100" w:afterAutospacing="1" w:line="360" w:lineRule="auto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qFormat/>
    <w:rsid w:val="005E2FD5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5E2FD5"/>
    <w:pPr>
      <w:keepNext/>
      <w:outlineLvl w:val="2"/>
    </w:pPr>
    <w:rPr>
      <w:b/>
      <w:bCs/>
      <w:lang/>
    </w:rPr>
  </w:style>
  <w:style w:type="paragraph" w:styleId="Nadpis4">
    <w:name w:val="heading 4"/>
    <w:basedOn w:val="Normln"/>
    <w:next w:val="Normln"/>
    <w:link w:val="Nadpis4Char"/>
    <w:qFormat/>
    <w:rsid w:val="005E2FD5"/>
    <w:pPr>
      <w:keepNext/>
      <w:ind w:left="708"/>
      <w:outlineLvl w:val="3"/>
    </w:pPr>
    <w:rPr>
      <w:b/>
      <w:bCs/>
      <w:lang/>
    </w:rPr>
  </w:style>
  <w:style w:type="paragraph" w:styleId="Nadpis5">
    <w:name w:val="heading 5"/>
    <w:basedOn w:val="Normln"/>
    <w:next w:val="Normln"/>
    <w:qFormat/>
    <w:rsid w:val="005E2FD5"/>
    <w:pPr>
      <w:keepNext/>
      <w:ind w:left="708"/>
      <w:jc w:val="center"/>
      <w:outlineLvl w:val="4"/>
    </w:pPr>
    <w:rPr>
      <w:i/>
      <w:iCs/>
      <w:sz w:val="52"/>
    </w:rPr>
  </w:style>
  <w:style w:type="paragraph" w:styleId="Nadpis6">
    <w:name w:val="heading 6"/>
    <w:basedOn w:val="Normln"/>
    <w:next w:val="Normln"/>
    <w:qFormat/>
    <w:rsid w:val="005E2FD5"/>
    <w:pPr>
      <w:keepNext/>
      <w:jc w:val="center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5E2FD5"/>
    <w:pPr>
      <w:keepNext/>
      <w:spacing w:line="360" w:lineRule="auto"/>
      <w:outlineLvl w:val="6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E2FD5"/>
    <w:pPr>
      <w:ind w:left="360"/>
    </w:pPr>
    <w:rPr>
      <w:sz w:val="22"/>
    </w:rPr>
  </w:style>
  <w:style w:type="paragraph" w:styleId="Zkladntext">
    <w:name w:val="Body Text"/>
    <w:basedOn w:val="Normln"/>
    <w:link w:val="ZkladntextChar"/>
    <w:rsid w:val="005E2FD5"/>
    <w:pPr>
      <w:jc w:val="both"/>
    </w:pPr>
    <w:rPr>
      <w:lang w:eastAsia="en-US"/>
    </w:rPr>
  </w:style>
  <w:style w:type="paragraph" w:styleId="Zkladntext2">
    <w:name w:val="Body Text 2"/>
    <w:basedOn w:val="Normln"/>
    <w:link w:val="Zkladntext2Char"/>
    <w:semiHidden/>
    <w:rsid w:val="005E2FD5"/>
    <w:rPr>
      <w:sz w:val="22"/>
      <w:lang/>
    </w:rPr>
  </w:style>
  <w:style w:type="paragraph" w:styleId="Titulek">
    <w:name w:val="caption"/>
    <w:basedOn w:val="Normln"/>
    <w:next w:val="Normln"/>
    <w:qFormat/>
    <w:rsid w:val="005E2FD5"/>
    <w:pPr>
      <w:spacing w:before="120" w:after="120"/>
    </w:pPr>
    <w:rPr>
      <w:b/>
      <w:bCs/>
      <w:sz w:val="20"/>
      <w:szCs w:val="20"/>
    </w:rPr>
  </w:style>
  <w:style w:type="paragraph" w:styleId="Zhlav">
    <w:name w:val="header"/>
    <w:basedOn w:val="Normln"/>
    <w:semiHidden/>
    <w:rsid w:val="005E2FD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E2FD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5E2FD5"/>
    <w:rPr>
      <w:color w:val="FF0000"/>
    </w:rPr>
  </w:style>
  <w:style w:type="paragraph" w:styleId="Obsah2">
    <w:name w:val="toc 2"/>
    <w:basedOn w:val="Normln"/>
    <w:next w:val="Normln"/>
    <w:autoRedefine/>
    <w:semiHidden/>
    <w:rsid w:val="005E2FD5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FD4A48"/>
    <w:pPr>
      <w:tabs>
        <w:tab w:val="right" w:leader="dot" w:pos="9062"/>
      </w:tabs>
      <w:spacing w:line="480" w:lineRule="auto"/>
    </w:pPr>
    <w:rPr>
      <w:b/>
      <w:i/>
      <w:sz w:val="32"/>
    </w:rPr>
  </w:style>
  <w:style w:type="paragraph" w:styleId="Obsah3">
    <w:name w:val="toc 3"/>
    <w:basedOn w:val="Normln"/>
    <w:next w:val="Normln"/>
    <w:autoRedefine/>
    <w:semiHidden/>
    <w:rsid w:val="005E2FD5"/>
    <w:pPr>
      <w:ind w:left="480"/>
    </w:pPr>
  </w:style>
  <w:style w:type="paragraph" w:styleId="Obsah4">
    <w:name w:val="toc 4"/>
    <w:basedOn w:val="Normln"/>
    <w:next w:val="Normln"/>
    <w:autoRedefine/>
    <w:semiHidden/>
    <w:rsid w:val="005E2FD5"/>
    <w:pPr>
      <w:ind w:left="720"/>
    </w:pPr>
  </w:style>
  <w:style w:type="paragraph" w:styleId="Obsah5">
    <w:name w:val="toc 5"/>
    <w:basedOn w:val="Normln"/>
    <w:next w:val="Normln"/>
    <w:autoRedefine/>
    <w:semiHidden/>
    <w:rsid w:val="005E2FD5"/>
    <w:pPr>
      <w:ind w:left="960"/>
    </w:pPr>
  </w:style>
  <w:style w:type="paragraph" w:styleId="Obsah6">
    <w:name w:val="toc 6"/>
    <w:basedOn w:val="Normln"/>
    <w:next w:val="Normln"/>
    <w:autoRedefine/>
    <w:semiHidden/>
    <w:rsid w:val="005E2FD5"/>
    <w:pPr>
      <w:ind w:left="1200"/>
    </w:pPr>
  </w:style>
  <w:style w:type="paragraph" w:styleId="Obsah7">
    <w:name w:val="toc 7"/>
    <w:basedOn w:val="Normln"/>
    <w:next w:val="Normln"/>
    <w:autoRedefine/>
    <w:semiHidden/>
    <w:rsid w:val="005E2FD5"/>
    <w:pPr>
      <w:ind w:left="1440"/>
    </w:pPr>
  </w:style>
  <w:style w:type="paragraph" w:styleId="Obsah8">
    <w:name w:val="toc 8"/>
    <w:basedOn w:val="Normln"/>
    <w:next w:val="Normln"/>
    <w:autoRedefine/>
    <w:semiHidden/>
    <w:rsid w:val="005E2FD5"/>
    <w:pPr>
      <w:ind w:left="1680"/>
    </w:pPr>
  </w:style>
  <w:style w:type="paragraph" w:styleId="Obsah9">
    <w:name w:val="toc 9"/>
    <w:basedOn w:val="Normln"/>
    <w:next w:val="Normln"/>
    <w:autoRedefine/>
    <w:semiHidden/>
    <w:rsid w:val="005E2FD5"/>
    <w:pPr>
      <w:ind w:left="1920"/>
    </w:pPr>
  </w:style>
  <w:style w:type="character" w:styleId="Hypertextovodkaz">
    <w:name w:val="Hyperlink"/>
    <w:uiPriority w:val="99"/>
    <w:rsid w:val="005E2FD5"/>
    <w:rPr>
      <w:color w:val="0000FF"/>
      <w:u w:val="single"/>
    </w:rPr>
  </w:style>
  <w:style w:type="paragraph" w:styleId="Zkladntextodsazen2">
    <w:name w:val="Body Text Indent 2"/>
    <w:basedOn w:val="Normln"/>
    <w:semiHidden/>
    <w:rsid w:val="005E2FD5"/>
    <w:pPr>
      <w:ind w:left="708"/>
    </w:pPr>
    <w:rPr>
      <w:sz w:val="22"/>
    </w:rPr>
  </w:style>
  <w:style w:type="paragraph" w:styleId="Zkladntextodsazen3">
    <w:name w:val="Body Text Indent 3"/>
    <w:basedOn w:val="Normln"/>
    <w:semiHidden/>
    <w:rsid w:val="005E2FD5"/>
    <w:pPr>
      <w:spacing w:before="120"/>
      <w:ind w:left="720"/>
    </w:pPr>
    <w:rPr>
      <w:sz w:val="22"/>
    </w:rPr>
  </w:style>
  <w:style w:type="character" w:styleId="Siln">
    <w:name w:val="Strong"/>
    <w:qFormat/>
    <w:rsid w:val="005E2FD5"/>
    <w:rPr>
      <w:b/>
      <w:bCs/>
    </w:rPr>
  </w:style>
  <w:style w:type="character" w:styleId="Sledovanodkaz">
    <w:name w:val="FollowedHyperlink"/>
    <w:semiHidden/>
    <w:rsid w:val="005E2FD5"/>
    <w:rPr>
      <w:color w:val="800080"/>
      <w:u w:val="single"/>
    </w:rPr>
  </w:style>
  <w:style w:type="paragraph" w:styleId="Textbubliny">
    <w:name w:val="Balloon Text"/>
    <w:basedOn w:val="Normln"/>
    <w:semiHidden/>
    <w:rsid w:val="005E2FD5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930444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930444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930444"/>
    <w:rPr>
      <w:sz w:val="24"/>
      <w:szCs w:val="24"/>
      <w:lang w:eastAsia="en-US"/>
    </w:rPr>
  </w:style>
  <w:style w:type="character" w:customStyle="1" w:styleId="Zkladntext2Char">
    <w:name w:val="Základní text 2 Char"/>
    <w:link w:val="Zkladntext2"/>
    <w:semiHidden/>
    <w:rsid w:val="0093044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7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69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0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787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25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201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189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8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23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91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172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43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81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5B42-7F7B-4C62-8EA1-E4AB02E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OR SLOVAKIA, s</vt:lpstr>
      <vt:lpstr>SOR SLOVAKIA, s</vt:lpstr>
    </vt:vector>
  </TitlesOfParts>
  <Company>PC</Company>
  <LinksUpToDate>false</LinksUpToDate>
  <CharactersWithSpaces>13524</CharactersWithSpaces>
  <SharedDoc>false</SharedDoc>
  <HLinks>
    <vt:vector size="90" baseType="variant"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876294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876293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876292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876291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87629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7628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7628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7628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7628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7628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7628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7628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7628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7628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762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 SLOVAKIA, s</dc:title>
  <dc:creator>Kubíková</dc:creator>
  <cp:lastModifiedBy>lenovo</cp:lastModifiedBy>
  <cp:revision>2</cp:revision>
  <cp:lastPrinted>2014-05-12T13:26:00Z</cp:lastPrinted>
  <dcterms:created xsi:type="dcterms:W3CDTF">2014-05-14T08:20:00Z</dcterms:created>
  <dcterms:modified xsi:type="dcterms:W3CDTF">2014-05-14T09:43:00Z</dcterms:modified>
</cp:coreProperties>
</file>